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firstLine="1134"/>
        <w:jc w:val="center"/>
        <w:rPr>
          <w:szCs w:val="28"/>
        </w:rPr>
      </w:pPr>
      <w:r w:rsidRPr="00B60ED1">
        <w:rPr>
          <w:noProof/>
          <w:szCs w:val="28"/>
          <w:lang w:eastAsia="ru-RU"/>
        </w:rPr>
        <w:drawing>
          <wp:inline distT="0" distB="0" distL="0" distR="0">
            <wp:extent cx="5940425" cy="9429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firstLine="1134"/>
        <w:jc w:val="center"/>
        <w:rPr>
          <w:szCs w:val="28"/>
        </w:rPr>
      </w:pPr>
      <w:r w:rsidRPr="00B60ED1">
        <w:rPr>
          <w:szCs w:val="28"/>
        </w:rPr>
        <w:t>Колледж космического машиностроения и технологий</w:t>
      </w: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firstLine="1134"/>
        <w:jc w:val="center"/>
        <w:rPr>
          <w:szCs w:val="28"/>
        </w:rPr>
      </w:pP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firstLine="1134"/>
        <w:jc w:val="center"/>
        <w:rPr>
          <w:szCs w:val="28"/>
        </w:rPr>
      </w:pP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firstLine="1134"/>
        <w:jc w:val="center"/>
        <w:rPr>
          <w:szCs w:val="28"/>
        </w:rPr>
      </w:pP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firstLine="1134"/>
        <w:jc w:val="center"/>
        <w:rPr>
          <w:szCs w:val="28"/>
        </w:rPr>
      </w:pPr>
    </w:p>
    <w:p w:rsidR="008B4A7A" w:rsidRPr="00B60ED1" w:rsidRDefault="008B4A7A" w:rsidP="00FA3DB4">
      <w:pPr>
        <w:tabs>
          <w:tab w:val="left" w:pos="284"/>
          <w:tab w:val="center" w:pos="4819"/>
          <w:tab w:val="left" w:pos="5895"/>
        </w:tabs>
        <w:spacing w:after="0" w:line="360" w:lineRule="auto"/>
        <w:ind w:left="-567" w:firstLine="1134"/>
        <w:jc w:val="center"/>
        <w:rPr>
          <w:szCs w:val="28"/>
        </w:rPr>
      </w:pPr>
      <w:r w:rsidRPr="00B60ED1">
        <w:rPr>
          <w:szCs w:val="28"/>
        </w:rPr>
        <w:t>КУРСОВОЙ ПРОЕКТ</w:t>
      </w:r>
    </w:p>
    <w:p w:rsidR="008B4A7A" w:rsidRPr="00B60ED1" w:rsidRDefault="008B4A7A" w:rsidP="00FA3DB4">
      <w:pPr>
        <w:tabs>
          <w:tab w:val="left" w:pos="284"/>
          <w:tab w:val="center" w:pos="4819"/>
          <w:tab w:val="left" w:pos="5895"/>
        </w:tabs>
        <w:spacing w:after="0" w:line="360" w:lineRule="auto"/>
        <w:ind w:left="-567" w:firstLine="1134"/>
        <w:jc w:val="center"/>
        <w:rPr>
          <w:szCs w:val="28"/>
        </w:rPr>
      </w:pPr>
      <w:r w:rsidRPr="00B60ED1">
        <w:rPr>
          <w:szCs w:val="28"/>
        </w:rPr>
        <w:t>По МДК.01.02 «Прикладное программирование»</w:t>
      </w: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firstLine="1134"/>
        <w:jc w:val="center"/>
        <w:rPr>
          <w:szCs w:val="28"/>
        </w:rPr>
      </w:pPr>
      <w:r w:rsidRPr="00B60ED1">
        <w:rPr>
          <w:szCs w:val="28"/>
        </w:rPr>
        <w:t xml:space="preserve">Тема: «Разработка бота для </w:t>
      </w:r>
      <w:r w:rsidRPr="00B60ED1">
        <w:rPr>
          <w:szCs w:val="28"/>
          <w:lang w:val="en-US"/>
        </w:rPr>
        <w:t>Telegram</w:t>
      </w:r>
      <w:r w:rsidRPr="00B60ED1">
        <w:rPr>
          <w:szCs w:val="28"/>
        </w:rPr>
        <w:t xml:space="preserve">: </w:t>
      </w:r>
      <w:r w:rsidR="00D71880" w:rsidRPr="00B60ED1">
        <w:rPr>
          <w:szCs w:val="28"/>
        </w:rPr>
        <w:t>главный модуль</w:t>
      </w:r>
      <w:r w:rsidRPr="00B60ED1">
        <w:rPr>
          <w:szCs w:val="28"/>
        </w:rPr>
        <w:t>»</w:t>
      </w: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firstLine="1134"/>
        <w:jc w:val="center"/>
        <w:rPr>
          <w:szCs w:val="28"/>
        </w:rPr>
      </w:pPr>
      <w:r w:rsidRPr="00B60ED1">
        <w:rPr>
          <w:szCs w:val="28"/>
        </w:rPr>
        <w:br/>
      </w: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firstLine="1134"/>
        <w:rPr>
          <w:szCs w:val="28"/>
        </w:rPr>
      </w:pP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firstLine="1134"/>
        <w:rPr>
          <w:szCs w:val="28"/>
        </w:rPr>
      </w:pP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firstLine="1134"/>
        <w:rPr>
          <w:szCs w:val="28"/>
        </w:rPr>
      </w:pP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right="-1701" w:firstLine="1134"/>
        <w:rPr>
          <w:rFonts w:eastAsia="Calibri"/>
          <w:szCs w:val="28"/>
        </w:rPr>
      </w:pPr>
      <w:r w:rsidRPr="00B60ED1">
        <w:rPr>
          <w:rFonts w:eastAsia="Calibri"/>
          <w:szCs w:val="28"/>
        </w:rPr>
        <w:t>Выполнил студент</w:t>
      </w:r>
    </w:p>
    <w:p w:rsidR="008B4A7A" w:rsidRPr="00B60ED1" w:rsidRDefault="00D71880" w:rsidP="00FA3DB4">
      <w:pPr>
        <w:tabs>
          <w:tab w:val="left" w:pos="284"/>
        </w:tabs>
        <w:spacing w:after="0" w:line="360" w:lineRule="auto"/>
        <w:ind w:left="-567" w:right="-1701" w:firstLine="1134"/>
        <w:rPr>
          <w:rFonts w:eastAsia="Calibri"/>
          <w:szCs w:val="28"/>
        </w:rPr>
      </w:pPr>
      <w:r w:rsidRPr="00B60ED1">
        <w:rPr>
          <w:rFonts w:eastAsia="Calibri"/>
          <w:szCs w:val="28"/>
        </w:rPr>
        <w:t>Булатников Илья Сергеевич</w:t>
      </w: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right="-1701" w:firstLine="1134"/>
        <w:rPr>
          <w:rFonts w:eastAsia="Calibri"/>
          <w:szCs w:val="28"/>
        </w:rPr>
      </w:pPr>
      <w:r w:rsidRPr="00B60ED1">
        <w:rPr>
          <w:rFonts w:eastAsia="Calibri"/>
          <w:szCs w:val="28"/>
        </w:rPr>
        <w:t>Группа П1-17</w:t>
      </w: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right="-1701" w:firstLine="1134"/>
        <w:rPr>
          <w:rFonts w:eastAsia="Calibri"/>
          <w:szCs w:val="28"/>
        </w:rPr>
      </w:pPr>
      <w:r w:rsidRPr="00B60ED1">
        <w:rPr>
          <w:rFonts w:eastAsia="Calibri"/>
          <w:szCs w:val="28"/>
        </w:rPr>
        <w:t>_____________________(Подпись)</w:t>
      </w: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right="-1701" w:firstLine="1134"/>
        <w:rPr>
          <w:szCs w:val="28"/>
        </w:rPr>
      </w:pPr>
      <w:r w:rsidRPr="00B60ED1">
        <w:rPr>
          <w:rFonts w:eastAsia="Calibri"/>
          <w:szCs w:val="28"/>
        </w:rPr>
        <w:t>___________ (Дата сдачи работы)</w:t>
      </w:r>
    </w:p>
    <w:p w:rsidR="008B4A7A" w:rsidRPr="00B60ED1" w:rsidRDefault="008B4A7A" w:rsidP="00FA3DB4">
      <w:pPr>
        <w:tabs>
          <w:tab w:val="left" w:pos="284"/>
        </w:tabs>
        <w:spacing w:after="0" w:line="360" w:lineRule="auto"/>
        <w:ind w:left="-567" w:firstLine="1134"/>
        <w:rPr>
          <w:szCs w:val="28"/>
        </w:rPr>
      </w:pPr>
    </w:p>
    <w:p w:rsidR="002F252A" w:rsidRPr="00B60ED1" w:rsidRDefault="008B4A7A" w:rsidP="00FA3DB4">
      <w:pPr>
        <w:spacing w:after="0" w:line="360" w:lineRule="auto"/>
        <w:ind w:firstLine="1134"/>
        <w:jc w:val="center"/>
        <w:rPr>
          <w:szCs w:val="28"/>
        </w:rPr>
      </w:pPr>
      <w:r w:rsidRPr="00B60ED1">
        <w:rPr>
          <w:szCs w:val="28"/>
        </w:rPr>
        <w:t>Королёв 2020 г.</w:t>
      </w:r>
      <w:r w:rsidR="002F252A" w:rsidRPr="00B60ED1">
        <w:rPr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3862280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06C9C" w:rsidRPr="00B60ED1" w:rsidRDefault="00F06C9C" w:rsidP="00B60ED1">
          <w:pPr>
            <w:pStyle w:val="ac"/>
            <w:ind w:firstLine="1134"/>
            <w:jc w:val="center"/>
            <w:rPr>
              <w:rFonts w:ascii="Times New Roman" w:hAnsi="Times New Roman" w:cs="Times New Roman"/>
              <w:color w:val="auto"/>
            </w:rPr>
          </w:pPr>
          <w:r w:rsidRPr="00B60ED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E7605" w:rsidRDefault="00DB2F4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DB2F4A">
            <w:fldChar w:fldCharType="begin"/>
          </w:r>
          <w:r w:rsidR="00F06C9C" w:rsidRPr="00B60ED1">
            <w:instrText xml:space="preserve"> TOC \o "1-3" \h \z \u </w:instrText>
          </w:r>
          <w:r w:rsidRPr="00DB2F4A">
            <w:fldChar w:fldCharType="separate"/>
          </w:r>
          <w:hyperlink w:anchor="_Toc44152464" w:history="1">
            <w:r w:rsidR="003E7605" w:rsidRPr="009D2B20">
              <w:rPr>
                <w:rStyle w:val="a8"/>
                <w:noProof/>
              </w:rPr>
              <w:t>Введение</w:t>
            </w:r>
            <w:r w:rsidR="003E7605">
              <w:rPr>
                <w:noProof/>
                <w:webHidden/>
              </w:rPr>
              <w:tab/>
            </w:r>
            <w:r w:rsidR="003E7605">
              <w:rPr>
                <w:noProof/>
                <w:webHidden/>
              </w:rPr>
              <w:fldChar w:fldCharType="begin"/>
            </w:r>
            <w:r w:rsidR="003E7605">
              <w:rPr>
                <w:noProof/>
                <w:webHidden/>
              </w:rPr>
              <w:instrText xml:space="preserve"> PAGEREF _Toc44152464 \h </w:instrText>
            </w:r>
            <w:r w:rsidR="003E7605">
              <w:rPr>
                <w:noProof/>
                <w:webHidden/>
              </w:rPr>
            </w:r>
            <w:r w:rsidR="003E7605">
              <w:rPr>
                <w:noProof/>
                <w:webHidden/>
              </w:rPr>
              <w:fldChar w:fldCharType="separate"/>
            </w:r>
            <w:r w:rsidR="003E7605">
              <w:rPr>
                <w:noProof/>
                <w:webHidden/>
              </w:rPr>
              <w:t>2</w:t>
            </w:r>
            <w:r w:rsidR="003E7605">
              <w:rPr>
                <w:noProof/>
                <w:webHidden/>
              </w:rPr>
              <w:fldChar w:fldCharType="end"/>
            </w:r>
          </w:hyperlink>
        </w:p>
        <w:p w:rsidR="003E7605" w:rsidRDefault="003E760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52465" w:history="1">
            <w:r w:rsidRPr="009D2B20">
              <w:rPr>
                <w:rStyle w:val="a8"/>
                <w:noProof/>
              </w:rPr>
              <w:t>Глава 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605" w:rsidRDefault="003E760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52466" w:history="1">
            <w:r w:rsidRPr="009D2B20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D2B20">
              <w:rPr>
                <w:rStyle w:val="a8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605" w:rsidRDefault="003E760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52467" w:history="1">
            <w:r w:rsidRPr="009D2B20">
              <w:rPr>
                <w:rStyle w:val="a8"/>
                <w:noProof/>
              </w:rPr>
              <w:t>1.2 Описание существующих разраб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605" w:rsidRDefault="003E760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52468" w:history="1">
            <w:r w:rsidRPr="009D2B20">
              <w:rPr>
                <w:rStyle w:val="a8"/>
                <w:noProof/>
              </w:rPr>
              <w:t>Глава 2. 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605" w:rsidRDefault="003E760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52469" w:history="1">
            <w:r w:rsidRPr="009D2B20">
              <w:rPr>
                <w:rStyle w:val="a8"/>
                <w:noProof/>
              </w:rPr>
              <w:t>2.1. 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605" w:rsidRDefault="003E760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52470" w:history="1">
            <w:r w:rsidRPr="009D2B20">
              <w:rPr>
                <w:rStyle w:val="a8"/>
                <w:noProof/>
              </w:rPr>
              <w:t>2.2. Выбор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605" w:rsidRDefault="003E760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52471" w:history="1">
            <w:r w:rsidRPr="009D2B20">
              <w:rPr>
                <w:rStyle w:val="a8"/>
                <w:noProof/>
              </w:rPr>
              <w:t>2.3 Проектирование сцен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605" w:rsidRDefault="003E760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52472" w:history="1">
            <w:r w:rsidRPr="009D2B20">
              <w:rPr>
                <w:rStyle w:val="a8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D2B20">
              <w:rPr>
                <w:rStyle w:val="a8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605" w:rsidRDefault="003E760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52473" w:history="1">
            <w:r w:rsidRPr="009D2B20">
              <w:rPr>
                <w:rStyle w:val="a8"/>
                <w:noProof/>
              </w:rPr>
              <w:t>2.5. Описание глав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605" w:rsidRDefault="003E760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52474" w:history="1">
            <w:r w:rsidRPr="009D2B20">
              <w:rPr>
                <w:rStyle w:val="a8"/>
                <w:noProof/>
              </w:rPr>
              <w:t>2.6. Описание спецификаций к моду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605" w:rsidRDefault="003E760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52475" w:history="1">
            <w:r w:rsidRPr="009D2B20">
              <w:rPr>
                <w:rStyle w:val="a8"/>
                <w:noProof/>
              </w:rPr>
              <w:t>2.7. Описание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605" w:rsidRDefault="003E760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52476" w:history="1">
            <w:r w:rsidRPr="009D2B20">
              <w:rPr>
                <w:rStyle w:val="a8"/>
                <w:rFonts w:eastAsia="Times New Roman"/>
                <w:noProof/>
                <w:lang w:eastAsia="ru-RU"/>
              </w:rPr>
              <w:t>2.8. Описание тестовых наборов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605" w:rsidRDefault="003E760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52477" w:history="1">
            <w:r w:rsidRPr="009D2B20">
              <w:rPr>
                <w:rStyle w:val="a8"/>
                <w:noProof/>
              </w:rPr>
              <w:t>2.9. Описание применения средств от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605" w:rsidRDefault="003E7605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52478" w:history="1">
            <w:r w:rsidRPr="009D2B20">
              <w:rPr>
                <w:rStyle w:val="a8"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9D2B20">
              <w:rPr>
                <w:rStyle w:val="a8"/>
                <w:noProof/>
              </w:rPr>
              <w:t>Анализ оптимальности использования памяти и быстр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605" w:rsidRDefault="003E760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52479" w:history="1">
            <w:r w:rsidRPr="009D2B20">
              <w:rPr>
                <w:rStyle w:val="a8"/>
                <w:noProof/>
              </w:rPr>
              <w:t>Глава 3. Эксплуатацион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605" w:rsidRDefault="003E760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52480" w:history="1">
            <w:r w:rsidRPr="009D2B20">
              <w:rPr>
                <w:rStyle w:val="a8"/>
                <w:rFonts w:eastAsia="Times New Roman"/>
                <w:noProof/>
                <w:lang w:eastAsia="ru-RU"/>
              </w:rPr>
              <w:t>Список литературы и интернет-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605" w:rsidRDefault="003E760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52481" w:history="1">
            <w:r w:rsidRPr="009D2B20">
              <w:rPr>
                <w:rStyle w:val="a8"/>
                <w:noProof/>
                <w:lang w:eastAsia="ru-RU"/>
              </w:rPr>
              <w:t>Приложение 1. Код главного моду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605" w:rsidRDefault="003E760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52482" w:history="1">
            <w:r w:rsidRPr="009D2B20">
              <w:rPr>
                <w:rStyle w:val="a8"/>
                <w:noProof/>
              </w:rPr>
              <w:t>Приложение 2. Модуль виртуальной клави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605" w:rsidRDefault="003E760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52483" w:history="1">
            <w:r w:rsidRPr="009D2B20">
              <w:rPr>
                <w:rStyle w:val="a8"/>
                <w:noProof/>
                <w:lang w:eastAsia="ru-RU"/>
              </w:rPr>
              <w:t>Приложение 3. Модуль пог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7605" w:rsidRDefault="003E7605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52484" w:history="1">
            <w:r w:rsidRPr="009D2B20">
              <w:rPr>
                <w:rStyle w:val="a8"/>
                <w:noProof/>
                <w:lang w:eastAsia="ru-RU"/>
              </w:rPr>
              <w:t>Приложение 4. Модуль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5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C9C" w:rsidRPr="00B60ED1" w:rsidRDefault="00DB2F4A" w:rsidP="00FA3DB4">
          <w:pPr>
            <w:spacing w:after="0"/>
            <w:ind w:firstLine="1134"/>
          </w:pPr>
          <w:r w:rsidRPr="00B60ED1">
            <w:rPr>
              <w:bCs/>
            </w:rPr>
            <w:fldChar w:fldCharType="end"/>
          </w:r>
        </w:p>
      </w:sdtContent>
    </w:sdt>
    <w:p w:rsidR="00F06C9C" w:rsidRPr="00B60ED1" w:rsidRDefault="007A11C2" w:rsidP="00CF73E6">
      <w:pPr>
        <w:pStyle w:val="2"/>
        <w:spacing w:before="0" w:line="360" w:lineRule="auto"/>
        <w:ind w:firstLine="1134"/>
        <w:jc w:val="center"/>
        <w:rPr>
          <w:rFonts w:ascii="Times New Roman" w:hAnsi="Times New Roman" w:cs="Times New Roman"/>
          <w:color w:val="auto"/>
        </w:rPr>
      </w:pPr>
      <w:r w:rsidRPr="00B60ED1">
        <w:rPr>
          <w:rFonts w:ascii="Times New Roman" w:hAnsi="Times New Roman" w:cs="Times New Roman"/>
          <w:color w:val="auto"/>
        </w:rPr>
        <w:br w:type="page"/>
      </w:r>
      <w:bookmarkStart w:id="0" w:name="_Toc44152464"/>
      <w:r w:rsidR="00B8254A" w:rsidRPr="00B60ED1">
        <w:rPr>
          <w:rFonts w:ascii="Times New Roman" w:hAnsi="Times New Roman" w:cs="Times New Roman"/>
          <w:color w:val="auto"/>
          <w:sz w:val="32"/>
        </w:rPr>
        <w:lastRenderedPageBreak/>
        <w:t>Введен</w:t>
      </w:r>
      <w:bookmarkStart w:id="1" w:name="_Toc43740784"/>
      <w:r w:rsidR="00B8254A" w:rsidRPr="00B60ED1">
        <w:rPr>
          <w:rFonts w:ascii="Times New Roman" w:hAnsi="Times New Roman" w:cs="Times New Roman"/>
          <w:color w:val="auto"/>
          <w:sz w:val="32"/>
        </w:rPr>
        <w:t>ие</w:t>
      </w:r>
      <w:bookmarkEnd w:id="0"/>
      <w:bookmarkEnd w:id="1"/>
      <w:r w:rsidR="00B8254A" w:rsidRPr="00B60ED1">
        <w:rPr>
          <w:rFonts w:ascii="Times New Roman" w:hAnsi="Times New Roman" w:cs="Times New Roman"/>
          <w:color w:val="auto"/>
          <w:sz w:val="32"/>
        </w:rPr>
        <w:t xml:space="preserve"> </w:t>
      </w:r>
      <w:r w:rsidR="00F06C9C" w:rsidRPr="00B60ED1">
        <w:rPr>
          <w:rFonts w:ascii="Times New Roman" w:hAnsi="Times New Roman" w:cs="Times New Roman"/>
          <w:color w:val="auto"/>
        </w:rPr>
        <w:t xml:space="preserve"> </w:t>
      </w:r>
    </w:p>
    <w:p w:rsidR="00B8254A" w:rsidRPr="00B60ED1" w:rsidRDefault="00F015EC" w:rsidP="00F015EC">
      <w:pPr>
        <w:spacing w:after="0" w:line="360" w:lineRule="auto"/>
        <w:jc w:val="both"/>
        <w:rPr>
          <w:szCs w:val="28"/>
        </w:rPr>
      </w:pPr>
      <w:r>
        <w:tab/>
      </w:r>
      <w:r w:rsidR="00B8254A" w:rsidRPr="00B60ED1">
        <w:rPr>
          <w:szCs w:val="28"/>
        </w:rPr>
        <w:t xml:space="preserve">Целью данного курсового проекта является создание чат-бота для мессенджера </w:t>
      </w:r>
      <w:r w:rsidR="00B8254A" w:rsidRPr="00B60ED1">
        <w:rPr>
          <w:szCs w:val="28"/>
          <w:lang w:val="en-US"/>
        </w:rPr>
        <w:t>Telegram</w:t>
      </w:r>
      <w:r w:rsidR="00B8254A" w:rsidRPr="00B60ED1">
        <w:rPr>
          <w:szCs w:val="28"/>
        </w:rPr>
        <w:t>. Мессенджеры и социальные сети в наши дни являются неотъемлемой частью современного общества, а чат-боты позволяют облегчить рутинные дела в этой информационной среде и сэкономить немного времени её пользователям.</w:t>
      </w:r>
    </w:p>
    <w:p w:rsidR="00B8254A" w:rsidRPr="00B60ED1" w:rsidRDefault="00F015EC" w:rsidP="00F015EC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B8254A" w:rsidRPr="00B60ED1">
        <w:rPr>
          <w:szCs w:val="28"/>
        </w:rPr>
        <w:t>В 1 главе рассматривается теоретическая часть программы, для понимания специфики выбранной тематики.</w:t>
      </w:r>
    </w:p>
    <w:p w:rsidR="00B8254A" w:rsidRPr="00B60ED1" w:rsidRDefault="00F015EC" w:rsidP="00F015EC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B8254A" w:rsidRPr="00B60ED1">
        <w:rPr>
          <w:szCs w:val="28"/>
        </w:rPr>
        <w:t>Во 2 главе рассматривается проектная часть программы, в которой присутствует описание программы.</w:t>
      </w:r>
    </w:p>
    <w:p w:rsidR="00B8254A" w:rsidRPr="00B60ED1" w:rsidRDefault="00F015EC" w:rsidP="00F015EC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B8254A" w:rsidRPr="00B60ED1">
        <w:rPr>
          <w:szCs w:val="28"/>
        </w:rPr>
        <w:t>В 3 главе рассматривается эксплуатационная часть программы, в которой описывается, как в программе работать.</w:t>
      </w:r>
    </w:p>
    <w:p w:rsidR="00B8254A" w:rsidRPr="00B60ED1" w:rsidRDefault="00B8254A" w:rsidP="00FA3DB4">
      <w:pPr>
        <w:spacing w:after="0"/>
        <w:ind w:firstLine="1134"/>
        <w:rPr>
          <w:szCs w:val="28"/>
        </w:rPr>
      </w:pPr>
      <w:r w:rsidRPr="00B60ED1">
        <w:rPr>
          <w:szCs w:val="28"/>
        </w:rPr>
        <w:br w:type="page"/>
      </w:r>
    </w:p>
    <w:p w:rsidR="00B8254A" w:rsidRPr="000E6AC9" w:rsidRDefault="00B8254A" w:rsidP="00364FD8">
      <w:pPr>
        <w:pStyle w:val="1"/>
        <w:spacing w:line="360" w:lineRule="auto"/>
        <w:rPr>
          <w:sz w:val="32"/>
        </w:rPr>
      </w:pPr>
      <w:bookmarkStart w:id="2" w:name="_Toc43740785"/>
      <w:bookmarkStart w:id="3" w:name="_Toc44152465"/>
      <w:r w:rsidRPr="000E6AC9">
        <w:rPr>
          <w:sz w:val="32"/>
        </w:rPr>
        <w:lastRenderedPageBreak/>
        <w:t>Глава 1. Теоретическая часть</w:t>
      </w:r>
      <w:bookmarkEnd w:id="2"/>
      <w:bookmarkEnd w:id="3"/>
    </w:p>
    <w:p w:rsidR="00B8254A" w:rsidRPr="000E6AC9" w:rsidRDefault="00064CBE" w:rsidP="00064CBE">
      <w:pPr>
        <w:pStyle w:val="2"/>
        <w:numPr>
          <w:ilvl w:val="1"/>
          <w:numId w:val="23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4" w:name="_Toc43740786"/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id="5" w:name="_Toc44152466"/>
      <w:r w:rsidR="00B8254A" w:rsidRPr="000E6AC9">
        <w:rPr>
          <w:rFonts w:ascii="Times New Roman" w:hAnsi="Times New Roman" w:cs="Times New Roman"/>
          <w:color w:val="auto"/>
          <w:sz w:val="28"/>
        </w:rPr>
        <w:t>Описание предметной области</w:t>
      </w:r>
      <w:bookmarkEnd w:id="4"/>
      <w:bookmarkEnd w:id="5"/>
    </w:p>
    <w:p w:rsidR="00B8254A" w:rsidRPr="00B60ED1" w:rsidRDefault="00B8254A" w:rsidP="00FA3DB4">
      <w:pPr>
        <w:pStyle w:val="11"/>
        <w:spacing w:after="0"/>
        <w:ind w:firstLine="1134"/>
      </w:pPr>
      <w:r w:rsidRPr="00B60ED1">
        <w:t xml:space="preserve">В наши дни мессенджеры занимают весомую нишу на рынке мобильных приложений, это связано с ростом распространения смартфонов и доступного качественного беспроводного интернета. </w:t>
      </w:r>
    </w:p>
    <w:p w:rsidR="00B8254A" w:rsidRPr="00B60ED1" w:rsidRDefault="00F015EC" w:rsidP="00F015EC">
      <w:pPr>
        <w:pStyle w:val="11"/>
        <w:spacing w:after="0"/>
      </w:pPr>
      <w:r>
        <w:tab/>
      </w:r>
      <w:r w:rsidR="00B8254A" w:rsidRPr="00B60ED1">
        <w:t>Мессенджер ( Messenger) - это программа, мобильное приложение или веб-сервис для мгновенного обмена сообщениями.</w:t>
      </w:r>
    </w:p>
    <w:p w:rsidR="00B8254A" w:rsidRPr="00B60ED1" w:rsidRDefault="00F015EC" w:rsidP="00F015EC">
      <w:pPr>
        <w:pStyle w:val="11"/>
        <w:spacing w:after="0"/>
      </w:pPr>
      <w:r>
        <w:tab/>
      </w:r>
      <w:r w:rsidR="00B8254A" w:rsidRPr="00B60ED1">
        <w:t>Чаще всего под мессенджером понимают программу, в которую вы пишите сообщения и где вы их читаете. Однако, за каждой такой программой стоит сеть обмена сообщениями, которая тоже входит в понятие "мессенджер". Это может быть сеть внутри вашей компании, а может быть глобальная сеть, например Jabber.</w:t>
      </w:r>
    </w:p>
    <w:p w:rsidR="00B8254A" w:rsidRPr="00B60ED1" w:rsidRDefault="00B8254A" w:rsidP="00622CAD">
      <w:pPr>
        <w:pStyle w:val="11"/>
        <w:keepNext/>
        <w:spacing w:after="0"/>
        <w:jc w:val="center"/>
      </w:pPr>
      <w:r w:rsidRPr="00B60ED1">
        <w:rPr>
          <w:noProof/>
          <w:lang w:eastAsia="ru-RU"/>
        </w:rPr>
        <w:drawing>
          <wp:inline distT="0" distB="0" distL="0" distR="0">
            <wp:extent cx="5230949" cy="2980151"/>
            <wp:effectExtent l="19050" t="0" r="7801" b="0"/>
            <wp:docPr id="4" name="Рисунок 4" descr="Мессенджеры WhatsApp, Telegram, Facebook в бизнесе – туннел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ссенджеры WhatsApp, Telegram, Facebook в бизнесе – туннели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49" cy="298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54A" w:rsidRPr="005F7BF6" w:rsidRDefault="00B8254A" w:rsidP="00364FD8">
      <w:pPr>
        <w:pStyle w:val="a7"/>
        <w:spacing w:after="0" w:line="360" w:lineRule="auto"/>
        <w:ind w:firstLine="1134"/>
        <w:jc w:val="center"/>
        <w:rPr>
          <w:i w:val="0"/>
          <w:color w:val="auto"/>
          <w:sz w:val="28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DB2F4A" w:rsidRPr="005F7BF6">
        <w:rPr>
          <w:i w:val="0"/>
          <w:color w:val="auto"/>
          <w:sz w:val="28"/>
        </w:rPr>
        <w:fldChar w:fldCharType="begin"/>
      </w:r>
      <w:r w:rsidRPr="005F7BF6">
        <w:rPr>
          <w:i w:val="0"/>
          <w:color w:val="auto"/>
          <w:sz w:val="28"/>
        </w:rPr>
        <w:instrText xml:space="preserve"> SEQ Рисунок \* ARABIC </w:instrText>
      </w:r>
      <w:r w:rsidR="00DB2F4A" w:rsidRPr="005F7BF6">
        <w:rPr>
          <w:i w:val="0"/>
          <w:color w:val="auto"/>
          <w:sz w:val="28"/>
        </w:rPr>
        <w:fldChar w:fldCharType="separate"/>
      </w:r>
      <w:r w:rsidR="00E05B2C">
        <w:rPr>
          <w:i w:val="0"/>
          <w:noProof/>
          <w:color w:val="auto"/>
          <w:sz w:val="28"/>
        </w:rPr>
        <w:t>1</w:t>
      </w:r>
      <w:r w:rsidR="00DB2F4A" w:rsidRPr="005F7BF6">
        <w:rPr>
          <w:i w:val="0"/>
          <w:color w:val="auto"/>
          <w:sz w:val="28"/>
        </w:rPr>
        <w:fldChar w:fldCharType="end"/>
      </w:r>
      <w:r w:rsidRPr="005F7BF6">
        <w:rPr>
          <w:i w:val="0"/>
          <w:color w:val="auto"/>
          <w:sz w:val="28"/>
        </w:rPr>
        <w:t>.Диаграмма</w:t>
      </w:r>
      <w:r w:rsidRPr="005F7BF6">
        <w:rPr>
          <w:i w:val="0"/>
          <w:noProof/>
          <w:color w:val="auto"/>
          <w:sz w:val="28"/>
        </w:rPr>
        <w:t xml:space="preserve"> роста пользователей на мобильном рынке</w:t>
      </w:r>
    </w:p>
    <w:p w:rsidR="00B8254A" w:rsidRPr="00B60ED1" w:rsidRDefault="00FA3DB4" w:rsidP="00364FD8">
      <w:pPr>
        <w:pStyle w:val="11"/>
        <w:spacing w:after="0"/>
      </w:pPr>
      <w:r>
        <w:tab/>
      </w:r>
      <w:r w:rsidR="00B8254A" w:rsidRPr="00B60ED1">
        <w:t>Нужно сказать, что понятие мессенджера уже давно не связывают только с обменом текстовыми сообщениями. Современные мессенджеры уже стали полноценными коммуникационными центрами, которые помимо обмена сообщениями реализуют голосовую и видеосвязь, обмен файлами, веб-конференции.</w:t>
      </w:r>
    </w:p>
    <w:p w:rsidR="00B8254A" w:rsidRPr="00B60ED1" w:rsidRDefault="00F015EC" w:rsidP="00FA3DB4">
      <w:pPr>
        <w:pStyle w:val="11"/>
        <w:spacing w:after="0"/>
      </w:pPr>
      <w:r>
        <w:tab/>
      </w:r>
      <w:r w:rsidR="00B8254A" w:rsidRPr="00B60ED1">
        <w:t xml:space="preserve">Наиболее популярные мессенджеры - это WhatsApp, Viber, </w:t>
      </w:r>
      <w:r w:rsidR="00B8254A" w:rsidRPr="00B60ED1">
        <w:rPr>
          <w:lang w:val="en-US"/>
        </w:rPr>
        <w:t>Telegram</w:t>
      </w:r>
      <w:r w:rsidR="00B8254A" w:rsidRPr="00B60ED1">
        <w:t>, Facebook Messenger, Skype, ICQ.</w:t>
      </w:r>
    </w:p>
    <w:p w:rsidR="00364FD8" w:rsidRDefault="00FA3DB4" w:rsidP="00364FD8">
      <w:pPr>
        <w:pStyle w:val="11"/>
        <w:spacing w:after="0"/>
      </w:pPr>
      <w:r>
        <w:lastRenderedPageBreak/>
        <w:tab/>
      </w:r>
      <w:r w:rsidR="00B60ED1" w:rsidRPr="00B60ED1">
        <w:t xml:space="preserve">Использовать для написания мы будем мессенджер </w:t>
      </w:r>
      <w:r w:rsidR="00B60ED1" w:rsidRPr="00B60ED1">
        <w:rPr>
          <w:lang w:val="en-US"/>
        </w:rPr>
        <w:t>Telegram</w:t>
      </w:r>
      <w:r w:rsidR="00B60ED1" w:rsidRPr="00B60ED1">
        <w:t>, поэтому поподробнее о нем.</w:t>
      </w:r>
    </w:p>
    <w:p w:rsidR="003A2904" w:rsidRPr="003A2904" w:rsidRDefault="00364FD8" w:rsidP="00364FD8">
      <w:pPr>
        <w:pStyle w:val="11"/>
        <w:spacing w:after="0"/>
        <w:rPr>
          <w:sz w:val="32"/>
        </w:rPr>
      </w:pPr>
      <w:r>
        <w:tab/>
      </w:r>
      <w:r w:rsidR="003A2904" w:rsidRPr="003A2904">
        <w:t>Telegram</w:t>
      </w:r>
      <w:r w:rsidR="003A2904">
        <w:t xml:space="preserve"> </w:t>
      </w:r>
      <w:r w:rsidR="003A2904" w:rsidRPr="003A2904">
        <w:t>— уникальный по своей структуре мессенджер, являющийся кроссплатформенным приложением. Помимо стандартного обмена сообщениями в диалогах и группах, в мессенджере можно хранить неограниченное количество файлов, вести каналы (микроблоги), создавать и использовать ботов. При помощи специального API сторонние разработчики могут создавать боты, специальные аккаунты, управляемые программами. Типичные боты отвечают на специальные команды в персональных и групповых чатах, также они могут осуществлять поиск в интернете или выполнять иные задачи, применяются в развлекательных целях или в бизнесе [29]. Также реализована функция использования socks5 proxy, которая позволяет использовать мессенджер даже в тяжелых для подключения условиях. SOCKS 4/5 — это распространённое обозначение двух версий сетевого протокола SOCKS 4 и SOCKS 5. Основным преимуществом SOCKS (от. англ. 18 «sockets» — гнёзда) является возможность работы клиент-серверных приложений за границами межсетевого экранирования, то есть SOCKS прокси может принять запрос от клиента, находящегося за фаерволом, просмотреть его права доступа и передать запрос на внешний сервер. Telegram-боты — разновидность чат-ботов. Их суть заключается в ответной реакции на определенные сообщения от пользователей. Таким образом, сфера их применения безгранична. Компания Uber, некоторые банки, крупные магазины и многие другие организации используют Telegram-ботов для упрощения и автоматизации внутренних рабочих процессов. При регистрации бота выдается уникальный ключ, с помощью которого в дальнейшем и будет происходить связь между клиентом и сервером. Такая схема исключает необходимость дополнительных настроек клиент-серверной архитектуры, так как все происходит автоматически и занимает несколько строчек кода. По вышеуказанным причинам Telegram был выбран как самая удобная оболочка для разрабатываемого приложения.</w:t>
      </w:r>
    </w:p>
    <w:p w:rsidR="00407A62" w:rsidRPr="00B60ED1" w:rsidRDefault="00FA3DB4" w:rsidP="00FA3DB4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64FD8">
        <w:rPr>
          <w:sz w:val="28"/>
          <w:szCs w:val="28"/>
        </w:rPr>
        <w:t xml:space="preserve">Боты </w:t>
      </w:r>
      <w:r w:rsidR="00407A62" w:rsidRPr="00B60ED1">
        <w:rPr>
          <w:sz w:val="28"/>
          <w:szCs w:val="28"/>
        </w:rPr>
        <w:t>— особые аккаунты, которые не</w:t>
      </w:r>
      <w:r w:rsidR="00364FD8">
        <w:rPr>
          <w:sz w:val="28"/>
          <w:szCs w:val="28"/>
        </w:rPr>
        <w:t xml:space="preserve"> </w:t>
      </w:r>
      <w:r w:rsidR="00407A62" w:rsidRPr="00B60ED1">
        <w:rPr>
          <w:sz w:val="28"/>
          <w:szCs w:val="28"/>
        </w:rPr>
        <w:t>требуют номера телефона при создании. По</w:t>
      </w:r>
      <w:r w:rsidR="00364FD8">
        <w:rPr>
          <w:sz w:val="28"/>
          <w:szCs w:val="28"/>
        </w:rPr>
        <w:t xml:space="preserve"> </w:t>
      </w:r>
      <w:r w:rsidR="00407A62" w:rsidRPr="00B60ED1">
        <w:rPr>
          <w:sz w:val="28"/>
          <w:szCs w:val="28"/>
        </w:rPr>
        <w:t>сути, эти ак</w:t>
      </w:r>
      <w:r w:rsidR="00364FD8">
        <w:rPr>
          <w:sz w:val="28"/>
          <w:szCs w:val="28"/>
        </w:rPr>
        <w:t xml:space="preserve">каунты играют роль интерфейса к </w:t>
      </w:r>
      <w:r w:rsidR="00407A62" w:rsidRPr="00B60ED1">
        <w:rPr>
          <w:sz w:val="28"/>
          <w:szCs w:val="28"/>
        </w:rPr>
        <w:t>ваше</w:t>
      </w:r>
      <w:r w:rsidR="00364FD8">
        <w:rPr>
          <w:sz w:val="28"/>
          <w:szCs w:val="28"/>
        </w:rPr>
        <w:t xml:space="preserve">му сервису, который работает на </w:t>
      </w:r>
      <w:r w:rsidR="00407A62" w:rsidRPr="00B60ED1">
        <w:rPr>
          <w:sz w:val="28"/>
          <w:szCs w:val="28"/>
        </w:rPr>
        <w:t>удалённом сервере.</w:t>
      </w:r>
    </w:p>
    <w:p w:rsidR="00407A62" w:rsidRPr="00B60ED1" w:rsidRDefault="00FA3DB4" w:rsidP="00364FD8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7A62" w:rsidRPr="00B60ED1">
        <w:rPr>
          <w:sz w:val="28"/>
          <w:szCs w:val="28"/>
        </w:rPr>
        <w:t>При помощи специального</w:t>
      </w:r>
      <w:r w:rsidR="00364FD8">
        <w:rPr>
          <w:sz w:val="28"/>
          <w:szCs w:val="28"/>
        </w:rPr>
        <w:t xml:space="preserve"> API </w:t>
      </w:r>
      <w:r w:rsidR="00407A62" w:rsidRPr="00B60ED1">
        <w:rPr>
          <w:sz w:val="28"/>
          <w:szCs w:val="28"/>
        </w:rPr>
        <w:t>сторонние разработчики могут создавать «ботов», специальные аккаунты, управляемые программами. Типичные боты отвечают на специальные команды в персональных и групповых чатах, также они могут осуществлять поиск в интернете или выполнять иные задачи, применяются в развлекательных целях или в бизнесе.</w:t>
      </w:r>
    </w:p>
    <w:p w:rsidR="00407A62" w:rsidRPr="00B60ED1" w:rsidRDefault="00FA3DB4" w:rsidP="00364FD8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7A62" w:rsidRPr="00B60ED1">
        <w:rPr>
          <w:sz w:val="28"/>
          <w:szCs w:val="28"/>
        </w:rPr>
        <w:t xml:space="preserve">В </w:t>
      </w:r>
      <w:r w:rsidR="00407A62" w:rsidRPr="00B60ED1">
        <w:rPr>
          <w:sz w:val="28"/>
          <w:szCs w:val="28"/>
          <w:lang w:val="en-US"/>
        </w:rPr>
        <w:t>Telegram</w:t>
      </w:r>
      <w:r w:rsidR="00407A62" w:rsidRPr="00B60ED1">
        <w:rPr>
          <w:sz w:val="28"/>
          <w:szCs w:val="28"/>
        </w:rPr>
        <w:t xml:space="preserve"> есть нескол</w:t>
      </w:r>
      <w:r w:rsidR="00B60ED1" w:rsidRPr="00B60ED1">
        <w:rPr>
          <w:sz w:val="28"/>
          <w:szCs w:val="28"/>
        </w:rPr>
        <w:t>ько видов ботов:</w:t>
      </w:r>
    </w:p>
    <w:p w:rsidR="00B60ED1" w:rsidRPr="00B60ED1" w:rsidRDefault="00B60ED1" w:rsidP="00FA3DB4">
      <w:pPr>
        <w:numPr>
          <w:ilvl w:val="0"/>
          <w:numId w:val="6"/>
        </w:numPr>
        <w:shd w:val="clear" w:color="auto" w:fill="FFFFFF"/>
        <w:spacing w:after="0" w:line="360" w:lineRule="auto"/>
        <w:ind w:firstLine="1134"/>
        <w:jc w:val="both"/>
        <w:rPr>
          <w:rFonts w:eastAsia="Times New Roman"/>
          <w:szCs w:val="28"/>
          <w:lang w:eastAsia="ru-RU"/>
        </w:rPr>
      </w:pPr>
      <w:r w:rsidRPr="00B60ED1">
        <w:rPr>
          <w:rFonts w:eastAsia="Times New Roman"/>
          <w:bCs/>
          <w:szCs w:val="28"/>
          <w:lang w:eastAsia="ru-RU"/>
        </w:rPr>
        <w:t>Чат-боты</w:t>
      </w:r>
      <w:r w:rsidRPr="00B60ED1">
        <w:rPr>
          <w:rFonts w:eastAsia="Times New Roman"/>
          <w:szCs w:val="28"/>
          <w:lang w:eastAsia="ru-RU"/>
        </w:rPr>
        <w:t>. Представляют из себя</w:t>
      </w:r>
      <w:r w:rsidR="00364FD8">
        <w:rPr>
          <w:rFonts w:eastAsia="Times New Roman"/>
          <w:szCs w:val="28"/>
          <w:lang w:eastAsia="ru-RU"/>
        </w:rPr>
        <w:t xml:space="preserve"> </w:t>
      </w:r>
      <w:r w:rsidRPr="00B60ED1">
        <w:rPr>
          <w:rFonts w:eastAsia="Times New Roman"/>
          <w:szCs w:val="28"/>
          <w:lang w:eastAsia="ru-RU"/>
        </w:rPr>
        <w:t>простейший чат, имитирующий общение на заданную пользователем тематику.</w:t>
      </w:r>
    </w:p>
    <w:p w:rsidR="00B60ED1" w:rsidRPr="00B60ED1" w:rsidRDefault="00B60ED1" w:rsidP="00FA3DB4">
      <w:pPr>
        <w:numPr>
          <w:ilvl w:val="0"/>
          <w:numId w:val="6"/>
        </w:numPr>
        <w:shd w:val="clear" w:color="auto" w:fill="FFFFFF"/>
        <w:spacing w:after="0" w:line="360" w:lineRule="auto"/>
        <w:ind w:firstLine="1134"/>
        <w:jc w:val="both"/>
        <w:rPr>
          <w:rFonts w:eastAsia="Times New Roman"/>
          <w:szCs w:val="28"/>
          <w:lang w:eastAsia="ru-RU"/>
        </w:rPr>
      </w:pPr>
      <w:r w:rsidRPr="00B60ED1">
        <w:rPr>
          <w:rFonts w:eastAsia="Times New Roman"/>
          <w:bCs/>
          <w:szCs w:val="28"/>
          <w:lang w:eastAsia="ru-RU"/>
        </w:rPr>
        <w:t>Боты-информаторы</w:t>
      </w:r>
      <w:r w:rsidRPr="00B60ED1">
        <w:rPr>
          <w:rFonts w:eastAsia="Times New Roman"/>
          <w:szCs w:val="28"/>
          <w:lang w:eastAsia="ru-RU"/>
        </w:rPr>
        <w:t>. Отдельный вид ботов, главная цель которых — информирование пользователя о тех или иных событиях (новости, мероприятия, публикации и т.п.).</w:t>
      </w:r>
    </w:p>
    <w:p w:rsidR="00B60ED1" w:rsidRPr="00B60ED1" w:rsidRDefault="00B60ED1" w:rsidP="00FA3DB4">
      <w:pPr>
        <w:numPr>
          <w:ilvl w:val="0"/>
          <w:numId w:val="6"/>
        </w:numPr>
        <w:shd w:val="clear" w:color="auto" w:fill="FFFFFF"/>
        <w:spacing w:after="0" w:line="360" w:lineRule="auto"/>
        <w:ind w:firstLine="1134"/>
        <w:jc w:val="both"/>
        <w:rPr>
          <w:rFonts w:eastAsia="Times New Roman"/>
          <w:szCs w:val="28"/>
          <w:lang w:eastAsia="ru-RU"/>
        </w:rPr>
      </w:pPr>
      <w:r w:rsidRPr="00B60ED1">
        <w:rPr>
          <w:rFonts w:eastAsia="Times New Roman"/>
          <w:bCs/>
          <w:szCs w:val="28"/>
          <w:lang w:eastAsia="ru-RU"/>
        </w:rPr>
        <w:t>Игровые боты.</w:t>
      </w:r>
      <w:r w:rsidR="00460401">
        <w:rPr>
          <w:rFonts w:eastAsia="Times New Roman"/>
          <w:szCs w:val="28"/>
          <w:lang w:eastAsia="ru-RU"/>
        </w:rPr>
        <w:t xml:space="preserve"> </w:t>
      </w:r>
      <w:r w:rsidRPr="00B60ED1">
        <w:rPr>
          <w:rFonts w:eastAsia="Times New Roman"/>
          <w:szCs w:val="28"/>
          <w:lang w:eastAsia="ru-RU"/>
        </w:rPr>
        <w:t>Боты, в которых можно поиграть в различные игры. По большей части, это текстовые версии разных игр времен Combats.ru</w:t>
      </w:r>
    </w:p>
    <w:p w:rsidR="00407A62" w:rsidRPr="00B60ED1" w:rsidRDefault="00B60ED1" w:rsidP="00FA3DB4">
      <w:pPr>
        <w:numPr>
          <w:ilvl w:val="0"/>
          <w:numId w:val="6"/>
        </w:numPr>
        <w:shd w:val="clear" w:color="auto" w:fill="FFFFFF"/>
        <w:spacing w:after="0" w:line="360" w:lineRule="auto"/>
        <w:ind w:firstLine="1134"/>
        <w:jc w:val="both"/>
        <w:rPr>
          <w:rFonts w:eastAsia="Times New Roman"/>
          <w:szCs w:val="28"/>
          <w:lang w:eastAsia="ru-RU"/>
        </w:rPr>
      </w:pPr>
      <w:r w:rsidRPr="00B60ED1">
        <w:rPr>
          <w:rFonts w:eastAsia="Times New Roman"/>
          <w:bCs/>
          <w:szCs w:val="28"/>
          <w:lang w:eastAsia="ru-RU"/>
        </w:rPr>
        <w:t>Боты-асистенты.</w:t>
      </w:r>
      <w:r w:rsidR="00364FD8">
        <w:rPr>
          <w:rFonts w:eastAsia="Times New Roman"/>
          <w:bCs/>
          <w:szCs w:val="28"/>
          <w:lang w:eastAsia="ru-RU"/>
        </w:rPr>
        <w:t xml:space="preserve"> </w:t>
      </w:r>
      <w:r w:rsidRPr="00B60ED1">
        <w:rPr>
          <w:rFonts w:eastAsia="Times New Roman"/>
          <w:szCs w:val="28"/>
          <w:lang w:eastAsia="ru-RU"/>
        </w:rPr>
        <w:t>Боты, разработанные различными онлайн-сервисами как дополнение к основной веб-версии.</w:t>
      </w:r>
    </w:p>
    <w:p w:rsidR="00B60ED1" w:rsidRPr="00B60ED1" w:rsidRDefault="00F015EC" w:rsidP="00F015EC">
      <w:pPr>
        <w:shd w:val="clear" w:color="auto" w:fill="FFFFFF"/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B60ED1" w:rsidRPr="00B60ED1">
        <w:rPr>
          <w:rFonts w:eastAsia="Times New Roman"/>
          <w:bCs/>
          <w:szCs w:val="28"/>
          <w:lang w:eastAsia="ru-RU"/>
        </w:rPr>
        <w:t>И писать мы будем чат-бота</w:t>
      </w:r>
    </w:p>
    <w:p w:rsidR="00D835CC" w:rsidRPr="00B60ED1" w:rsidRDefault="00FA3DB4" w:rsidP="00FA3DB4">
      <w:pPr>
        <w:pStyle w:val="11"/>
        <w:spacing w:after="0"/>
      </w:pPr>
      <w:r>
        <w:tab/>
      </w:r>
      <w:r w:rsidR="005A09FE" w:rsidRPr="00B60ED1">
        <w:t>Такого бота можно использовать для рассылки сообщений или сбора информации.</w:t>
      </w:r>
    </w:p>
    <w:p w:rsidR="004C1D0C" w:rsidRPr="004C1D0C" w:rsidRDefault="004C1D0C" w:rsidP="00460401">
      <w:pPr>
        <w:spacing w:after="0" w:line="360" w:lineRule="auto"/>
        <w:jc w:val="both"/>
      </w:pPr>
      <w:r>
        <w:tab/>
      </w:r>
      <w:r w:rsidRPr="004C1D0C">
        <w:t>Этот модуль является оболочкой над запросами к Telegram Bot API, используется для упрощения и минимизации написанного кода. Все типы определены в types.py. Все они полностью соответствуют определению типов API Telegram, за исключением from поля Message, которое переименовано в from_user(поскольку from это з</w:t>
      </w:r>
      <w:r w:rsidR="00364FD8">
        <w:t xml:space="preserve">арезервированный токен Python). </w:t>
      </w:r>
      <w:r w:rsidRPr="004C1D0C">
        <w:t xml:space="preserve">Таким образом, к таким атрибутам как message_id можно обращаться напрямую, например: message.message_id. Стоит обратить внимание, что атрибут </w:t>
      </w:r>
      <w:r w:rsidRPr="004C1D0C">
        <w:lastRenderedPageBreak/>
        <w:t>message.chat может принадлежать как определенному пользователю, так и групповому чату. 6 Объект Message также имеет content_type атрибут, который определяет тип сообщения. Атрибут content_type может быть одним из следующих строк: text, audio, document, photo, sticker, video и так далее. Можно использовать несколько типов в одной функции.</w:t>
      </w:r>
    </w:p>
    <w:p w:rsidR="004C1D0C" w:rsidRDefault="00460401" w:rsidP="00460401">
      <w:pPr>
        <w:spacing w:after="0" w:line="360" w:lineRule="auto"/>
        <w:jc w:val="both"/>
      </w:pPr>
      <w:r>
        <w:tab/>
      </w:r>
      <w:r w:rsidR="004C1D0C">
        <w:t>Все методы API расположены в классе TeleBot. Они переименованы, чтобы следовать общим соглашениям об именах Python. Например</w:t>
      </w:r>
      <w:r w:rsidR="004C1D0C" w:rsidRPr="004C1D0C">
        <w:rPr>
          <w:lang w:val="en-US"/>
        </w:rPr>
        <w:t xml:space="preserve">: sendMessage </w:t>
      </w:r>
      <w:r w:rsidR="004C1D0C">
        <w:t>переименован</w:t>
      </w:r>
      <w:r w:rsidR="004C1D0C" w:rsidRPr="004C1D0C">
        <w:rPr>
          <w:lang w:val="en-US"/>
        </w:rPr>
        <w:t xml:space="preserve"> </w:t>
      </w:r>
      <w:r w:rsidR="004C1D0C">
        <w:t>в</w:t>
      </w:r>
      <w:r w:rsidR="004C1D0C" w:rsidRPr="004C1D0C">
        <w:rPr>
          <w:lang w:val="en-US"/>
        </w:rPr>
        <w:t xml:space="preserve"> send_message, editMessageText </w:t>
      </w:r>
      <w:r w:rsidR="004C1D0C">
        <w:t>в</w:t>
      </w:r>
      <w:r w:rsidR="004C1D0C" w:rsidRPr="004C1D0C">
        <w:rPr>
          <w:lang w:val="en-US"/>
        </w:rPr>
        <w:t xml:space="preserve"> edit_message_text. </w:t>
      </w:r>
      <w:r w:rsidR="004C1D0C">
        <w:t>Обработчик сообщений - это функция, украшенная декоратором экземпляра TeleBot. Обработчики сообщений состоят из одного или нескольких фильтров. Каждый фильтр возвращает True или False для определенного сообщения, и если возвращается True, то обработчик получает разрешение на обработку сообщения.</w:t>
      </w:r>
    </w:p>
    <w:p w:rsidR="00A4641C" w:rsidRDefault="004C1D0C" w:rsidP="00460401">
      <w:pPr>
        <w:spacing w:after="0" w:line="360" w:lineRule="auto"/>
        <w:jc w:val="both"/>
      </w:pPr>
      <w:r>
        <w:tab/>
        <w:t xml:space="preserve">В документации Telegram Bot API выделяется два диаметрально противоположных способа получения обновлений: c помощью периодических запросов или установка вебхуков. Входящие обновления хранятся до тех пор, пока сервер не обработает его, но не дольше 24 часов. Независимо от способа получения обновлений, в ответ получаем объект Update, сериализованный в JSON. 13 Первый и наиболее простой вариант заключается в периодическом опросе серверов Telegram на предмет наличия новой информации. Всѐ это осуществляется через т.н. Long Polling, т.е. открывается соединение на непродолжительное время и все обновления тут же отправляются боту. Просто, но не очень надежно. Во-первых, серверы Telegram периодически начинают возвращать ошибку 504 (Gateway Timeout), из-за чего некоторые боты впадают в ступор. Во-вторых, если одновременно запущено несколько ботов, вероятность столкнуться с ошибками возрастает. Вебхуки работают несколько иначе. Под установкой вебхука подразумевается, что теперь если в чат приходит сообщение, то Telegram сам говорит об этом. Отпадает необходимость периодически опрашивать серверы, тем самым, исчезает причина падений ботов. Однако за это </w:t>
      </w:r>
      <w:r>
        <w:lastRenderedPageBreak/>
        <w:t>приходится платить необходимостью установки полноценного веб-сервера на ту машину, на которой планируется запускать ботов. Так же для работы надо иметь собственный SSL-сертификат (Secure Sockets Layer), т.к. вебхуки в Telegram работают только по HTTPS [12]. Для работы с Telegram Bot API была изучена документация, в которой описаны все методы и передаваемые параметры, все ответы приходят в JSON-формате. В ходе написания чат-бота были протестированы и исполь</w:t>
      </w:r>
      <w:r w:rsidR="00364FD8">
        <w:t>зованы следующие методы и типы: м</w:t>
      </w:r>
      <w:r>
        <w:t>етод getUpdates используется для получения обновлений через long polling. Ответ возвращается в виде массива объектов Update.</w:t>
      </w:r>
    </w:p>
    <w:p w:rsidR="0030258C" w:rsidRDefault="00A4641C" w:rsidP="0030258C">
      <w:pPr>
        <w:spacing w:after="0" w:line="360" w:lineRule="auto"/>
        <w:jc w:val="both"/>
      </w:pPr>
      <w:r>
        <w:tab/>
        <w:t xml:space="preserve">В качестве </w:t>
      </w:r>
      <w:r w:rsidRPr="00A4641C">
        <w:rPr>
          <w:szCs w:val="23"/>
          <w:shd w:val="clear" w:color="auto" w:fill="FFFFFF"/>
        </w:rPr>
        <w:t>РСУБД</w:t>
      </w:r>
      <w:r>
        <w:t xml:space="preserve"> мой выбор пал на </w:t>
      </w:r>
      <w:r>
        <w:rPr>
          <w:lang w:val="en-US"/>
        </w:rPr>
        <w:t>SQLite</w:t>
      </w:r>
      <w:r>
        <w:t>, поэтому поподробнее о ней</w:t>
      </w:r>
      <w:r w:rsidR="0030258C">
        <w:t>.</w:t>
      </w:r>
    </w:p>
    <w:p w:rsidR="00A4641C" w:rsidRPr="00A4641C" w:rsidRDefault="00A4641C" w:rsidP="0030258C">
      <w:pPr>
        <w:spacing w:after="0" w:line="360" w:lineRule="auto"/>
        <w:jc w:val="both"/>
        <w:rPr>
          <w:szCs w:val="23"/>
        </w:rPr>
      </w:pPr>
      <w:r>
        <w:rPr>
          <w:szCs w:val="23"/>
        </w:rPr>
        <w:tab/>
      </w:r>
      <w:r w:rsidRPr="00A4641C">
        <w:rPr>
          <w:szCs w:val="23"/>
        </w:rPr>
        <w:t>SQLite — это изумительная библиотека, встраиваемая в приложение, которое её использует. Будучи файловой БД, она предоставляет отличный набор инструментов для более простой (в сравнении с серверными БД) обработки любых видов данных.</w:t>
      </w:r>
    </w:p>
    <w:p w:rsidR="00A4641C" w:rsidRDefault="00A4641C" w:rsidP="00A4641C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333333"/>
          <w:sz w:val="23"/>
          <w:szCs w:val="23"/>
        </w:rPr>
      </w:pPr>
      <w:r>
        <w:rPr>
          <w:sz w:val="28"/>
          <w:szCs w:val="23"/>
        </w:rPr>
        <w:tab/>
        <w:t xml:space="preserve">Когда приложение использует </w:t>
      </w:r>
      <w:r w:rsidRPr="00A4641C">
        <w:rPr>
          <w:sz w:val="28"/>
          <w:szCs w:val="23"/>
        </w:rPr>
        <w:t>SQLite, их связь производится с помощью функциональных и прямых вызовов файлов, содержащих данные (например, баз данных SQLite), а не какого-то интерфейса, что повышает скорость и производительность операций</w:t>
      </w:r>
      <w:r>
        <w:rPr>
          <w:rFonts w:ascii="Helvetica" w:hAnsi="Helvetica"/>
          <w:color w:val="333333"/>
          <w:sz w:val="23"/>
          <w:szCs w:val="23"/>
        </w:rPr>
        <w:t>.</w:t>
      </w:r>
    </w:p>
    <w:p w:rsidR="00A4641C" w:rsidRPr="00A4641C" w:rsidRDefault="00A4641C" w:rsidP="00A4641C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Cs w:val="0"/>
          <w:i w:val="0"/>
          <w:color w:val="auto"/>
          <w:szCs w:val="28"/>
        </w:rPr>
      </w:pPr>
      <w:r>
        <w:rPr>
          <w:rFonts w:ascii="Times New Roman" w:hAnsi="Times New Roman" w:cs="Times New Roman"/>
          <w:bCs w:val="0"/>
          <w:i w:val="0"/>
          <w:color w:val="auto"/>
          <w:szCs w:val="28"/>
        </w:rPr>
        <w:tab/>
      </w:r>
      <w:r w:rsidRPr="00A4641C">
        <w:rPr>
          <w:rFonts w:ascii="Times New Roman" w:hAnsi="Times New Roman" w:cs="Times New Roman"/>
          <w:bCs w:val="0"/>
          <w:i w:val="0"/>
          <w:color w:val="auto"/>
          <w:szCs w:val="28"/>
        </w:rPr>
        <w:t>Преимущества</w:t>
      </w:r>
    </w:p>
    <w:p w:rsidR="00A4641C" w:rsidRPr="00A4641C" w:rsidRDefault="00A4641C" w:rsidP="00A4641C">
      <w:pPr>
        <w:numPr>
          <w:ilvl w:val="0"/>
          <w:numId w:val="12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szCs w:val="28"/>
        </w:rPr>
        <w:t>Файловая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>вся база данных хранится в одном файле, что облегчает перемещение.</w:t>
      </w:r>
    </w:p>
    <w:p w:rsidR="00A4641C" w:rsidRPr="00A4641C" w:rsidRDefault="00A4641C" w:rsidP="00A4641C">
      <w:pPr>
        <w:numPr>
          <w:ilvl w:val="0"/>
          <w:numId w:val="13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szCs w:val="28"/>
        </w:rPr>
        <w:t>Стандартизированная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>SQLite использует</w:t>
      </w:r>
      <w:r>
        <w:rPr>
          <w:szCs w:val="28"/>
        </w:rPr>
        <w:t xml:space="preserve"> </w:t>
      </w:r>
      <w:r w:rsidRPr="00A4641C">
        <w:rPr>
          <w:szCs w:val="28"/>
        </w:rPr>
        <w:t>SQL; некоторые функции опущены (</w:t>
      </w:r>
      <w:r w:rsidRPr="00A4641C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8F8F8"/>
        </w:rPr>
        <w:t>RIGHT OUTER JOIN</w:t>
      </w:r>
      <w:r>
        <w:rPr>
          <w:szCs w:val="28"/>
        </w:rPr>
        <w:t xml:space="preserve"> </w:t>
      </w:r>
      <w:r w:rsidRPr="00A4641C">
        <w:rPr>
          <w:szCs w:val="28"/>
        </w:rPr>
        <w:t>или</w:t>
      </w:r>
      <w:r>
        <w:rPr>
          <w:szCs w:val="28"/>
        </w:rPr>
        <w:t xml:space="preserve"> </w:t>
      </w:r>
      <w:r w:rsidRPr="00A4641C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8F8F8"/>
        </w:rPr>
        <w:t>FOR EACH STATEMENT</w:t>
      </w:r>
      <w:r w:rsidRPr="00A4641C">
        <w:rPr>
          <w:szCs w:val="28"/>
        </w:rPr>
        <w:t>), однако, есть и некоторые новые.</w:t>
      </w:r>
    </w:p>
    <w:p w:rsidR="00A4641C" w:rsidRPr="00A4641C" w:rsidRDefault="00A4641C" w:rsidP="00A4641C">
      <w:pPr>
        <w:numPr>
          <w:ilvl w:val="0"/>
          <w:numId w:val="14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szCs w:val="28"/>
        </w:rPr>
        <w:t>Отлично подходит для разработки и даже тестирования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>во время этапа разработки большинству требуется масштабируемое решение.</w:t>
      </w:r>
      <w:r>
        <w:rPr>
          <w:szCs w:val="28"/>
        </w:rPr>
        <w:t xml:space="preserve"> </w:t>
      </w:r>
      <w:r w:rsidRPr="00A4641C">
        <w:rPr>
          <w:szCs w:val="28"/>
        </w:rPr>
        <w:t>SQLite, со своим богатым набором функций, может предоставить более чем достаточный функционал.</w:t>
      </w:r>
    </w:p>
    <w:p w:rsidR="00A4641C" w:rsidRPr="00A4641C" w:rsidRDefault="00A4641C" w:rsidP="00A4641C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Cs w:val="0"/>
          <w:i w:val="0"/>
          <w:color w:val="auto"/>
          <w:szCs w:val="28"/>
        </w:rPr>
      </w:pPr>
      <w:r>
        <w:rPr>
          <w:rFonts w:ascii="Times New Roman" w:hAnsi="Times New Roman" w:cs="Times New Roman"/>
          <w:bCs w:val="0"/>
          <w:i w:val="0"/>
          <w:color w:val="auto"/>
          <w:szCs w:val="28"/>
        </w:rPr>
        <w:lastRenderedPageBreak/>
        <w:tab/>
      </w:r>
      <w:r w:rsidRPr="00A4641C">
        <w:rPr>
          <w:rFonts w:ascii="Times New Roman" w:hAnsi="Times New Roman" w:cs="Times New Roman"/>
          <w:bCs w:val="0"/>
          <w:i w:val="0"/>
          <w:color w:val="auto"/>
          <w:szCs w:val="28"/>
        </w:rPr>
        <w:t>Недостатки</w:t>
      </w:r>
    </w:p>
    <w:p w:rsidR="00A4641C" w:rsidRPr="00A4641C" w:rsidRDefault="00A4641C" w:rsidP="00A4641C">
      <w:pPr>
        <w:numPr>
          <w:ilvl w:val="0"/>
          <w:numId w:val="15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szCs w:val="28"/>
        </w:rPr>
        <w:t>Отсутствие пользовательского управления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>продвинутые БД предоставляют пользователям возможность управлять связями в таблицах в соответствии с привилегиями, но у SQLite такой функции нет.</w:t>
      </w:r>
    </w:p>
    <w:p w:rsidR="00A4641C" w:rsidRDefault="00A4641C" w:rsidP="00A4641C">
      <w:pPr>
        <w:numPr>
          <w:ilvl w:val="0"/>
          <w:numId w:val="16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szCs w:val="28"/>
        </w:rPr>
        <w:t>Невозможность дополнительной настройки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>опять-таки, SQLite нельзя сделать более производительной, поковырявшись в настройках — так уж она устроена.</w:t>
      </w:r>
    </w:p>
    <w:p w:rsidR="00A4641C" w:rsidRPr="00A4641C" w:rsidRDefault="00A4641C" w:rsidP="00A4641C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Cs w:val="0"/>
          <w:i w:val="0"/>
          <w:color w:val="auto"/>
          <w:szCs w:val="28"/>
        </w:rPr>
      </w:pPr>
      <w:r>
        <w:rPr>
          <w:rFonts w:ascii="Times New Roman" w:hAnsi="Times New Roman" w:cs="Times New Roman"/>
          <w:bCs w:val="0"/>
          <w:i w:val="0"/>
          <w:color w:val="auto"/>
          <w:szCs w:val="28"/>
        </w:rPr>
        <w:tab/>
      </w:r>
      <w:r w:rsidRPr="00A4641C">
        <w:rPr>
          <w:rFonts w:ascii="Times New Roman" w:hAnsi="Times New Roman" w:cs="Times New Roman"/>
          <w:bCs w:val="0"/>
          <w:i w:val="0"/>
          <w:color w:val="auto"/>
          <w:szCs w:val="28"/>
        </w:rPr>
        <w:t>Поддерживаемые типы данных</w:t>
      </w:r>
    </w:p>
    <w:p w:rsidR="00A4641C" w:rsidRPr="00A4641C" w:rsidRDefault="00A4641C" w:rsidP="00A4641C">
      <w:pPr>
        <w:numPr>
          <w:ilvl w:val="0"/>
          <w:numId w:val="17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b w:val="0"/>
          <w:szCs w:val="28"/>
        </w:rPr>
        <w:t>NULL</w:t>
      </w:r>
      <w:r w:rsidRPr="00A4641C">
        <w:rPr>
          <w:rStyle w:val="ae"/>
          <w:szCs w:val="28"/>
        </w:rPr>
        <w:t>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>NULL-значение.</w:t>
      </w:r>
    </w:p>
    <w:p w:rsidR="00A4641C" w:rsidRPr="00A4641C" w:rsidRDefault="00A4641C" w:rsidP="00A4641C">
      <w:pPr>
        <w:numPr>
          <w:ilvl w:val="0"/>
          <w:numId w:val="18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b w:val="0"/>
          <w:szCs w:val="28"/>
        </w:rPr>
        <w:t>INTEGER</w:t>
      </w:r>
      <w:r w:rsidRPr="00A4641C">
        <w:rPr>
          <w:rStyle w:val="ae"/>
          <w:szCs w:val="28"/>
        </w:rPr>
        <w:t>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>целое со знаком, хранящееся в</w:t>
      </w:r>
      <w:r>
        <w:rPr>
          <w:szCs w:val="28"/>
        </w:rPr>
        <w:t xml:space="preserve"> </w:t>
      </w:r>
      <w:r w:rsidRPr="00A4641C">
        <w:rPr>
          <w:szCs w:val="28"/>
        </w:rPr>
        <w:t>1, 2, 3, 4, 6, или</w:t>
      </w:r>
      <w:r>
        <w:rPr>
          <w:szCs w:val="28"/>
        </w:rPr>
        <w:t xml:space="preserve"> </w:t>
      </w:r>
      <w:r w:rsidRPr="00A4641C">
        <w:rPr>
          <w:szCs w:val="28"/>
        </w:rPr>
        <w:t>8 байтах.</w:t>
      </w:r>
    </w:p>
    <w:p w:rsidR="00A4641C" w:rsidRPr="00A4641C" w:rsidRDefault="00A4641C" w:rsidP="00A4641C">
      <w:pPr>
        <w:numPr>
          <w:ilvl w:val="0"/>
          <w:numId w:val="19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b w:val="0"/>
          <w:szCs w:val="28"/>
        </w:rPr>
        <w:t>REAL</w:t>
      </w:r>
      <w:r w:rsidRPr="00A4641C">
        <w:rPr>
          <w:rStyle w:val="ae"/>
          <w:szCs w:val="28"/>
        </w:rPr>
        <w:t>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>число с плавающей запятой, хранящееся в 8-байтовом формате</w:t>
      </w:r>
      <w:r>
        <w:rPr>
          <w:szCs w:val="28"/>
        </w:rPr>
        <w:t xml:space="preserve"> </w:t>
      </w:r>
      <w:r w:rsidRPr="00A4641C">
        <w:rPr>
          <w:szCs w:val="28"/>
        </w:rPr>
        <w:t>IEEE.</w:t>
      </w:r>
    </w:p>
    <w:p w:rsidR="00A4641C" w:rsidRPr="00A4641C" w:rsidRDefault="00A4641C" w:rsidP="00A4641C">
      <w:pPr>
        <w:numPr>
          <w:ilvl w:val="0"/>
          <w:numId w:val="20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b w:val="0"/>
          <w:szCs w:val="28"/>
        </w:rPr>
        <w:t>TEXT</w:t>
      </w:r>
      <w:r w:rsidRPr="00A4641C">
        <w:rPr>
          <w:rStyle w:val="ae"/>
          <w:szCs w:val="28"/>
        </w:rPr>
        <w:t>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>текстовая строка с кодировкой</w:t>
      </w:r>
      <w:r>
        <w:rPr>
          <w:szCs w:val="28"/>
        </w:rPr>
        <w:t xml:space="preserve"> </w:t>
      </w:r>
      <w:r w:rsidRPr="00A4641C">
        <w:rPr>
          <w:szCs w:val="28"/>
        </w:rPr>
        <w:t>UTF-8, UTF-16BE или</w:t>
      </w:r>
      <w:r>
        <w:rPr>
          <w:szCs w:val="28"/>
        </w:rPr>
        <w:t xml:space="preserve"> </w:t>
      </w:r>
      <w:r w:rsidRPr="00A4641C">
        <w:rPr>
          <w:szCs w:val="28"/>
        </w:rPr>
        <w:t>UTF-16LE.</w:t>
      </w:r>
    </w:p>
    <w:p w:rsidR="00A4641C" w:rsidRPr="00A4641C" w:rsidRDefault="00A4641C" w:rsidP="00A4641C">
      <w:pPr>
        <w:numPr>
          <w:ilvl w:val="0"/>
          <w:numId w:val="21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b w:val="0"/>
          <w:szCs w:val="28"/>
        </w:rPr>
        <w:t>BLOB</w:t>
      </w:r>
      <w:r w:rsidRPr="00A4641C">
        <w:rPr>
          <w:rStyle w:val="ae"/>
          <w:szCs w:val="28"/>
        </w:rPr>
        <w:t>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>тип данных, хранящийся точно в таком же виде, в каком и был получен.</w:t>
      </w:r>
    </w:p>
    <w:p w:rsidR="00A4641C" w:rsidRPr="00A4641C" w:rsidRDefault="00A4641C" w:rsidP="00A4641C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ab/>
      </w:r>
      <w:r w:rsidRPr="00A4641C">
        <w:rPr>
          <w:rStyle w:val="ae"/>
          <w:sz w:val="28"/>
          <w:szCs w:val="28"/>
        </w:rPr>
        <w:t>Note:</w:t>
      </w:r>
      <w:r>
        <w:rPr>
          <w:sz w:val="28"/>
          <w:szCs w:val="28"/>
        </w:rPr>
        <w:t xml:space="preserve"> </w:t>
      </w:r>
      <w:r w:rsidRPr="00A4641C">
        <w:rPr>
          <w:sz w:val="28"/>
          <w:szCs w:val="28"/>
        </w:rPr>
        <w:t>для получения более подробной информации ознакомьтесь с</w:t>
      </w:r>
      <w:r>
        <w:rPr>
          <w:sz w:val="28"/>
          <w:szCs w:val="28"/>
        </w:rPr>
        <w:t xml:space="preserve"> </w:t>
      </w:r>
      <w:hyperlink r:id="rId10" w:tgtFrame="_blank" w:history="1">
        <w:r w:rsidRPr="00A4641C">
          <w:rPr>
            <w:rStyle w:val="a8"/>
            <w:color w:val="auto"/>
            <w:sz w:val="28"/>
            <w:szCs w:val="28"/>
            <w:u w:val="none"/>
          </w:rPr>
          <w:t>документацией</w:t>
        </w:r>
      </w:hyperlink>
      <w:r w:rsidRPr="00A4641C">
        <w:rPr>
          <w:sz w:val="28"/>
          <w:szCs w:val="28"/>
        </w:rPr>
        <w:t>.</w:t>
      </w:r>
    </w:p>
    <w:p w:rsidR="004C1D0C" w:rsidRDefault="004C1D0C" w:rsidP="00A4641C">
      <w:pPr>
        <w:spacing w:after="0" w:line="360" w:lineRule="auto"/>
        <w:jc w:val="both"/>
        <w:rPr>
          <w:szCs w:val="28"/>
        </w:rPr>
      </w:pPr>
      <w:r>
        <w:br w:type="page"/>
      </w:r>
    </w:p>
    <w:p w:rsidR="00B8254A" w:rsidRPr="00064CBE" w:rsidRDefault="00064CBE" w:rsidP="00064CBE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3740787"/>
      <w:bookmarkStart w:id="7" w:name="_Toc44152467"/>
      <w:r w:rsidRPr="00064CB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2 </w:t>
      </w:r>
      <w:r w:rsidR="00B8254A" w:rsidRPr="00064CBE">
        <w:rPr>
          <w:rFonts w:ascii="Times New Roman" w:hAnsi="Times New Roman" w:cs="Times New Roman"/>
          <w:color w:val="auto"/>
          <w:sz w:val="28"/>
          <w:szCs w:val="28"/>
        </w:rPr>
        <w:t>Описание существующих разработок</w:t>
      </w:r>
      <w:bookmarkEnd w:id="6"/>
      <w:bookmarkEnd w:id="7"/>
    </w:p>
    <w:p w:rsidR="00B8254A" w:rsidRPr="00B60ED1" w:rsidRDefault="00460401" w:rsidP="00E95A4D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B8254A" w:rsidRPr="00B60ED1">
        <w:rPr>
          <w:szCs w:val="28"/>
        </w:rPr>
        <w:t>Сферы применения ботов, довольно разнообразны, например, есть бот Шеф-повар, он высылает рецепт на определенное или случайное блюдо из категории.</w:t>
      </w:r>
    </w:p>
    <w:p w:rsidR="00B8254A" w:rsidRPr="00B60ED1" w:rsidRDefault="00B8254A" w:rsidP="00622CAD">
      <w:pPr>
        <w:keepNext/>
        <w:spacing w:after="0" w:line="360" w:lineRule="auto"/>
      </w:pPr>
      <w:r w:rsidRPr="00B60ED1">
        <w:rPr>
          <w:noProof/>
          <w:lang w:eastAsia="ru-RU"/>
        </w:rPr>
        <w:drawing>
          <wp:inline distT="0" distB="0" distL="0" distR="0">
            <wp:extent cx="5557448" cy="4924181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635" cy="495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54A" w:rsidRPr="005F7BF6" w:rsidRDefault="00B8254A" w:rsidP="0074278D">
      <w:pPr>
        <w:pStyle w:val="a7"/>
        <w:spacing w:after="0" w:line="360" w:lineRule="auto"/>
        <w:ind w:firstLine="1134"/>
        <w:jc w:val="center"/>
        <w:rPr>
          <w:i w:val="0"/>
          <w:color w:val="auto"/>
          <w:sz w:val="32"/>
          <w:szCs w:val="28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DB2F4A" w:rsidRPr="005F7BF6">
        <w:rPr>
          <w:i w:val="0"/>
          <w:color w:val="auto"/>
          <w:sz w:val="28"/>
        </w:rPr>
        <w:fldChar w:fldCharType="begin"/>
      </w:r>
      <w:r w:rsidRPr="005F7BF6">
        <w:rPr>
          <w:i w:val="0"/>
          <w:color w:val="auto"/>
          <w:sz w:val="28"/>
        </w:rPr>
        <w:instrText xml:space="preserve"> SEQ Рисунок \* ARABIC </w:instrText>
      </w:r>
      <w:r w:rsidR="00DB2F4A" w:rsidRPr="005F7BF6">
        <w:rPr>
          <w:i w:val="0"/>
          <w:color w:val="auto"/>
          <w:sz w:val="28"/>
        </w:rPr>
        <w:fldChar w:fldCharType="separate"/>
      </w:r>
      <w:r w:rsidR="00E05B2C">
        <w:rPr>
          <w:i w:val="0"/>
          <w:noProof/>
          <w:color w:val="auto"/>
          <w:sz w:val="28"/>
        </w:rPr>
        <w:t>2</w:t>
      </w:r>
      <w:r w:rsidR="00DB2F4A" w:rsidRPr="005F7BF6">
        <w:rPr>
          <w:i w:val="0"/>
          <w:color w:val="auto"/>
          <w:sz w:val="28"/>
        </w:rPr>
        <w:fldChar w:fldCharType="end"/>
      </w:r>
      <w:r w:rsidRPr="005F7BF6">
        <w:rPr>
          <w:i w:val="0"/>
          <w:color w:val="auto"/>
          <w:sz w:val="28"/>
        </w:rPr>
        <w:t>.Бот Шеф-повар</w:t>
      </w:r>
    </w:p>
    <w:p w:rsidR="00622CAD" w:rsidRDefault="004659B1" w:rsidP="00795C9E">
      <w:pPr>
        <w:keepNext/>
        <w:spacing w:after="0" w:line="360" w:lineRule="auto"/>
        <w:jc w:val="both"/>
        <w:rPr>
          <w:szCs w:val="28"/>
        </w:rPr>
      </w:pPr>
      <w:r>
        <w:rPr>
          <w:szCs w:val="28"/>
        </w:rPr>
        <w:lastRenderedPageBreak/>
        <w:tab/>
      </w:r>
      <w:r w:rsidR="00B8254A" w:rsidRPr="00B60ED1">
        <w:rPr>
          <w:szCs w:val="28"/>
        </w:rPr>
        <w:t>Ещё есть бот для просмотра расписани</w:t>
      </w:r>
      <w:r>
        <w:rPr>
          <w:szCs w:val="28"/>
        </w:rPr>
        <w:t xml:space="preserve">е автобусов по городу, например </w:t>
      </w:r>
      <w:r w:rsidR="00B8254A" w:rsidRPr="00B60ED1">
        <w:rPr>
          <w:szCs w:val="28"/>
        </w:rPr>
        <w:t>в М</w:t>
      </w:r>
      <w:r w:rsidR="009F24D7">
        <w:rPr>
          <w:szCs w:val="28"/>
        </w:rPr>
        <w:t>инске:</w:t>
      </w:r>
    </w:p>
    <w:p w:rsidR="00B8254A" w:rsidRPr="00B60ED1" w:rsidRDefault="00B8254A" w:rsidP="00622CAD">
      <w:pPr>
        <w:keepNext/>
        <w:spacing w:after="0" w:line="360" w:lineRule="auto"/>
        <w:jc w:val="center"/>
        <w:rPr>
          <w:i/>
          <w:sz w:val="24"/>
          <w:szCs w:val="24"/>
        </w:rPr>
      </w:pPr>
      <w:r w:rsidRPr="00B60ED1"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4374748" cy="4301797"/>
            <wp:effectExtent l="19050" t="0" r="6752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4748" cy="430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54A" w:rsidRPr="005F7BF6" w:rsidRDefault="00B8254A" w:rsidP="0074278D">
      <w:pPr>
        <w:pStyle w:val="a7"/>
        <w:spacing w:after="0" w:line="360" w:lineRule="auto"/>
        <w:ind w:firstLine="1134"/>
        <w:jc w:val="center"/>
        <w:rPr>
          <w:i w:val="0"/>
          <w:color w:val="auto"/>
          <w:sz w:val="28"/>
          <w:szCs w:val="24"/>
        </w:rPr>
      </w:pPr>
      <w:r w:rsidRPr="005F7BF6">
        <w:rPr>
          <w:i w:val="0"/>
          <w:color w:val="auto"/>
          <w:sz w:val="28"/>
          <w:szCs w:val="24"/>
        </w:rPr>
        <w:t xml:space="preserve">Рисунок </w:t>
      </w:r>
      <w:r w:rsidR="00DB2F4A" w:rsidRPr="005F7BF6">
        <w:rPr>
          <w:i w:val="0"/>
          <w:color w:val="auto"/>
          <w:sz w:val="28"/>
          <w:szCs w:val="24"/>
        </w:rPr>
        <w:fldChar w:fldCharType="begin"/>
      </w:r>
      <w:r w:rsidRPr="005F7BF6">
        <w:rPr>
          <w:i w:val="0"/>
          <w:color w:val="auto"/>
          <w:sz w:val="28"/>
          <w:szCs w:val="24"/>
        </w:rPr>
        <w:instrText xml:space="preserve"> SEQ Рисунок \* ARABIC </w:instrText>
      </w:r>
      <w:r w:rsidR="00DB2F4A" w:rsidRPr="005F7BF6">
        <w:rPr>
          <w:i w:val="0"/>
          <w:color w:val="auto"/>
          <w:sz w:val="28"/>
          <w:szCs w:val="24"/>
        </w:rPr>
        <w:fldChar w:fldCharType="separate"/>
      </w:r>
      <w:r w:rsidR="00E05B2C">
        <w:rPr>
          <w:i w:val="0"/>
          <w:noProof/>
          <w:color w:val="auto"/>
          <w:sz w:val="28"/>
          <w:szCs w:val="24"/>
        </w:rPr>
        <w:t>3</w:t>
      </w:r>
      <w:r w:rsidR="00DB2F4A" w:rsidRPr="005F7BF6">
        <w:rPr>
          <w:i w:val="0"/>
          <w:color w:val="auto"/>
          <w:sz w:val="28"/>
          <w:szCs w:val="24"/>
        </w:rPr>
        <w:fldChar w:fldCharType="end"/>
      </w:r>
      <w:r w:rsidRPr="005F7BF6">
        <w:rPr>
          <w:i w:val="0"/>
          <w:color w:val="auto"/>
          <w:sz w:val="28"/>
          <w:szCs w:val="24"/>
        </w:rPr>
        <w:t>.Бот для расписания автотранспорта</w:t>
      </w:r>
    </w:p>
    <w:p w:rsidR="007A11C2" w:rsidRPr="00B60ED1" w:rsidRDefault="007A11C2" w:rsidP="00FA3DB4">
      <w:pPr>
        <w:spacing w:after="0" w:line="360" w:lineRule="auto"/>
        <w:ind w:firstLine="1134"/>
        <w:rPr>
          <w:szCs w:val="28"/>
        </w:rPr>
      </w:pPr>
      <w:r w:rsidRPr="00B60ED1">
        <w:rPr>
          <w:szCs w:val="28"/>
        </w:rPr>
        <w:br w:type="page"/>
      </w:r>
    </w:p>
    <w:p w:rsidR="00B8254A" w:rsidRPr="000E6AC9" w:rsidRDefault="00B8254A" w:rsidP="00F015EC">
      <w:pPr>
        <w:pStyle w:val="1"/>
        <w:spacing w:line="360" w:lineRule="auto"/>
        <w:rPr>
          <w:sz w:val="32"/>
        </w:rPr>
      </w:pPr>
      <w:bookmarkStart w:id="8" w:name="_Toc43740788"/>
      <w:bookmarkStart w:id="9" w:name="_Toc44152468"/>
      <w:r w:rsidRPr="000E6AC9">
        <w:rPr>
          <w:sz w:val="32"/>
        </w:rPr>
        <w:lastRenderedPageBreak/>
        <w:t>Глава 2. Проектная часть</w:t>
      </w:r>
      <w:bookmarkEnd w:id="8"/>
      <w:bookmarkEnd w:id="9"/>
    </w:p>
    <w:p w:rsidR="00B8254A" w:rsidRPr="000E6AC9" w:rsidRDefault="00B8254A" w:rsidP="00CF73E6">
      <w:pPr>
        <w:pStyle w:val="2"/>
        <w:spacing w:before="0" w:line="360" w:lineRule="auto"/>
        <w:ind w:firstLine="1134"/>
        <w:jc w:val="center"/>
        <w:rPr>
          <w:rFonts w:ascii="Times New Roman" w:hAnsi="Times New Roman" w:cs="Times New Roman"/>
          <w:color w:val="auto"/>
          <w:sz w:val="28"/>
        </w:rPr>
      </w:pPr>
      <w:bookmarkStart w:id="10" w:name="_Toc43740789"/>
      <w:bookmarkStart w:id="11" w:name="_Toc44152469"/>
      <w:r w:rsidRPr="000E6AC9">
        <w:rPr>
          <w:rFonts w:ascii="Times New Roman" w:hAnsi="Times New Roman" w:cs="Times New Roman"/>
          <w:color w:val="auto"/>
          <w:sz w:val="28"/>
        </w:rPr>
        <w:t>2.1. Диаграмма прецедентов</w:t>
      </w:r>
      <w:bookmarkEnd w:id="10"/>
      <w:bookmarkEnd w:id="11"/>
    </w:p>
    <w:p w:rsidR="00B8254A" w:rsidRPr="00B60ED1" w:rsidRDefault="00F015EC" w:rsidP="00F015EC">
      <w:pPr>
        <w:spacing w:after="0" w:line="360" w:lineRule="auto"/>
        <w:jc w:val="both"/>
      </w:pPr>
      <w:r>
        <w:rPr>
          <w:szCs w:val="28"/>
          <w:lang w:eastAsia="ru-RU"/>
        </w:rPr>
        <w:tab/>
      </w:r>
      <w:r w:rsidR="00B8254A" w:rsidRPr="00B60ED1">
        <w:t>В этом разделе представлена диаграмма прецедентов. На диаграмме (рисунок</w:t>
      </w:r>
      <w:r w:rsidR="00B60ED1">
        <w:t xml:space="preserve"> </w:t>
      </w:r>
      <w:r w:rsidR="00B8254A" w:rsidRPr="00B60ED1">
        <w:t xml:space="preserve">№ </w:t>
      </w:r>
      <w:r w:rsidR="000010DA" w:rsidRPr="00B60ED1">
        <w:t>4</w:t>
      </w:r>
      <w:r w:rsidR="00B8254A" w:rsidRPr="00B60ED1">
        <w:t>) показаны возможные действия пользователя.</w:t>
      </w:r>
    </w:p>
    <w:p w:rsidR="00B8254A" w:rsidRPr="00B60ED1" w:rsidRDefault="00B8254A" w:rsidP="00622CAD">
      <w:pPr>
        <w:keepNext/>
        <w:spacing w:after="0" w:line="360" w:lineRule="auto"/>
        <w:jc w:val="center"/>
      </w:pPr>
      <w:r w:rsidRPr="00B60ED1">
        <w:rPr>
          <w:noProof/>
          <w:lang w:eastAsia="ru-RU"/>
        </w:rPr>
        <w:drawing>
          <wp:inline distT="0" distB="0" distL="0" distR="0">
            <wp:extent cx="5940425" cy="27692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54A" w:rsidRPr="005F7BF6" w:rsidRDefault="00B8254A" w:rsidP="0074278D">
      <w:pPr>
        <w:pStyle w:val="a7"/>
        <w:spacing w:after="0" w:line="360" w:lineRule="auto"/>
        <w:ind w:firstLine="1134"/>
        <w:jc w:val="center"/>
        <w:rPr>
          <w:i w:val="0"/>
          <w:color w:val="auto"/>
          <w:sz w:val="28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DB2F4A" w:rsidRPr="005F7BF6">
        <w:rPr>
          <w:i w:val="0"/>
          <w:color w:val="auto"/>
          <w:sz w:val="28"/>
        </w:rPr>
        <w:fldChar w:fldCharType="begin"/>
      </w:r>
      <w:r w:rsidRPr="005F7BF6">
        <w:rPr>
          <w:i w:val="0"/>
          <w:color w:val="auto"/>
          <w:sz w:val="28"/>
        </w:rPr>
        <w:instrText xml:space="preserve"> SEQ Рисунок \* ARABIC </w:instrText>
      </w:r>
      <w:r w:rsidR="00DB2F4A" w:rsidRPr="005F7BF6">
        <w:rPr>
          <w:i w:val="0"/>
          <w:color w:val="auto"/>
          <w:sz w:val="28"/>
        </w:rPr>
        <w:fldChar w:fldCharType="separate"/>
      </w:r>
      <w:r w:rsidR="00E05B2C">
        <w:rPr>
          <w:i w:val="0"/>
          <w:noProof/>
          <w:color w:val="auto"/>
          <w:sz w:val="28"/>
        </w:rPr>
        <w:t>4</w:t>
      </w:r>
      <w:r w:rsidR="00DB2F4A" w:rsidRPr="005F7BF6">
        <w:rPr>
          <w:i w:val="0"/>
          <w:color w:val="auto"/>
          <w:sz w:val="28"/>
        </w:rPr>
        <w:fldChar w:fldCharType="end"/>
      </w:r>
      <w:r w:rsidRPr="005F7BF6">
        <w:rPr>
          <w:i w:val="0"/>
          <w:color w:val="auto"/>
          <w:sz w:val="28"/>
        </w:rPr>
        <w:t>.Диаграмма "Пользователь"</w:t>
      </w:r>
    </w:p>
    <w:p w:rsidR="00F06C9C" w:rsidRPr="00B60ED1" w:rsidRDefault="00F06C9C" w:rsidP="00FA3DB4">
      <w:pPr>
        <w:spacing w:after="0"/>
        <w:ind w:firstLine="1134"/>
        <w:rPr>
          <w:rFonts w:eastAsiaTheme="majorEastAsia"/>
          <w:sz w:val="26"/>
          <w:szCs w:val="26"/>
        </w:rPr>
      </w:pPr>
      <w:r w:rsidRPr="00B60ED1">
        <w:br w:type="page"/>
      </w:r>
    </w:p>
    <w:p w:rsidR="00B8254A" w:rsidRPr="000E6AC9" w:rsidRDefault="00B8254A" w:rsidP="009A746A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2" w:name="_Toc44152470"/>
      <w:r w:rsidRPr="000E6AC9">
        <w:rPr>
          <w:rFonts w:ascii="Times New Roman" w:hAnsi="Times New Roman" w:cs="Times New Roman"/>
          <w:color w:val="auto"/>
          <w:sz w:val="28"/>
        </w:rPr>
        <w:lastRenderedPageBreak/>
        <w:t>2.2. Выбор инструментов</w:t>
      </w:r>
      <w:bookmarkEnd w:id="12"/>
    </w:p>
    <w:p w:rsidR="00B60ED1" w:rsidRPr="00873EBB" w:rsidRDefault="00F015EC" w:rsidP="00F015EC">
      <w:pPr>
        <w:spacing w:after="0" w:line="360" w:lineRule="auto"/>
        <w:jc w:val="both"/>
      </w:pPr>
      <w:r>
        <w:tab/>
      </w:r>
      <w:r w:rsidR="00B60ED1" w:rsidRPr="00873EBB">
        <w:t xml:space="preserve">При выборе инструментов </w:t>
      </w:r>
      <w:r w:rsidR="00B60ED1">
        <w:t>было проведено сравнение</w:t>
      </w:r>
      <w:r w:rsidR="00B60ED1" w:rsidRPr="00873EBB">
        <w:t xml:space="preserve"> </w:t>
      </w:r>
      <w:r w:rsidR="00B60ED1">
        <w:t>по</w:t>
      </w:r>
      <w:r w:rsidR="00B60ED1" w:rsidRPr="00873EBB">
        <w:t xml:space="preserve"> критери</w:t>
      </w:r>
      <w:r w:rsidR="00B60ED1">
        <w:t>ям</w:t>
      </w:r>
      <w:r w:rsidR="00B60ED1" w:rsidRPr="00873EBB">
        <w:t>,</w:t>
      </w:r>
      <w:r w:rsidR="00B60ED1">
        <w:t xml:space="preserve"> представленных в таблице 1.</w:t>
      </w:r>
    </w:p>
    <w:p w:rsidR="00B60ED1" w:rsidRDefault="00F015EC" w:rsidP="00F015EC">
      <w:pPr>
        <w:spacing w:after="0" w:line="360" w:lineRule="auto"/>
        <w:jc w:val="both"/>
      </w:pPr>
      <w:r>
        <w:tab/>
      </w:r>
      <w:r w:rsidR="00B60ED1">
        <w:t>Степень важности критерия выбиралась из</w:t>
      </w:r>
      <w:r w:rsidR="00B60ED1" w:rsidRPr="00873EBB">
        <w:t>: низкая, ниже средней, средняя, ниже высокой, высокая.</w:t>
      </w:r>
    </w:p>
    <w:p w:rsidR="00B60ED1" w:rsidRPr="00873EBB" w:rsidRDefault="00B60ED1" w:rsidP="00FA3DB4">
      <w:pPr>
        <w:spacing w:after="0" w:line="360" w:lineRule="auto"/>
        <w:jc w:val="both"/>
      </w:pPr>
      <w:r>
        <w:t>Таблица 1. Критерии выбора инструмента.</w:t>
      </w:r>
    </w:p>
    <w:tbl>
      <w:tblPr>
        <w:tblStyle w:val="af"/>
        <w:tblW w:w="0" w:type="auto"/>
        <w:tblLook w:val="04A0"/>
      </w:tblPr>
      <w:tblGrid>
        <w:gridCol w:w="1268"/>
        <w:gridCol w:w="1891"/>
        <w:gridCol w:w="1856"/>
        <w:gridCol w:w="1332"/>
        <w:gridCol w:w="1817"/>
        <w:gridCol w:w="1407"/>
      </w:tblGrid>
      <w:tr w:rsidR="00B60ED1" w:rsidRPr="007B079F" w:rsidTr="00B60ED1"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 в корпоративном проекте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 сопровождения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библиотек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 разработки</w:t>
            </w:r>
          </w:p>
        </w:tc>
      </w:tr>
      <w:tr w:rsidR="00B60ED1" w:rsidRPr="007B079F" w:rsidTr="00B60ED1"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ажность критерия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Pr="007B079F">
              <w:rPr>
                <w:rFonts w:ascii="Times New Roman" w:hAnsi="Times New Roman" w:cs="Times New Roman"/>
                <w:sz w:val="24"/>
              </w:rPr>
              <w:t>редняя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иже средней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иже высокой</w:t>
            </w:r>
          </w:p>
        </w:tc>
      </w:tr>
    </w:tbl>
    <w:p w:rsidR="00B60ED1" w:rsidRDefault="00F015EC" w:rsidP="00F015EC">
      <w:pPr>
        <w:spacing w:after="0" w:line="360" w:lineRule="auto"/>
        <w:jc w:val="both"/>
      </w:pPr>
      <w:r>
        <w:tab/>
      </w:r>
      <w:r w:rsidR="00B60ED1" w:rsidRPr="00873EBB">
        <w:t xml:space="preserve">Исходя из этих критериев, я сравнил 3 </w:t>
      </w:r>
      <w:r w:rsidR="00B60ED1">
        <w:t>языка программирования от 0 до 10 баллов за критерий.</w:t>
      </w:r>
    </w:p>
    <w:p w:rsidR="00B60ED1" w:rsidRPr="00873EBB" w:rsidRDefault="00B60ED1" w:rsidP="00FA3DB4">
      <w:pPr>
        <w:spacing w:after="0" w:line="360" w:lineRule="auto"/>
        <w:jc w:val="both"/>
      </w:pPr>
      <w:r>
        <w:t>Таблица 2. Оценка языков программирования.</w:t>
      </w:r>
    </w:p>
    <w:tbl>
      <w:tblPr>
        <w:tblStyle w:val="af"/>
        <w:tblW w:w="0" w:type="auto"/>
        <w:tblLook w:val="04A0"/>
      </w:tblPr>
      <w:tblGrid>
        <w:gridCol w:w="4469"/>
        <w:gridCol w:w="950"/>
        <w:gridCol w:w="897"/>
        <w:gridCol w:w="643"/>
      </w:tblGrid>
      <w:tr w:rsidR="00B60ED1" w:rsidRPr="007B079F" w:rsidTr="00B60ED1">
        <w:tc>
          <w:tcPr>
            <w:tcW w:w="0" w:type="auto"/>
          </w:tcPr>
          <w:p w:rsidR="00B60ED1" w:rsidRPr="007B079F" w:rsidRDefault="00DB2F4A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Критерий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Язык программирования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:rsidR="00B60ED1" w:rsidRPr="006A427D" w:rsidRDefault="006A427D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Haskell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Python</w:t>
            </w:r>
          </w:p>
        </w:tc>
        <w:tc>
          <w:tcPr>
            <w:tcW w:w="0" w:type="auto"/>
          </w:tcPr>
          <w:p w:rsidR="00B60ED1" w:rsidRPr="007B079F" w:rsidRDefault="006A427D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Java</w:t>
            </w:r>
          </w:p>
        </w:tc>
      </w:tr>
      <w:tr w:rsidR="00B60ED1" w:rsidRPr="007B079F" w:rsidTr="00B60ED1"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 в корпоративном проекте</w:t>
            </w:r>
          </w:p>
        </w:tc>
        <w:tc>
          <w:tcPr>
            <w:tcW w:w="0" w:type="auto"/>
          </w:tcPr>
          <w:p w:rsidR="00B60ED1" w:rsidRPr="006A427D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  <w:tr w:rsidR="00B60ED1" w:rsidRPr="007B079F" w:rsidTr="00B60ED1"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 сопровождения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B60ED1" w:rsidRPr="006A427D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</w:tr>
      <w:tr w:rsidR="00B60ED1" w:rsidRPr="007B079F" w:rsidTr="00B60ED1"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библиотек</w:t>
            </w:r>
          </w:p>
        </w:tc>
        <w:tc>
          <w:tcPr>
            <w:tcW w:w="0" w:type="auto"/>
          </w:tcPr>
          <w:p w:rsidR="00B60ED1" w:rsidRPr="006A427D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B60ED1" w:rsidRPr="006A427D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</w:tr>
      <w:tr w:rsidR="00B60ED1" w:rsidRPr="007B079F" w:rsidTr="00B60ED1"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:rsidR="00B60ED1" w:rsidRPr="006A427D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B60ED1" w:rsidRPr="006A427D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</w:tr>
      <w:tr w:rsidR="00B60ED1" w:rsidRPr="007B079F" w:rsidTr="00B60ED1"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 разработки</w:t>
            </w:r>
          </w:p>
        </w:tc>
        <w:tc>
          <w:tcPr>
            <w:tcW w:w="0" w:type="auto"/>
          </w:tcPr>
          <w:p w:rsidR="00B60ED1" w:rsidRPr="006A427D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:rsidR="00B60ED1" w:rsidRPr="006A427D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</w:tr>
      <w:tr w:rsidR="00B60ED1" w:rsidRPr="007B079F" w:rsidTr="00B60ED1">
        <w:tc>
          <w:tcPr>
            <w:tcW w:w="0" w:type="auto"/>
          </w:tcPr>
          <w:p w:rsidR="00B60ED1" w:rsidRPr="007B079F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 баллов</w:t>
            </w:r>
          </w:p>
        </w:tc>
        <w:tc>
          <w:tcPr>
            <w:tcW w:w="0" w:type="auto"/>
          </w:tcPr>
          <w:p w:rsidR="00B60ED1" w:rsidRPr="006A427D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6A427D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0" w:type="auto"/>
          </w:tcPr>
          <w:p w:rsidR="00B60ED1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4</w:t>
            </w:r>
          </w:p>
        </w:tc>
        <w:tc>
          <w:tcPr>
            <w:tcW w:w="0" w:type="auto"/>
          </w:tcPr>
          <w:p w:rsidR="00B60ED1" w:rsidRPr="006A427D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6A427D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</w:tr>
    </w:tbl>
    <w:p w:rsidR="00B60ED1" w:rsidRPr="008F4D28" w:rsidRDefault="00F015EC" w:rsidP="00F015EC">
      <w:pPr>
        <w:spacing w:after="0" w:line="360" w:lineRule="auto"/>
        <w:jc w:val="both"/>
      </w:pPr>
      <w:r>
        <w:tab/>
      </w:r>
      <w:r w:rsidR="00B60ED1" w:rsidRPr="008F4D28">
        <w:t xml:space="preserve">По результатам сравнения </w:t>
      </w:r>
      <w:r w:rsidR="00B60ED1">
        <w:t>был выбран</w:t>
      </w:r>
      <w:r w:rsidR="00B60ED1" w:rsidRPr="008F4D28">
        <w:t xml:space="preserve"> язык </w:t>
      </w:r>
      <w:r w:rsidR="00B60ED1">
        <w:t xml:space="preserve">программирования </w:t>
      </w:r>
      <w:r w:rsidR="00B60ED1" w:rsidRPr="008F4D28">
        <w:rPr>
          <w:lang w:val="en-US"/>
        </w:rPr>
        <w:t>Python</w:t>
      </w:r>
      <w:r w:rsidR="00B60ED1">
        <w:t>.</w:t>
      </w:r>
    </w:p>
    <w:p w:rsidR="00B8254A" w:rsidRPr="00B60ED1" w:rsidRDefault="00F015EC" w:rsidP="00F015EC">
      <w:pPr>
        <w:spacing w:after="0" w:line="360" w:lineRule="auto"/>
        <w:rPr>
          <w:szCs w:val="28"/>
          <w:lang w:eastAsia="ru-RU"/>
        </w:rPr>
      </w:pPr>
      <w:r>
        <w:rPr>
          <w:lang w:eastAsia="ru-RU"/>
        </w:rPr>
        <w:tab/>
      </w:r>
      <w:r w:rsidR="00B8254A" w:rsidRPr="00B60ED1">
        <w:rPr>
          <w:lang w:eastAsia="ru-RU"/>
        </w:rPr>
        <w:t>Ссылки</w:t>
      </w:r>
      <w:r w:rsidR="00B8254A" w:rsidRPr="00B60ED1">
        <w:rPr>
          <w:szCs w:val="28"/>
          <w:lang w:eastAsia="ru-RU"/>
        </w:rPr>
        <w:t xml:space="preserve"> </w:t>
      </w:r>
      <w:r w:rsidR="00B8254A" w:rsidRPr="00B60ED1">
        <w:rPr>
          <w:lang w:eastAsia="ru-RU"/>
        </w:rPr>
        <w:t>на скачивание</w:t>
      </w:r>
      <w:r w:rsidR="00B8254A" w:rsidRPr="00B60ED1">
        <w:rPr>
          <w:szCs w:val="28"/>
          <w:lang w:eastAsia="ru-RU"/>
        </w:rPr>
        <w:t>:</w:t>
      </w:r>
    </w:p>
    <w:p w:rsidR="00B8254A" w:rsidRPr="00B60ED1" w:rsidRDefault="00DB2F4A" w:rsidP="00FA3DB4">
      <w:pPr>
        <w:pStyle w:val="a9"/>
        <w:numPr>
          <w:ilvl w:val="0"/>
          <w:numId w:val="4"/>
        </w:numPr>
        <w:spacing w:after="0" w:line="360" w:lineRule="auto"/>
        <w:ind w:left="1418" w:hanging="284"/>
        <w:rPr>
          <w:rFonts w:ascii="Times New Roman" w:eastAsia="Times New Roman" w:hAnsi="Times New Roman" w:cs="Times New Roman"/>
          <w:sz w:val="36"/>
        </w:rPr>
      </w:pPr>
      <w:hyperlink r:id="rId14" w:history="1">
        <w:r w:rsidR="00B8254A" w:rsidRPr="00B60ED1">
          <w:rPr>
            <w:rStyle w:val="a8"/>
            <w:rFonts w:ascii="Times New Roman" w:hAnsi="Times New Roman" w:cs="Times New Roman"/>
            <w:color w:val="auto"/>
            <w:sz w:val="28"/>
          </w:rPr>
          <w:t>https://www.python.org/ftp/python/3.8.3/python-3.8.3.exe</w:t>
        </w:r>
      </w:hyperlink>
    </w:p>
    <w:p w:rsidR="0007047B" w:rsidRPr="0007047B" w:rsidRDefault="00DB2F4A" w:rsidP="00FA3DB4">
      <w:pPr>
        <w:pStyle w:val="a9"/>
        <w:numPr>
          <w:ilvl w:val="0"/>
          <w:numId w:val="4"/>
        </w:numPr>
        <w:spacing w:after="0" w:line="360" w:lineRule="auto"/>
        <w:ind w:left="1418" w:hanging="284"/>
        <w:rPr>
          <w:rFonts w:ascii="Times New Roman" w:eastAsia="Times New Roman" w:hAnsi="Times New Roman" w:cs="Times New Roman"/>
          <w:sz w:val="28"/>
        </w:rPr>
      </w:pPr>
      <w:hyperlink r:id="rId15" w:history="1">
        <w:r w:rsidR="00B8254A" w:rsidRPr="00B60ED1">
          <w:rPr>
            <w:rStyle w:val="a8"/>
            <w:rFonts w:ascii="Times New Roman" w:hAnsi="Times New Roman" w:cs="Times New Roman"/>
            <w:color w:val="auto"/>
            <w:sz w:val="28"/>
          </w:rPr>
          <w:t>https://docs.aiogram.dev/en/latest/install.html</w:t>
        </w:r>
      </w:hyperlink>
    </w:p>
    <w:p w:rsidR="00F015EC" w:rsidRDefault="00F015EC">
      <w:pPr>
        <w:rPr>
          <w:rFonts w:eastAsiaTheme="majorEastAsia"/>
          <w:szCs w:val="26"/>
        </w:rPr>
      </w:pPr>
      <w:bookmarkStart w:id="13" w:name="_Toc43724844"/>
      <w:r>
        <w:br w:type="page"/>
      </w:r>
    </w:p>
    <w:p w:rsidR="0007047B" w:rsidRPr="000E6AC9" w:rsidRDefault="0007047B" w:rsidP="007A59EE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2"/>
        </w:rPr>
      </w:pPr>
      <w:bookmarkStart w:id="14" w:name="_Toc44152471"/>
      <w:r w:rsidRPr="000E6AC9">
        <w:rPr>
          <w:rFonts w:ascii="Times New Roman" w:hAnsi="Times New Roman" w:cs="Times New Roman"/>
          <w:color w:val="auto"/>
          <w:sz w:val="28"/>
        </w:rPr>
        <w:lastRenderedPageBreak/>
        <w:t>2.3 Проектирование сценария</w:t>
      </w:r>
      <w:bookmarkEnd w:id="13"/>
      <w:bookmarkEnd w:id="14"/>
    </w:p>
    <w:p w:rsidR="0007047B" w:rsidRDefault="00F015EC" w:rsidP="00F015EC">
      <w:pPr>
        <w:spacing w:after="0" w:line="360" w:lineRule="auto"/>
        <w:jc w:val="both"/>
      </w:pPr>
      <w:r>
        <w:tab/>
      </w:r>
      <w:r w:rsidR="0007047B" w:rsidRPr="00FF2FB1">
        <w:t>В данном разделе приведен сценарий использования прог</w:t>
      </w:r>
      <w:r w:rsidR="0007047B">
        <w:t>раммы пользователем.</w:t>
      </w:r>
    </w:p>
    <w:p w:rsidR="0007047B" w:rsidRDefault="0007047B" w:rsidP="00622CAD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046220" cy="2396287"/>
            <wp:effectExtent l="19050" t="0" r="0" b="0"/>
            <wp:docPr id="8" name="Рисунок 5" descr="C:\Users\user\Downloads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44" cy="2397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47B" w:rsidRDefault="0007047B" w:rsidP="00FA3DB4">
      <w:pPr>
        <w:pStyle w:val="a7"/>
        <w:spacing w:after="0" w:line="360" w:lineRule="auto"/>
        <w:jc w:val="center"/>
        <w:rPr>
          <w:i w:val="0"/>
          <w:color w:val="auto"/>
          <w:sz w:val="28"/>
        </w:rPr>
      </w:pPr>
      <w:r w:rsidRPr="00FF2FB1">
        <w:rPr>
          <w:i w:val="0"/>
          <w:color w:val="auto"/>
          <w:sz w:val="28"/>
        </w:rPr>
        <w:t xml:space="preserve">Рисунок </w:t>
      </w:r>
      <w:r w:rsidR="00DB2F4A" w:rsidRPr="00FF2FB1">
        <w:rPr>
          <w:i w:val="0"/>
          <w:color w:val="auto"/>
          <w:sz w:val="28"/>
        </w:rPr>
        <w:fldChar w:fldCharType="begin"/>
      </w:r>
      <w:r w:rsidRPr="00FF2FB1">
        <w:rPr>
          <w:i w:val="0"/>
          <w:color w:val="auto"/>
          <w:sz w:val="28"/>
        </w:rPr>
        <w:instrText xml:space="preserve"> SEQ Рисунок \* ARABIC </w:instrText>
      </w:r>
      <w:r w:rsidR="00DB2F4A" w:rsidRPr="00FF2FB1">
        <w:rPr>
          <w:i w:val="0"/>
          <w:color w:val="auto"/>
          <w:sz w:val="28"/>
        </w:rPr>
        <w:fldChar w:fldCharType="separate"/>
      </w:r>
      <w:r w:rsidR="00E05B2C">
        <w:rPr>
          <w:i w:val="0"/>
          <w:noProof/>
          <w:color w:val="auto"/>
          <w:sz w:val="28"/>
        </w:rPr>
        <w:t>5</w:t>
      </w:r>
      <w:r w:rsidR="00DB2F4A" w:rsidRPr="00FF2FB1">
        <w:rPr>
          <w:i w:val="0"/>
          <w:color w:val="auto"/>
          <w:sz w:val="28"/>
        </w:rPr>
        <w:fldChar w:fldCharType="end"/>
      </w:r>
      <w:r w:rsidRPr="00FF2FB1">
        <w:rPr>
          <w:i w:val="0"/>
          <w:color w:val="auto"/>
          <w:sz w:val="28"/>
        </w:rPr>
        <w:t>. Сценарий использования</w:t>
      </w:r>
    </w:p>
    <w:p w:rsidR="0007047B" w:rsidRDefault="00F015EC" w:rsidP="009A746A">
      <w:pPr>
        <w:spacing w:after="0" w:line="360" w:lineRule="auto"/>
        <w:jc w:val="both"/>
      </w:pPr>
      <w:r>
        <w:tab/>
      </w:r>
      <w:r w:rsidR="0007047B">
        <w:t xml:space="preserve">Пользователь после запуска программы может выполнить 3 действия: </w:t>
      </w:r>
      <w:r w:rsidR="00603998">
        <w:t>подписаться на бота, отписаться от него и запросить погоду в своем регионе</w:t>
      </w:r>
      <w:r w:rsidR="0007047B">
        <w:t>.</w:t>
      </w:r>
    </w:p>
    <w:p w:rsidR="0007047B" w:rsidRDefault="00F015EC" w:rsidP="009A746A">
      <w:pPr>
        <w:spacing w:after="0" w:line="360" w:lineRule="auto"/>
        <w:jc w:val="both"/>
      </w:pPr>
      <w:r>
        <w:tab/>
      </w:r>
      <w:r w:rsidR="00603998">
        <w:t>Выход из чата</w:t>
      </w:r>
      <w:r w:rsidR="0007047B">
        <w:t xml:space="preserve"> </w:t>
      </w:r>
      <w:r w:rsidR="00603998">
        <w:t>вызывает сценарий завершения работы.</w:t>
      </w:r>
    </w:p>
    <w:p w:rsidR="00535B55" w:rsidRDefault="000E65C5" w:rsidP="000E6AC9">
      <w:pPr>
        <w:pStyle w:val="2"/>
        <w:jc w:val="center"/>
      </w:pPr>
      <w:r>
        <w:br w:type="page"/>
      </w:r>
    </w:p>
    <w:p w:rsidR="00535B55" w:rsidRPr="00535B55" w:rsidRDefault="00535B55" w:rsidP="00535B55">
      <w:pPr>
        <w:pStyle w:val="2"/>
        <w:numPr>
          <w:ilvl w:val="1"/>
          <w:numId w:val="9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43724845"/>
      <w:r w:rsidRPr="00535B5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16" w:name="_Toc44152472"/>
      <w:r w:rsidRPr="00535B55">
        <w:rPr>
          <w:rFonts w:ascii="Times New Roman" w:hAnsi="Times New Roman" w:cs="Times New Roman"/>
          <w:color w:val="auto"/>
          <w:sz w:val="28"/>
          <w:szCs w:val="28"/>
        </w:rPr>
        <w:t>Диаграмма классов</w:t>
      </w:r>
      <w:bookmarkEnd w:id="15"/>
      <w:bookmarkEnd w:id="16"/>
    </w:p>
    <w:p w:rsidR="00535B55" w:rsidRDefault="00F015EC" w:rsidP="00F015EC">
      <w:pPr>
        <w:spacing w:after="0" w:line="360" w:lineRule="auto"/>
        <w:jc w:val="both"/>
      </w:pPr>
      <w:r>
        <w:tab/>
      </w:r>
      <w:r w:rsidR="00535B55" w:rsidRPr="00E32104">
        <w:t>В данном разделе представлены все классы, использующиеся в проекте, а также их отношения между собой.</w:t>
      </w:r>
    </w:p>
    <w:p w:rsidR="00E05B2C" w:rsidRDefault="00535B55" w:rsidP="00622CAD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543550" cy="3531870"/>
            <wp:effectExtent l="19050" t="0" r="0" b="0"/>
            <wp:docPr id="10" name="Рисунок 17" descr="C:\Users\user\Downloads\image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image (9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53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B55" w:rsidRPr="007C0BE6" w:rsidRDefault="00E05B2C" w:rsidP="007C0BE6">
      <w:pPr>
        <w:pStyle w:val="a7"/>
        <w:spacing w:after="0" w:line="360" w:lineRule="auto"/>
        <w:jc w:val="center"/>
        <w:rPr>
          <w:i w:val="0"/>
          <w:color w:val="auto"/>
          <w:sz w:val="28"/>
        </w:rPr>
      </w:pPr>
      <w:r w:rsidRPr="00E05B2C">
        <w:rPr>
          <w:i w:val="0"/>
          <w:color w:val="auto"/>
          <w:sz w:val="28"/>
        </w:rPr>
        <w:t xml:space="preserve">Рисунок </w:t>
      </w:r>
      <w:r w:rsidR="00DB2F4A" w:rsidRPr="00E05B2C">
        <w:rPr>
          <w:i w:val="0"/>
          <w:color w:val="auto"/>
          <w:sz w:val="28"/>
        </w:rPr>
        <w:fldChar w:fldCharType="begin"/>
      </w:r>
      <w:r w:rsidRPr="00E05B2C">
        <w:rPr>
          <w:i w:val="0"/>
          <w:color w:val="auto"/>
          <w:sz w:val="28"/>
        </w:rPr>
        <w:instrText xml:space="preserve"> SEQ Рисунок \* ARABIC </w:instrText>
      </w:r>
      <w:r w:rsidR="00DB2F4A" w:rsidRPr="00E05B2C">
        <w:rPr>
          <w:i w:val="0"/>
          <w:color w:val="auto"/>
          <w:sz w:val="28"/>
        </w:rPr>
        <w:fldChar w:fldCharType="separate"/>
      </w:r>
      <w:r w:rsidRPr="00E05B2C">
        <w:rPr>
          <w:i w:val="0"/>
          <w:noProof/>
          <w:color w:val="auto"/>
          <w:sz w:val="28"/>
        </w:rPr>
        <w:t>6</w:t>
      </w:r>
      <w:r w:rsidR="00DB2F4A" w:rsidRPr="00E05B2C">
        <w:rPr>
          <w:i w:val="0"/>
          <w:color w:val="auto"/>
          <w:sz w:val="28"/>
        </w:rPr>
        <w:fldChar w:fldCharType="end"/>
      </w:r>
      <w:r w:rsidRPr="00E05B2C">
        <w:rPr>
          <w:i w:val="0"/>
          <w:color w:val="auto"/>
          <w:sz w:val="28"/>
        </w:rPr>
        <w:t>. Диаграмма классов</w:t>
      </w:r>
    </w:p>
    <w:p w:rsidR="00535B55" w:rsidRDefault="00F015EC" w:rsidP="007C0BE6">
      <w:pPr>
        <w:spacing w:after="0" w:line="360" w:lineRule="auto"/>
      </w:pPr>
      <w:r>
        <w:tab/>
      </w:r>
      <w:r w:rsidR="00535B55">
        <w:t>Класс</w:t>
      </w:r>
      <w:r w:rsidR="00535B55" w:rsidRPr="00535B55">
        <w:t xml:space="preserve"> </w:t>
      </w:r>
      <w:r w:rsidR="00535B55">
        <w:rPr>
          <w:lang w:val="en-US"/>
        </w:rPr>
        <w:t>SQLiter</w:t>
      </w:r>
      <w:r w:rsidR="00535B55" w:rsidRPr="00535B55">
        <w:t xml:space="preserve"> </w:t>
      </w:r>
      <w:r w:rsidR="00535B55">
        <w:t>содержит</w:t>
      </w:r>
      <w:r w:rsidR="00535B55" w:rsidRPr="00535B55">
        <w:t xml:space="preserve"> </w:t>
      </w:r>
      <w:r w:rsidR="00535B55">
        <w:t>публичные</w:t>
      </w:r>
      <w:r w:rsidR="00535B55" w:rsidRPr="00535B55">
        <w:t xml:space="preserve"> </w:t>
      </w:r>
      <w:r w:rsidR="00535B55">
        <w:t>методы</w:t>
      </w:r>
      <w:r w:rsidR="00535B55" w:rsidRPr="00535B55">
        <w:t xml:space="preserve"> </w:t>
      </w:r>
      <w:r w:rsidR="00535B55">
        <w:rPr>
          <w:lang w:val="en-US"/>
        </w:rPr>
        <w:t>get</w:t>
      </w:r>
      <w:r w:rsidR="00535B55" w:rsidRPr="00535B55">
        <w:t>_</w:t>
      </w:r>
      <w:r w:rsidR="00535B55">
        <w:rPr>
          <w:lang w:val="en-US"/>
        </w:rPr>
        <w:t>subscription</w:t>
      </w:r>
      <w:r w:rsidR="00535B55" w:rsidRPr="00535B55">
        <w:t xml:space="preserve">(), </w:t>
      </w:r>
      <w:r w:rsidR="00535B55">
        <w:rPr>
          <w:lang w:val="en-US"/>
        </w:rPr>
        <w:t>subscriber</w:t>
      </w:r>
      <w:r w:rsidR="00535B55" w:rsidRPr="00535B55">
        <w:t>_</w:t>
      </w:r>
      <w:r w:rsidR="00535B55">
        <w:rPr>
          <w:lang w:val="en-US"/>
        </w:rPr>
        <w:t>exists</w:t>
      </w:r>
      <w:r w:rsidR="00535B55" w:rsidRPr="00535B55">
        <w:t xml:space="preserve">(), </w:t>
      </w:r>
      <w:r w:rsidR="00535B55">
        <w:rPr>
          <w:lang w:val="en-US"/>
        </w:rPr>
        <w:t>add</w:t>
      </w:r>
      <w:r w:rsidR="00535B55" w:rsidRPr="00535B55">
        <w:t>_</w:t>
      </w:r>
      <w:r w:rsidR="00535B55">
        <w:rPr>
          <w:lang w:val="en-US"/>
        </w:rPr>
        <w:t>subscriber</w:t>
      </w:r>
      <w:r w:rsidR="00535B55" w:rsidRPr="00535B55">
        <w:t xml:space="preserve"> (), </w:t>
      </w:r>
      <w:r w:rsidR="00535B55">
        <w:rPr>
          <w:lang w:val="en-US"/>
        </w:rPr>
        <w:t>update</w:t>
      </w:r>
      <w:r w:rsidR="00535B55" w:rsidRPr="00535B55">
        <w:t>_</w:t>
      </w:r>
      <w:r w:rsidR="00535B55">
        <w:rPr>
          <w:lang w:val="en-US"/>
        </w:rPr>
        <w:t>subscribtion</w:t>
      </w:r>
      <w:r w:rsidR="00535B55" w:rsidRPr="00535B55">
        <w:t xml:space="preserve"> (), </w:t>
      </w:r>
      <w:r w:rsidR="00535B55">
        <w:rPr>
          <w:lang w:val="en-US"/>
        </w:rPr>
        <w:t>close</w:t>
      </w:r>
      <w:r w:rsidR="00535B55" w:rsidRPr="00535B55">
        <w:t xml:space="preserve"> () </w:t>
      </w:r>
      <w:r w:rsidR="00535B55">
        <w:t>для</w:t>
      </w:r>
      <w:r w:rsidR="00535B55" w:rsidRPr="00535B55">
        <w:t xml:space="preserve"> </w:t>
      </w:r>
      <w:r w:rsidR="00535B55">
        <w:t>работы</w:t>
      </w:r>
      <w:r w:rsidR="00535B55" w:rsidRPr="00535B55">
        <w:t xml:space="preserve"> </w:t>
      </w:r>
      <w:r w:rsidR="00535B55">
        <w:t>с</w:t>
      </w:r>
      <w:r w:rsidR="00535B55" w:rsidRPr="00535B55">
        <w:t xml:space="preserve"> </w:t>
      </w:r>
      <w:r w:rsidR="00535B55">
        <w:t>базой данных подписчиков</w:t>
      </w:r>
      <w:r w:rsidR="00535B55" w:rsidRPr="00535B55">
        <w:t xml:space="preserve">. </w:t>
      </w:r>
    </w:p>
    <w:p w:rsidR="00535B55" w:rsidRDefault="00F015EC" w:rsidP="009A746A">
      <w:pPr>
        <w:spacing w:after="0" w:line="360" w:lineRule="auto"/>
      </w:pPr>
      <w:r>
        <w:tab/>
      </w:r>
      <w:r w:rsidR="00535B55">
        <w:t xml:space="preserve">Класс </w:t>
      </w:r>
      <w:r w:rsidR="00535B55">
        <w:rPr>
          <w:lang w:val="en-US"/>
        </w:rPr>
        <w:t>geo</w:t>
      </w:r>
      <w:r w:rsidR="00535B55" w:rsidRPr="00535B55">
        <w:t xml:space="preserve"> </w:t>
      </w:r>
      <w:r w:rsidR="00535B55">
        <w:t xml:space="preserve">содержит метод </w:t>
      </w:r>
      <w:r w:rsidR="00535B55">
        <w:rPr>
          <w:lang w:val="en-US"/>
        </w:rPr>
        <w:t>weatherd</w:t>
      </w:r>
      <w:r w:rsidR="00535B55" w:rsidRPr="00535B55">
        <w:t xml:space="preserve"> ()</w:t>
      </w:r>
      <w:r w:rsidR="00067D7E">
        <w:t>, который позволяет запросить погоду.</w:t>
      </w:r>
    </w:p>
    <w:p w:rsidR="00535B55" w:rsidRPr="00535B55" w:rsidRDefault="00F015EC" w:rsidP="007A59EE">
      <w:pPr>
        <w:spacing w:after="0" w:line="360" w:lineRule="auto"/>
      </w:pPr>
      <w:r>
        <w:tab/>
      </w:r>
      <w:r w:rsidR="00067D7E">
        <w:t xml:space="preserve">Класс </w:t>
      </w:r>
      <w:r w:rsidR="00067D7E">
        <w:rPr>
          <w:lang w:val="en-US"/>
        </w:rPr>
        <w:t>Keyboard</w:t>
      </w:r>
      <w:r w:rsidR="00067D7E" w:rsidRPr="00067D7E">
        <w:t xml:space="preserve"> </w:t>
      </w:r>
      <w:r w:rsidR="00067D7E">
        <w:t xml:space="preserve">содержит методы </w:t>
      </w:r>
      <w:r w:rsidR="00067D7E">
        <w:rPr>
          <w:lang w:val="en-US"/>
        </w:rPr>
        <w:t>markup</w:t>
      </w:r>
      <w:r w:rsidR="00067D7E" w:rsidRPr="00067D7E">
        <w:t xml:space="preserve">3 (), </w:t>
      </w:r>
      <w:r w:rsidR="00067D7E">
        <w:rPr>
          <w:lang w:val="en-US"/>
        </w:rPr>
        <w:t>inline</w:t>
      </w:r>
      <w:r w:rsidR="00067D7E" w:rsidRPr="00067D7E">
        <w:t>_</w:t>
      </w:r>
      <w:r w:rsidR="00067D7E">
        <w:rPr>
          <w:lang w:val="en-US"/>
        </w:rPr>
        <w:t>kb</w:t>
      </w:r>
      <w:r w:rsidR="00067D7E" w:rsidRPr="00067D7E">
        <w:t>1 ()</w:t>
      </w:r>
      <w:r w:rsidR="00067D7E">
        <w:t>, которые вызываются в главном модуле.</w:t>
      </w:r>
    </w:p>
    <w:p w:rsidR="00067D7E" w:rsidRDefault="00067D7E" w:rsidP="007A59EE">
      <w:pPr>
        <w:spacing w:after="0" w:line="360" w:lineRule="auto"/>
        <w:rPr>
          <w:rFonts w:eastAsiaTheme="majorEastAsia"/>
          <w:szCs w:val="28"/>
        </w:rPr>
      </w:pPr>
      <w:r>
        <w:rPr>
          <w:szCs w:val="28"/>
        </w:rPr>
        <w:br w:type="page"/>
      </w:r>
    </w:p>
    <w:p w:rsidR="00F06C9C" w:rsidRPr="000E6AC9" w:rsidRDefault="00410C9E" w:rsidP="007A59EE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44152473"/>
      <w:r w:rsidRPr="000E6AC9">
        <w:rPr>
          <w:rFonts w:ascii="Times New Roman" w:hAnsi="Times New Roman" w:cs="Times New Roman"/>
          <w:color w:val="auto"/>
          <w:sz w:val="28"/>
          <w:szCs w:val="28"/>
        </w:rPr>
        <w:lastRenderedPageBreak/>
        <w:t>2.5. Описание главного модуля</w:t>
      </w:r>
      <w:bookmarkEnd w:id="17"/>
    </w:p>
    <w:p w:rsidR="00410C9E" w:rsidRPr="00B60ED1" w:rsidRDefault="00F015EC" w:rsidP="00F015EC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410C9E" w:rsidRPr="00B60ED1">
        <w:rPr>
          <w:szCs w:val="28"/>
        </w:rPr>
        <w:t xml:space="preserve">В главный модуль входит </w:t>
      </w:r>
      <w:r w:rsidR="0040341B" w:rsidRPr="00B60ED1">
        <w:rPr>
          <w:szCs w:val="28"/>
        </w:rPr>
        <w:t>реализа</w:t>
      </w:r>
      <w:r>
        <w:rPr>
          <w:szCs w:val="28"/>
        </w:rPr>
        <w:t>ция команд для бота.</w:t>
      </w:r>
    </w:p>
    <w:p w:rsidR="0040341B" w:rsidRPr="00B60ED1" w:rsidRDefault="00F015EC" w:rsidP="00F015EC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410C9E" w:rsidRPr="00B60ED1">
        <w:rPr>
          <w:szCs w:val="28"/>
        </w:rPr>
        <w:t xml:space="preserve">В главный </w:t>
      </w:r>
      <w:r w:rsidR="0040341B" w:rsidRPr="00B60ED1">
        <w:rPr>
          <w:szCs w:val="28"/>
        </w:rPr>
        <w:t>модуль импортируется 3 второстепенных</w:t>
      </w:r>
      <w:r w:rsidR="00410C9E" w:rsidRPr="00B60ED1">
        <w:rPr>
          <w:szCs w:val="28"/>
        </w:rPr>
        <w:t xml:space="preserve"> модуля</w:t>
      </w:r>
      <w:r w:rsidR="004659B1">
        <w:rPr>
          <w:szCs w:val="28"/>
        </w:rPr>
        <w:t xml:space="preserve">, один из них реализует работу с БД, один экранную клавиатуру, третий работу с библиотекой </w:t>
      </w:r>
      <w:r w:rsidR="004659B1">
        <w:rPr>
          <w:szCs w:val="28"/>
          <w:lang w:val="en-US"/>
        </w:rPr>
        <w:t>pyowm</w:t>
      </w:r>
      <w:r w:rsidR="004659B1">
        <w:rPr>
          <w:szCs w:val="28"/>
        </w:rPr>
        <w:t xml:space="preserve">, то есть погодный </w:t>
      </w:r>
      <w:r w:rsidR="004659B1">
        <w:rPr>
          <w:szCs w:val="28"/>
          <w:lang w:val="en-US"/>
        </w:rPr>
        <w:t>API</w:t>
      </w:r>
      <w:r w:rsidR="0040341B" w:rsidRPr="00B60ED1">
        <w:rPr>
          <w:szCs w:val="28"/>
        </w:rPr>
        <w:t>.</w:t>
      </w:r>
    </w:p>
    <w:p w:rsidR="00A2722E" w:rsidRPr="002724BC" w:rsidRDefault="00F015EC" w:rsidP="00460401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410C9E" w:rsidRPr="00B60ED1">
        <w:rPr>
          <w:szCs w:val="28"/>
        </w:rPr>
        <w:t xml:space="preserve">Также в главный модуль входит код, который запускает саму программу. </w:t>
      </w:r>
    </w:p>
    <w:p w:rsidR="002724BC" w:rsidRPr="002724BC" w:rsidRDefault="002724BC" w:rsidP="002724BC">
      <w:pPr>
        <w:spacing w:after="0" w:line="360" w:lineRule="auto"/>
        <w:jc w:val="both"/>
        <w:rPr>
          <w:szCs w:val="20"/>
          <w:lang w:eastAsia="ru-RU"/>
        </w:rPr>
      </w:pPr>
      <w:r w:rsidRPr="002724BC">
        <w:rPr>
          <w:szCs w:val="20"/>
          <w:lang w:eastAsia="ru-RU"/>
        </w:rPr>
        <w:t>Листинг 1 Команда активации подписки</w:t>
      </w:r>
    </w:p>
    <w:p w:rsidR="00A2722E" w:rsidRPr="00B60ED1" w:rsidRDefault="00A2722E" w:rsidP="00A2722E">
      <w:pPr>
        <w:spacing w:after="0" w:line="276" w:lineRule="auto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 Команда активации подписки</w:t>
      </w:r>
    </w:p>
    <w:p w:rsidR="00A2722E" w:rsidRPr="00B60ED1" w:rsidRDefault="00A2722E" w:rsidP="00595216">
      <w:pPr>
        <w:spacing w:after="0" w:line="276" w:lineRule="auto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@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p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.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_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handler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(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ommands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=['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ubscribe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'])</w:t>
      </w:r>
    </w:p>
    <w:p w:rsidR="00A2722E" w:rsidRPr="00B60ED1" w:rsidRDefault="00A2722E" w:rsidP="00595216">
      <w:pPr>
        <w:spacing w:after="0" w:line="276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sync def subscribe(message: types.Message):</w:t>
      </w:r>
    </w:p>
    <w:p w:rsidR="00A2722E" w:rsidRPr="00B60ED1" w:rsidRDefault="00A2722E" w:rsidP="0059521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f(not db.subscriber_exists(message.from_user.id)):</w:t>
      </w:r>
    </w:p>
    <w:p w:rsidR="00A2722E" w:rsidRPr="00B60ED1" w:rsidRDefault="00A2722E" w:rsidP="0059521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.add_subscriber(message.from_user.id)</w:t>
      </w:r>
    </w:p>
    <w:p w:rsidR="00A2722E" w:rsidRPr="00B60ED1" w:rsidRDefault="00A2722E" w:rsidP="0059521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else:</w:t>
      </w:r>
    </w:p>
    <w:p w:rsidR="00A2722E" w:rsidRPr="0074278D" w:rsidRDefault="00A2722E" w:rsidP="0059521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.update_subscription(message.from_user.id, True)</w:t>
      </w:r>
    </w:p>
    <w:p w:rsidR="002724BC" w:rsidRPr="00EC2206" w:rsidRDefault="002724BC" w:rsidP="00EC2206">
      <w:pPr>
        <w:spacing w:after="0" w:line="36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2724BC" w:rsidRPr="002724BC" w:rsidRDefault="002724BC" w:rsidP="00EC2206">
      <w:pPr>
        <w:spacing w:after="0" w:line="360" w:lineRule="auto"/>
        <w:jc w:val="both"/>
        <w:rPr>
          <w:szCs w:val="20"/>
          <w:lang w:eastAsia="ru-RU"/>
        </w:rPr>
      </w:pPr>
      <w:r>
        <w:rPr>
          <w:szCs w:val="20"/>
          <w:lang w:eastAsia="ru-RU"/>
        </w:rPr>
        <w:t>Данная функция проверяет наличие подписки у пользователя и если ее нет, то оформляет ее.</w:t>
      </w:r>
    </w:p>
    <w:p w:rsidR="002724BC" w:rsidRPr="002724BC" w:rsidRDefault="002724BC" w:rsidP="002724BC">
      <w:pPr>
        <w:spacing w:after="0" w:line="360" w:lineRule="auto"/>
        <w:jc w:val="both"/>
        <w:rPr>
          <w:szCs w:val="20"/>
          <w:lang w:eastAsia="ru-RU"/>
        </w:rPr>
      </w:pPr>
      <w:r w:rsidRPr="002724BC">
        <w:rPr>
          <w:szCs w:val="20"/>
          <w:lang w:eastAsia="ru-RU"/>
        </w:rPr>
        <w:t>Листинг 2 команда отписки</w:t>
      </w:r>
    </w:p>
    <w:p w:rsidR="00A2722E" w:rsidRPr="00B60ED1" w:rsidRDefault="00A2722E" w:rsidP="00595216">
      <w:pPr>
        <w:spacing w:after="0" w:line="276" w:lineRule="auto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 Команда отписки</w:t>
      </w:r>
    </w:p>
    <w:p w:rsidR="00A2722E" w:rsidRPr="00B60ED1" w:rsidRDefault="00A2722E" w:rsidP="00595216">
      <w:pPr>
        <w:spacing w:after="0" w:line="276" w:lineRule="auto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@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p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.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_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handler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(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ommands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=['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nsubscribe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'])</w:t>
      </w:r>
    </w:p>
    <w:p w:rsidR="00A2722E" w:rsidRPr="00B60ED1" w:rsidRDefault="00A2722E" w:rsidP="00595216">
      <w:pPr>
        <w:spacing w:after="0" w:line="276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sync def unsubscribe(message: types.Message):</w:t>
      </w:r>
    </w:p>
    <w:p w:rsidR="00A2722E" w:rsidRPr="00B60ED1" w:rsidRDefault="00A2722E" w:rsidP="0059521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f(not db.subscriber_exists(message.from_user.id)):</w:t>
      </w:r>
    </w:p>
    <w:p w:rsidR="00A2722E" w:rsidRPr="00B60ED1" w:rsidRDefault="00A2722E" w:rsidP="00595216">
      <w:pPr>
        <w:spacing w:after="0" w:line="276" w:lineRule="auto"/>
        <w:ind w:left="568"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.add_subscriber(message.from_user.id, False)</w:t>
      </w:r>
    </w:p>
    <w:p w:rsidR="00A2722E" w:rsidRPr="00B60ED1" w:rsidRDefault="00A2722E" w:rsidP="00595216">
      <w:pPr>
        <w:spacing w:after="0" w:line="276" w:lineRule="auto"/>
        <w:ind w:left="568" w:firstLine="851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wait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.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nswer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("Вы итак не подписаны.")</w:t>
      </w:r>
    </w:p>
    <w:p w:rsidR="00A2722E" w:rsidRPr="00B60ED1" w:rsidRDefault="00A2722E" w:rsidP="0059521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else:</w:t>
      </w:r>
    </w:p>
    <w:p w:rsidR="00A2722E" w:rsidRPr="00B60ED1" w:rsidRDefault="00A2722E" w:rsidP="00595216">
      <w:pPr>
        <w:spacing w:after="0" w:line="276" w:lineRule="auto"/>
        <w:ind w:left="568"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.update_subscription(message.from_user.id, False)</w:t>
      </w:r>
    </w:p>
    <w:p w:rsidR="002724BC" w:rsidRDefault="00A2722E" w:rsidP="002724BC">
      <w:pPr>
        <w:spacing w:after="0" w:line="276" w:lineRule="auto"/>
        <w:ind w:left="568" w:firstLine="851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wait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.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nswer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("Вы отписаны от рассылки.")</w:t>
      </w:r>
    </w:p>
    <w:p w:rsidR="004659B1" w:rsidRDefault="004659B1" w:rsidP="002724BC">
      <w:pPr>
        <w:spacing w:after="0" w:line="276" w:lineRule="auto"/>
        <w:ind w:left="568" w:firstLine="851"/>
        <w:rPr>
          <w:rFonts w:ascii="Courier New" w:hAnsi="Courier New" w:cs="Courier New"/>
          <w:sz w:val="20"/>
          <w:szCs w:val="20"/>
          <w:lang w:eastAsia="ru-RU"/>
        </w:rPr>
      </w:pPr>
    </w:p>
    <w:p w:rsidR="002724BC" w:rsidRPr="002724BC" w:rsidRDefault="002724BC" w:rsidP="002724BC">
      <w:pPr>
        <w:spacing w:after="0" w:line="360" w:lineRule="auto"/>
        <w:jc w:val="both"/>
        <w:rPr>
          <w:szCs w:val="20"/>
          <w:lang w:eastAsia="ru-RU"/>
        </w:rPr>
      </w:pPr>
      <w:r>
        <w:rPr>
          <w:szCs w:val="20"/>
          <w:lang w:eastAsia="ru-RU"/>
        </w:rPr>
        <w:t>Данная функция проверяет наличие подписки у пользователя и если ее нет, то выводит сообщение о ее отсутствии, если же она имеется , то отписывает пользователя.</w:t>
      </w:r>
    </w:p>
    <w:p w:rsidR="002724BC" w:rsidRPr="002724BC" w:rsidRDefault="002724BC" w:rsidP="002724BC">
      <w:pPr>
        <w:spacing w:after="0" w:line="360" w:lineRule="auto"/>
        <w:jc w:val="both"/>
        <w:rPr>
          <w:szCs w:val="20"/>
          <w:lang w:eastAsia="ru-RU"/>
        </w:rPr>
      </w:pPr>
      <w:r w:rsidRPr="002724BC">
        <w:rPr>
          <w:szCs w:val="20"/>
          <w:lang w:eastAsia="ru-RU"/>
        </w:rPr>
        <w:t>Листинг 3 функция погоды</w:t>
      </w:r>
    </w:p>
    <w:p w:rsidR="00A2722E" w:rsidRPr="00064CBE" w:rsidRDefault="00A2722E" w:rsidP="00595216">
      <w:pPr>
        <w:spacing w:after="0" w:line="276" w:lineRule="auto"/>
        <w:rPr>
          <w:rFonts w:ascii="Courier New" w:hAnsi="Courier New" w:cs="Courier New"/>
          <w:sz w:val="20"/>
          <w:szCs w:val="20"/>
          <w:lang w:eastAsia="ru-RU"/>
        </w:rPr>
      </w:pPr>
      <w:r w:rsidRPr="00064CBE">
        <w:rPr>
          <w:rFonts w:ascii="Courier New" w:hAnsi="Courier New" w:cs="Courier New"/>
          <w:sz w:val="20"/>
          <w:szCs w:val="20"/>
          <w:lang w:eastAsia="ru-RU"/>
        </w:rPr>
        <w:t>#погода</w:t>
      </w:r>
    </w:p>
    <w:p w:rsidR="00A2722E" w:rsidRPr="00064CBE" w:rsidRDefault="00A2722E" w:rsidP="00595216">
      <w:pPr>
        <w:spacing w:after="0" w:line="276" w:lineRule="auto"/>
        <w:rPr>
          <w:rFonts w:ascii="Courier New" w:hAnsi="Courier New" w:cs="Courier New"/>
          <w:sz w:val="20"/>
          <w:szCs w:val="20"/>
          <w:lang w:eastAsia="ru-RU"/>
        </w:rPr>
      </w:pPr>
      <w:r w:rsidRPr="00064CBE">
        <w:rPr>
          <w:rFonts w:ascii="Courier New" w:hAnsi="Courier New" w:cs="Courier New"/>
          <w:sz w:val="20"/>
          <w:szCs w:val="20"/>
          <w:lang w:eastAsia="ru-RU"/>
        </w:rPr>
        <w:t>@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p</w:t>
      </w:r>
      <w:r w:rsidRPr="00064CBE">
        <w:rPr>
          <w:rFonts w:ascii="Courier New" w:hAnsi="Courier New" w:cs="Courier New"/>
          <w:sz w:val="20"/>
          <w:szCs w:val="20"/>
          <w:lang w:eastAsia="ru-RU"/>
        </w:rPr>
        <w:t>.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</w:t>
      </w:r>
      <w:r w:rsidRPr="00064CBE">
        <w:rPr>
          <w:rFonts w:ascii="Courier New" w:hAnsi="Courier New" w:cs="Courier New"/>
          <w:sz w:val="20"/>
          <w:szCs w:val="20"/>
          <w:lang w:eastAsia="ru-RU"/>
        </w:rPr>
        <w:t>_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handler</w:t>
      </w:r>
      <w:r w:rsidRPr="00064CBE">
        <w:rPr>
          <w:rFonts w:ascii="Courier New" w:hAnsi="Courier New" w:cs="Courier New"/>
          <w:sz w:val="20"/>
          <w:szCs w:val="20"/>
          <w:lang w:eastAsia="ru-RU"/>
        </w:rPr>
        <w:t>(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ommands</w:t>
      </w:r>
      <w:r w:rsidRPr="00064CBE">
        <w:rPr>
          <w:rFonts w:ascii="Courier New" w:hAnsi="Courier New" w:cs="Courier New"/>
          <w:sz w:val="20"/>
          <w:szCs w:val="20"/>
          <w:lang w:eastAsia="ru-RU"/>
        </w:rPr>
        <w:t xml:space="preserve"> = ['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weather</w:t>
      </w:r>
      <w:r w:rsidRPr="00064CBE">
        <w:rPr>
          <w:rFonts w:ascii="Courier New" w:hAnsi="Courier New" w:cs="Courier New"/>
          <w:sz w:val="20"/>
          <w:szCs w:val="20"/>
          <w:lang w:eastAsia="ru-RU"/>
        </w:rPr>
        <w:t>'])</w:t>
      </w:r>
    </w:p>
    <w:p w:rsidR="00A2722E" w:rsidRPr="00B60ED1" w:rsidRDefault="00A2722E" w:rsidP="00595216">
      <w:pPr>
        <w:spacing w:after="0" w:line="276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sync def weather(message: types.Message):</w:t>
      </w:r>
    </w:p>
    <w:p w:rsidR="00A2722E" w:rsidRPr="00B60ED1" w:rsidRDefault="00A2722E" w:rsidP="0059521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wait message.answer("Введите город:")</w:t>
      </w:r>
    </w:p>
    <w:p w:rsidR="00A2722E" w:rsidRPr="00B60ED1" w:rsidRDefault="00A2722E" w:rsidP="00595216">
      <w:pPr>
        <w:spacing w:after="0" w:line="276" w:lineRule="auto"/>
        <w:ind w:left="568" w:firstLine="283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@dp.message_handler(content_types=["text"])</w:t>
      </w:r>
    </w:p>
    <w:p w:rsidR="00A2722E" w:rsidRPr="00B60ED1" w:rsidRDefault="00A2722E" w:rsidP="0059521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sync def get_city(message):</w:t>
      </w:r>
    </w:p>
    <w:p w:rsidR="00A2722E" w:rsidRPr="00B60ED1" w:rsidRDefault="00A2722E" w:rsidP="0059521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ity = message.text # сохраняем данные</w:t>
      </w:r>
    </w:p>
    <w:p w:rsidR="00A2722E" w:rsidRPr="0074278D" w:rsidRDefault="00A2722E" w:rsidP="0059521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wait message.answer(geo.weatherd(city))</w:t>
      </w:r>
    </w:p>
    <w:p w:rsidR="004659B1" w:rsidRPr="0074278D" w:rsidRDefault="004659B1" w:rsidP="0059521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2724BC" w:rsidRPr="002724BC" w:rsidRDefault="002724BC" w:rsidP="002724BC">
      <w:pPr>
        <w:spacing w:after="0" w:line="360" w:lineRule="auto"/>
        <w:jc w:val="both"/>
        <w:rPr>
          <w:szCs w:val="20"/>
          <w:lang w:eastAsia="ru-RU"/>
        </w:rPr>
      </w:pPr>
      <w:r>
        <w:rPr>
          <w:szCs w:val="20"/>
          <w:lang w:eastAsia="ru-RU"/>
        </w:rPr>
        <w:lastRenderedPageBreak/>
        <w:t>Данная функция</w:t>
      </w:r>
      <w:r w:rsidR="004659B1">
        <w:rPr>
          <w:szCs w:val="20"/>
          <w:lang w:eastAsia="ru-RU"/>
        </w:rPr>
        <w:t xml:space="preserve"> запрашивает у пользователя населенный пункт, и выводит погоду в нем</w:t>
      </w:r>
      <w:r>
        <w:rPr>
          <w:szCs w:val="20"/>
          <w:lang w:eastAsia="ru-RU"/>
        </w:rPr>
        <w:t>.</w:t>
      </w:r>
    </w:p>
    <w:p w:rsidR="002724BC" w:rsidRPr="002724BC" w:rsidRDefault="002724BC" w:rsidP="002724BC">
      <w:pPr>
        <w:spacing w:after="0" w:line="360" w:lineRule="auto"/>
        <w:jc w:val="both"/>
        <w:rPr>
          <w:szCs w:val="20"/>
          <w:lang w:eastAsia="ru-RU"/>
        </w:rPr>
      </w:pPr>
      <w:r w:rsidRPr="002724BC">
        <w:rPr>
          <w:szCs w:val="20"/>
          <w:lang w:eastAsia="ru-RU"/>
        </w:rPr>
        <w:t>Листинг 4 запуск бота</w:t>
      </w:r>
    </w:p>
    <w:p w:rsidR="00A2722E" w:rsidRPr="002724BC" w:rsidRDefault="00A2722E" w:rsidP="00595216">
      <w:pPr>
        <w:spacing w:after="0" w:line="276" w:lineRule="auto"/>
        <w:rPr>
          <w:rFonts w:ascii="Courier New" w:hAnsi="Courier New" w:cs="Courier New"/>
          <w:sz w:val="20"/>
          <w:szCs w:val="20"/>
          <w:lang w:eastAsia="ru-RU"/>
        </w:rPr>
      </w:pPr>
      <w:r w:rsidRPr="002724BC">
        <w:rPr>
          <w:rFonts w:ascii="Courier New" w:hAnsi="Courier New" w:cs="Courier New"/>
          <w:sz w:val="20"/>
          <w:szCs w:val="20"/>
          <w:lang w:eastAsia="ru-RU"/>
        </w:rPr>
        <w:t xml:space="preserve">#запускаем  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бота</w:t>
      </w:r>
    </w:p>
    <w:p w:rsidR="00A2722E" w:rsidRPr="002724BC" w:rsidRDefault="00A2722E" w:rsidP="00A2722E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</w:p>
    <w:p w:rsidR="00A2722E" w:rsidRPr="00064CBE" w:rsidRDefault="00A2722E" w:rsidP="00595216">
      <w:pPr>
        <w:spacing w:after="0" w:line="276" w:lineRule="auto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f</w:t>
      </w:r>
      <w:r w:rsidRPr="00064CBE">
        <w:rPr>
          <w:rFonts w:ascii="Courier New" w:hAnsi="Courier New" w:cs="Courier New"/>
          <w:sz w:val="20"/>
          <w:szCs w:val="20"/>
          <w:lang w:eastAsia="ru-RU"/>
        </w:rPr>
        <w:t xml:space="preserve"> __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name</w:t>
      </w:r>
      <w:r w:rsidRPr="00064CBE">
        <w:rPr>
          <w:rFonts w:ascii="Courier New" w:hAnsi="Courier New" w:cs="Courier New"/>
          <w:sz w:val="20"/>
          <w:szCs w:val="20"/>
          <w:lang w:eastAsia="ru-RU"/>
        </w:rPr>
        <w:t>__ == '__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ain</w:t>
      </w:r>
      <w:r w:rsidRPr="00064CBE">
        <w:rPr>
          <w:rFonts w:ascii="Courier New" w:hAnsi="Courier New" w:cs="Courier New"/>
          <w:sz w:val="20"/>
          <w:szCs w:val="20"/>
          <w:lang w:eastAsia="ru-RU"/>
        </w:rPr>
        <w:t>__':</w:t>
      </w:r>
    </w:p>
    <w:p w:rsidR="00A2722E" w:rsidRPr="00622CAD" w:rsidRDefault="00A2722E" w:rsidP="007A59EE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executor.start_polling(dp, skip_updates=True</w:t>
      </w:r>
    </w:p>
    <w:p w:rsidR="00460401" w:rsidRPr="00A2722E" w:rsidRDefault="00460401">
      <w:pPr>
        <w:rPr>
          <w:szCs w:val="28"/>
          <w:lang w:val="en-US"/>
        </w:rPr>
      </w:pPr>
      <w:r w:rsidRPr="00A2722E">
        <w:rPr>
          <w:szCs w:val="28"/>
          <w:lang w:val="en-US"/>
        </w:rPr>
        <w:br w:type="page"/>
      </w:r>
    </w:p>
    <w:p w:rsidR="00F06C9C" w:rsidRPr="00364FD8" w:rsidRDefault="0040341B" w:rsidP="007A59EE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8" w:name="_Toc44152474"/>
      <w:r w:rsidRPr="00364FD8">
        <w:rPr>
          <w:rFonts w:ascii="Times New Roman" w:hAnsi="Times New Roman" w:cs="Times New Roman"/>
          <w:color w:val="auto"/>
          <w:sz w:val="28"/>
        </w:rPr>
        <w:lastRenderedPageBreak/>
        <w:t>2.6. Описание спецификаций к модулям</w:t>
      </w:r>
      <w:bookmarkEnd w:id="18"/>
    </w:p>
    <w:p w:rsidR="0040341B" w:rsidRPr="00B60ED1" w:rsidRDefault="00F015EC" w:rsidP="009A746A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40341B" w:rsidRPr="00B60ED1">
        <w:rPr>
          <w:szCs w:val="28"/>
        </w:rPr>
        <w:t>В данном разделе описаны спецификации к модулям. Спецификации к</w:t>
      </w:r>
      <w:r>
        <w:rPr>
          <w:szCs w:val="28"/>
        </w:rPr>
        <w:t xml:space="preserve"> </w:t>
      </w:r>
      <w:r w:rsidR="0040341B" w:rsidRPr="00B60ED1">
        <w:rPr>
          <w:szCs w:val="28"/>
        </w:rPr>
        <w:t xml:space="preserve">модулям заключается в следующем: </w:t>
      </w:r>
      <w:r w:rsidR="00736AA7">
        <w:rPr>
          <w:szCs w:val="28"/>
        </w:rPr>
        <w:t>использование методов библиотек</w:t>
      </w:r>
      <w:r w:rsidR="00A6171E" w:rsidRPr="00B60ED1">
        <w:rPr>
          <w:szCs w:val="28"/>
        </w:rPr>
        <w:t xml:space="preserve"> </w:t>
      </w:r>
      <w:r w:rsidR="00A6171E" w:rsidRPr="00B60ED1">
        <w:rPr>
          <w:szCs w:val="28"/>
          <w:lang w:val="en-US"/>
        </w:rPr>
        <w:t>aiogram</w:t>
      </w:r>
      <w:r w:rsidR="00701F9E">
        <w:rPr>
          <w:szCs w:val="28"/>
        </w:rPr>
        <w:t xml:space="preserve">, </w:t>
      </w:r>
      <w:r w:rsidR="00A6171E" w:rsidRPr="00B60ED1">
        <w:rPr>
          <w:szCs w:val="28"/>
          <w:lang w:val="en-US"/>
        </w:rPr>
        <w:t>pyowm</w:t>
      </w:r>
      <w:r w:rsidR="00701F9E">
        <w:rPr>
          <w:szCs w:val="28"/>
        </w:rPr>
        <w:t xml:space="preserve"> и </w:t>
      </w:r>
      <w:r w:rsidR="00701F9E">
        <w:rPr>
          <w:szCs w:val="28"/>
          <w:lang w:val="en-US"/>
        </w:rPr>
        <w:t>sqlite</w:t>
      </w:r>
      <w:r w:rsidR="00701F9E" w:rsidRPr="00701F9E">
        <w:rPr>
          <w:szCs w:val="28"/>
        </w:rPr>
        <w:t>3</w:t>
      </w:r>
      <w:r>
        <w:rPr>
          <w:szCs w:val="28"/>
        </w:rPr>
        <w:t>.</w:t>
      </w:r>
    </w:p>
    <w:p w:rsidR="0040341B" w:rsidRPr="00B60ED1" w:rsidRDefault="00460401" w:rsidP="00460401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40341B" w:rsidRPr="00B60ED1">
        <w:rPr>
          <w:szCs w:val="28"/>
        </w:rPr>
        <w:t>Методы:</w:t>
      </w:r>
    </w:p>
    <w:p w:rsidR="0040341B" w:rsidRPr="00736AA7" w:rsidRDefault="00A6171E" w:rsidP="00736AA7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AA7">
        <w:rPr>
          <w:rFonts w:ascii="Times New Roman" w:hAnsi="Times New Roman" w:cs="Times New Roman"/>
          <w:sz w:val="28"/>
          <w:szCs w:val="28"/>
          <w:lang w:val="en-US"/>
        </w:rPr>
        <w:t>await</w:t>
      </w:r>
      <w:r w:rsidRPr="00736AA7">
        <w:rPr>
          <w:rFonts w:ascii="Times New Roman" w:hAnsi="Times New Roman" w:cs="Times New Roman"/>
          <w:sz w:val="28"/>
          <w:szCs w:val="28"/>
        </w:rPr>
        <w:t xml:space="preserve"> </w:t>
      </w:r>
      <w:r w:rsidRPr="00736AA7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736AA7">
        <w:rPr>
          <w:rFonts w:ascii="Times New Roman" w:hAnsi="Times New Roman" w:cs="Times New Roman"/>
          <w:sz w:val="28"/>
          <w:szCs w:val="28"/>
        </w:rPr>
        <w:t>.</w:t>
      </w:r>
      <w:r w:rsidRPr="00736AA7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="0040341B" w:rsidRPr="00736AA7">
        <w:rPr>
          <w:rFonts w:ascii="Times New Roman" w:hAnsi="Times New Roman" w:cs="Times New Roman"/>
          <w:sz w:val="28"/>
          <w:szCs w:val="28"/>
        </w:rPr>
        <w:t xml:space="preserve"> </w:t>
      </w:r>
      <w:r w:rsidRPr="00736AA7">
        <w:rPr>
          <w:rFonts w:ascii="Times New Roman" w:hAnsi="Times New Roman" w:cs="Times New Roman"/>
          <w:sz w:val="28"/>
          <w:szCs w:val="28"/>
        </w:rPr>
        <w:t>–</w:t>
      </w:r>
      <w:r w:rsidR="0040341B" w:rsidRPr="00736AA7">
        <w:rPr>
          <w:rFonts w:ascii="Times New Roman" w:hAnsi="Times New Roman" w:cs="Times New Roman"/>
          <w:sz w:val="28"/>
          <w:szCs w:val="28"/>
        </w:rPr>
        <w:t xml:space="preserve"> </w:t>
      </w:r>
      <w:r w:rsidRPr="00736AA7">
        <w:rPr>
          <w:rFonts w:ascii="Times New Roman" w:hAnsi="Times New Roman" w:cs="Times New Roman"/>
          <w:sz w:val="28"/>
          <w:szCs w:val="28"/>
        </w:rPr>
        <w:t>отправка сообщения</w:t>
      </w:r>
      <w:r w:rsidR="0040341B" w:rsidRPr="00736AA7">
        <w:rPr>
          <w:rFonts w:ascii="Times New Roman" w:hAnsi="Times New Roman" w:cs="Times New Roman"/>
          <w:sz w:val="28"/>
          <w:szCs w:val="28"/>
        </w:rPr>
        <w:t>.</w:t>
      </w:r>
    </w:p>
    <w:p w:rsidR="0040341B" w:rsidRPr="00736AA7" w:rsidRDefault="00A6171E" w:rsidP="00736AA7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AA7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736AA7">
        <w:rPr>
          <w:rFonts w:ascii="Times New Roman" w:hAnsi="Times New Roman" w:cs="Times New Roman"/>
          <w:sz w:val="28"/>
          <w:szCs w:val="28"/>
        </w:rPr>
        <w:t>_</w:t>
      </w:r>
      <w:r w:rsidRPr="00736AA7">
        <w:rPr>
          <w:rFonts w:ascii="Times New Roman" w:hAnsi="Times New Roman" w:cs="Times New Roman"/>
          <w:sz w:val="28"/>
          <w:szCs w:val="28"/>
          <w:lang w:val="en-US"/>
        </w:rPr>
        <w:t>polling</w:t>
      </w:r>
      <w:r w:rsidR="0040341B" w:rsidRPr="00736AA7">
        <w:rPr>
          <w:rFonts w:ascii="Times New Roman" w:hAnsi="Times New Roman" w:cs="Times New Roman"/>
          <w:sz w:val="28"/>
          <w:szCs w:val="28"/>
        </w:rPr>
        <w:t xml:space="preserve"> </w:t>
      </w:r>
      <w:r w:rsidRPr="00736AA7">
        <w:rPr>
          <w:rFonts w:ascii="Times New Roman" w:hAnsi="Times New Roman" w:cs="Times New Roman"/>
          <w:sz w:val="28"/>
          <w:szCs w:val="28"/>
        </w:rPr>
        <w:t>–</w:t>
      </w:r>
      <w:r w:rsidR="0040341B" w:rsidRPr="00736AA7">
        <w:rPr>
          <w:rFonts w:ascii="Times New Roman" w:hAnsi="Times New Roman" w:cs="Times New Roman"/>
          <w:sz w:val="28"/>
          <w:szCs w:val="28"/>
        </w:rPr>
        <w:t xml:space="preserve"> </w:t>
      </w:r>
      <w:r w:rsidRPr="00736AA7">
        <w:rPr>
          <w:rFonts w:ascii="Times New Roman" w:hAnsi="Times New Roman" w:cs="Times New Roman"/>
          <w:sz w:val="28"/>
          <w:szCs w:val="28"/>
        </w:rPr>
        <w:t>запуск бота</w:t>
      </w:r>
      <w:r w:rsidR="0040341B" w:rsidRPr="00736AA7">
        <w:rPr>
          <w:rFonts w:ascii="Times New Roman" w:hAnsi="Times New Roman" w:cs="Times New Roman"/>
          <w:sz w:val="28"/>
          <w:szCs w:val="28"/>
        </w:rPr>
        <w:t>.</w:t>
      </w:r>
    </w:p>
    <w:p w:rsidR="0040341B" w:rsidRPr="00736AA7" w:rsidRDefault="00A6171E" w:rsidP="00736AA7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AA7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Pr="00736AA7">
        <w:rPr>
          <w:rFonts w:ascii="Times New Roman" w:hAnsi="Times New Roman" w:cs="Times New Roman"/>
          <w:sz w:val="28"/>
          <w:szCs w:val="28"/>
        </w:rPr>
        <w:t>_</w:t>
      </w:r>
      <w:r w:rsidRPr="00736AA7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736AA7">
        <w:rPr>
          <w:rFonts w:ascii="Times New Roman" w:hAnsi="Times New Roman" w:cs="Times New Roman"/>
          <w:sz w:val="28"/>
          <w:szCs w:val="28"/>
        </w:rPr>
        <w:t>()</w:t>
      </w:r>
      <w:r w:rsidR="0040341B" w:rsidRPr="00736AA7">
        <w:rPr>
          <w:rFonts w:ascii="Times New Roman" w:hAnsi="Times New Roman" w:cs="Times New Roman"/>
          <w:sz w:val="28"/>
          <w:szCs w:val="28"/>
        </w:rPr>
        <w:t xml:space="preserve"> – </w:t>
      </w:r>
      <w:r w:rsidRPr="00736AA7">
        <w:rPr>
          <w:rFonts w:ascii="Times New Roman" w:hAnsi="Times New Roman" w:cs="Times New Roman"/>
          <w:sz w:val="28"/>
          <w:szCs w:val="28"/>
        </w:rPr>
        <w:t>объект класса погода</w:t>
      </w:r>
      <w:r w:rsidR="0040341B" w:rsidRPr="00736AA7">
        <w:rPr>
          <w:rFonts w:ascii="Times New Roman" w:hAnsi="Times New Roman" w:cs="Times New Roman"/>
          <w:sz w:val="28"/>
          <w:szCs w:val="28"/>
        </w:rPr>
        <w:t>.</w:t>
      </w:r>
    </w:p>
    <w:p w:rsidR="0040341B" w:rsidRPr="00736AA7" w:rsidRDefault="00A6171E" w:rsidP="00736AA7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AA7">
        <w:rPr>
          <w:rFonts w:ascii="Times New Roman" w:hAnsi="Times New Roman" w:cs="Times New Roman"/>
          <w:sz w:val="28"/>
          <w:szCs w:val="28"/>
          <w:lang w:val="en-US"/>
        </w:rPr>
        <w:t>wind</w:t>
      </w:r>
      <w:r w:rsidRPr="00736AA7">
        <w:rPr>
          <w:rFonts w:ascii="Times New Roman" w:hAnsi="Times New Roman" w:cs="Times New Roman"/>
          <w:sz w:val="28"/>
          <w:szCs w:val="28"/>
        </w:rPr>
        <w:t>()</w:t>
      </w:r>
      <w:r w:rsidR="0040341B" w:rsidRPr="00736AA7">
        <w:rPr>
          <w:rFonts w:ascii="Times New Roman" w:hAnsi="Times New Roman" w:cs="Times New Roman"/>
          <w:sz w:val="28"/>
          <w:szCs w:val="28"/>
        </w:rPr>
        <w:t xml:space="preserve"> – </w:t>
      </w:r>
      <w:r w:rsidRPr="00736AA7">
        <w:rPr>
          <w:rFonts w:ascii="Times New Roman" w:hAnsi="Times New Roman" w:cs="Times New Roman"/>
          <w:sz w:val="28"/>
          <w:szCs w:val="28"/>
        </w:rPr>
        <w:t>ветер</w:t>
      </w:r>
      <w:r w:rsidR="0040341B" w:rsidRPr="00736AA7">
        <w:rPr>
          <w:rFonts w:ascii="Times New Roman" w:hAnsi="Times New Roman" w:cs="Times New Roman"/>
          <w:sz w:val="28"/>
          <w:szCs w:val="28"/>
        </w:rPr>
        <w:t>.</w:t>
      </w:r>
    </w:p>
    <w:p w:rsidR="0040341B" w:rsidRPr="00736AA7" w:rsidRDefault="00A6171E" w:rsidP="00736AA7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AA7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Pr="00736AA7">
        <w:rPr>
          <w:rFonts w:ascii="Times New Roman" w:hAnsi="Times New Roman" w:cs="Times New Roman"/>
          <w:sz w:val="28"/>
          <w:szCs w:val="28"/>
        </w:rPr>
        <w:t>_</w:t>
      </w:r>
      <w:r w:rsidRPr="00736AA7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736AA7">
        <w:rPr>
          <w:rFonts w:ascii="Times New Roman" w:hAnsi="Times New Roman" w:cs="Times New Roman"/>
          <w:sz w:val="28"/>
          <w:szCs w:val="28"/>
        </w:rPr>
        <w:t>_</w:t>
      </w:r>
      <w:r w:rsidRPr="00736AA7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736AA7">
        <w:rPr>
          <w:rFonts w:ascii="Times New Roman" w:hAnsi="Times New Roman" w:cs="Times New Roman"/>
          <w:sz w:val="28"/>
          <w:szCs w:val="28"/>
        </w:rPr>
        <w:t>()</w:t>
      </w:r>
      <w:r w:rsidR="0040341B" w:rsidRPr="00736AA7">
        <w:rPr>
          <w:rFonts w:ascii="Times New Roman" w:hAnsi="Times New Roman" w:cs="Times New Roman"/>
          <w:sz w:val="28"/>
          <w:szCs w:val="28"/>
        </w:rPr>
        <w:t xml:space="preserve"> – </w:t>
      </w:r>
      <w:r w:rsidRPr="00736AA7">
        <w:rPr>
          <w:rFonts w:ascii="Times New Roman" w:hAnsi="Times New Roman" w:cs="Times New Roman"/>
          <w:sz w:val="28"/>
          <w:szCs w:val="28"/>
        </w:rPr>
        <w:t>определение погоды в введенном городе</w:t>
      </w:r>
      <w:r w:rsidR="0040341B" w:rsidRPr="00736AA7">
        <w:rPr>
          <w:rFonts w:ascii="Times New Roman" w:hAnsi="Times New Roman" w:cs="Times New Roman"/>
          <w:sz w:val="28"/>
          <w:szCs w:val="28"/>
        </w:rPr>
        <w:t>.</w:t>
      </w:r>
    </w:p>
    <w:p w:rsidR="0040341B" w:rsidRPr="00736AA7" w:rsidRDefault="00A6171E" w:rsidP="00736AA7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AA7">
        <w:rPr>
          <w:rFonts w:ascii="Times New Roman" w:hAnsi="Times New Roman" w:cs="Times New Roman"/>
          <w:sz w:val="28"/>
          <w:szCs w:val="28"/>
          <w:lang w:val="en-US"/>
        </w:rPr>
        <w:t>humidity</w:t>
      </w:r>
      <w:r w:rsidR="0040341B" w:rsidRPr="00736AA7">
        <w:rPr>
          <w:rFonts w:ascii="Times New Roman" w:hAnsi="Times New Roman" w:cs="Times New Roman"/>
          <w:sz w:val="28"/>
          <w:szCs w:val="28"/>
        </w:rPr>
        <w:t xml:space="preserve"> – </w:t>
      </w:r>
      <w:r w:rsidRPr="00736AA7">
        <w:rPr>
          <w:rFonts w:ascii="Times New Roman" w:hAnsi="Times New Roman" w:cs="Times New Roman"/>
          <w:sz w:val="28"/>
          <w:szCs w:val="28"/>
        </w:rPr>
        <w:t>влажность</w:t>
      </w:r>
      <w:r w:rsidR="0040341B" w:rsidRPr="00736AA7">
        <w:rPr>
          <w:rFonts w:ascii="Times New Roman" w:hAnsi="Times New Roman" w:cs="Times New Roman"/>
          <w:sz w:val="28"/>
          <w:szCs w:val="28"/>
        </w:rPr>
        <w:t>.</w:t>
      </w:r>
    </w:p>
    <w:p w:rsidR="0040341B" w:rsidRPr="00736AA7" w:rsidRDefault="00A6171E" w:rsidP="00736AA7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AA7">
        <w:rPr>
          <w:rFonts w:ascii="Times New Roman" w:hAnsi="Times New Roman" w:cs="Times New Roman"/>
          <w:sz w:val="28"/>
          <w:szCs w:val="28"/>
          <w:lang w:val="en-US"/>
        </w:rPr>
        <w:t>temperature</w:t>
      </w:r>
      <w:r w:rsidR="0040341B" w:rsidRPr="00736AA7">
        <w:rPr>
          <w:rFonts w:ascii="Times New Roman" w:hAnsi="Times New Roman" w:cs="Times New Roman"/>
          <w:sz w:val="28"/>
          <w:szCs w:val="28"/>
        </w:rPr>
        <w:t xml:space="preserve"> – </w:t>
      </w:r>
      <w:r w:rsidRPr="00736AA7">
        <w:rPr>
          <w:rFonts w:ascii="Times New Roman" w:hAnsi="Times New Roman" w:cs="Times New Roman"/>
          <w:sz w:val="28"/>
          <w:szCs w:val="28"/>
        </w:rPr>
        <w:t>температура</w:t>
      </w:r>
      <w:r w:rsidR="0040341B" w:rsidRPr="00736AA7">
        <w:rPr>
          <w:rFonts w:ascii="Times New Roman" w:hAnsi="Times New Roman" w:cs="Times New Roman"/>
          <w:sz w:val="28"/>
          <w:szCs w:val="28"/>
        </w:rPr>
        <w:t>.</w:t>
      </w:r>
    </w:p>
    <w:p w:rsidR="0040341B" w:rsidRPr="00736AA7" w:rsidRDefault="00A6171E" w:rsidP="00736AA7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6AA7">
        <w:rPr>
          <w:rFonts w:ascii="Times New Roman" w:hAnsi="Times New Roman" w:cs="Times New Roman"/>
          <w:sz w:val="28"/>
          <w:szCs w:val="28"/>
          <w:lang w:val="en-US"/>
        </w:rPr>
        <w:t>detailed_status</w:t>
      </w:r>
      <w:r w:rsidR="0040341B" w:rsidRPr="00736AA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736AA7">
        <w:rPr>
          <w:rFonts w:ascii="Times New Roman" w:hAnsi="Times New Roman" w:cs="Times New Roman"/>
          <w:sz w:val="28"/>
          <w:szCs w:val="28"/>
        </w:rPr>
        <w:t>описание</w:t>
      </w:r>
      <w:r w:rsidRPr="00736A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6AA7">
        <w:rPr>
          <w:rFonts w:ascii="Times New Roman" w:hAnsi="Times New Roman" w:cs="Times New Roman"/>
          <w:sz w:val="28"/>
          <w:szCs w:val="28"/>
        </w:rPr>
        <w:t>погоды</w:t>
      </w:r>
      <w:r w:rsidR="0040341B" w:rsidRPr="00736AA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51324" w:rsidRPr="00736AA7" w:rsidRDefault="00351324" w:rsidP="00736AA7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36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lineKeyboardButton</w:t>
      </w:r>
      <w:r w:rsidR="00736AA7" w:rsidRPr="00736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)</w:t>
      </w:r>
      <w:r w:rsidRPr="00736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 </w:t>
      </w:r>
      <w:r w:rsidRPr="00736AA7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</w:t>
      </w:r>
      <w:r w:rsidRPr="00736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36AA7">
        <w:rPr>
          <w:rFonts w:ascii="Times New Roman" w:hAnsi="Times New Roman" w:cs="Times New Roman"/>
          <w:sz w:val="28"/>
          <w:szCs w:val="28"/>
          <w:shd w:val="clear" w:color="auto" w:fill="FFFFFF"/>
        </w:rPr>
        <w:t>инлайн</w:t>
      </w:r>
      <w:r w:rsidRPr="00736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36AA7">
        <w:rPr>
          <w:rFonts w:ascii="Times New Roman" w:hAnsi="Times New Roman" w:cs="Times New Roman"/>
          <w:sz w:val="28"/>
          <w:szCs w:val="28"/>
          <w:shd w:val="clear" w:color="auto" w:fill="FFFFFF"/>
        </w:rPr>
        <w:t>кнопки</w:t>
      </w:r>
      <w:r w:rsidRPr="00736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351324" w:rsidRPr="00736AA7" w:rsidRDefault="00351324" w:rsidP="00736AA7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36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eyboardButton</w:t>
      </w:r>
      <w:r w:rsidR="00736AA7" w:rsidRPr="00736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)</w:t>
      </w:r>
      <w:r w:rsidRPr="00736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– </w:t>
      </w:r>
      <w:r w:rsidRPr="00736AA7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</w:t>
      </w:r>
      <w:r w:rsidRPr="00736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36AA7">
        <w:rPr>
          <w:rFonts w:ascii="Times New Roman" w:hAnsi="Times New Roman" w:cs="Times New Roman"/>
          <w:sz w:val="28"/>
          <w:szCs w:val="28"/>
          <w:shd w:val="clear" w:color="auto" w:fill="FFFFFF"/>
        </w:rPr>
        <w:t>кнопки</w:t>
      </w:r>
      <w:r w:rsidRPr="00736AA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351324" w:rsidRPr="00736AA7" w:rsidRDefault="00351324" w:rsidP="00736AA7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A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ite</w:t>
      </w:r>
      <w:r w:rsidRPr="00736AA7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36A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nect</w:t>
      </w:r>
      <w:r w:rsidR="00736AA7" w:rsidRPr="00736AA7">
        <w:rPr>
          <w:rFonts w:ascii="Times New Roman" w:eastAsia="Times New Roman" w:hAnsi="Times New Roman" w:cs="Times New Roman"/>
          <w:sz w:val="28"/>
          <w:szCs w:val="28"/>
          <w:lang w:eastAsia="ru-RU"/>
        </w:rPr>
        <w:t>()</w:t>
      </w:r>
      <w:r w:rsidRPr="00736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дключение к БД.</w:t>
      </w:r>
    </w:p>
    <w:p w:rsidR="00351324" w:rsidRPr="00736AA7" w:rsidRDefault="00736AA7" w:rsidP="00736AA7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A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rsor</w:t>
      </w:r>
      <w:r w:rsidRPr="00736AA7">
        <w:rPr>
          <w:rFonts w:ascii="Times New Roman" w:eastAsia="Times New Roman" w:hAnsi="Times New Roman" w:cs="Times New Roman"/>
          <w:sz w:val="28"/>
          <w:szCs w:val="28"/>
          <w:lang w:eastAsia="ru-RU"/>
        </w:rPr>
        <w:t>() – создание объекта курсора.</w:t>
      </w:r>
    </w:p>
    <w:p w:rsidR="00736AA7" w:rsidRPr="00736AA7" w:rsidRDefault="00736AA7" w:rsidP="00736AA7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AA7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736A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ecute</w:t>
      </w:r>
      <w:r w:rsidRPr="00736A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 – выполнение любых запросов </w:t>
      </w:r>
      <w:r w:rsidRPr="00736A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736A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6AA7" w:rsidRPr="00736AA7" w:rsidRDefault="00736AA7" w:rsidP="00736AA7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6A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tchall</w:t>
      </w:r>
      <w:r w:rsidRPr="00736AA7">
        <w:rPr>
          <w:rFonts w:ascii="Times New Roman" w:eastAsia="Times New Roman" w:hAnsi="Times New Roman" w:cs="Times New Roman"/>
          <w:sz w:val="28"/>
          <w:szCs w:val="28"/>
          <w:lang w:eastAsia="ru-RU"/>
        </w:rPr>
        <w:t>() – сохранение значений в переменной.</w:t>
      </w:r>
    </w:p>
    <w:p w:rsidR="00351324" w:rsidRPr="00736AA7" w:rsidRDefault="00736AA7" w:rsidP="00736AA7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AA7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36A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se</w:t>
      </w:r>
      <w:r w:rsidRPr="00736AA7">
        <w:rPr>
          <w:rFonts w:ascii="Times New Roman" w:eastAsia="Times New Roman" w:hAnsi="Times New Roman" w:cs="Times New Roman"/>
          <w:sz w:val="28"/>
          <w:szCs w:val="28"/>
          <w:lang w:eastAsia="ru-RU"/>
        </w:rPr>
        <w:t>() – закрытие соединения с БД.</w:t>
      </w:r>
    </w:p>
    <w:p w:rsidR="00603998" w:rsidRPr="00351324" w:rsidRDefault="00603998" w:rsidP="00FA3DB4">
      <w:pPr>
        <w:spacing w:after="0"/>
        <w:rPr>
          <w:rFonts w:eastAsiaTheme="majorEastAsia"/>
          <w:sz w:val="26"/>
          <w:szCs w:val="28"/>
        </w:rPr>
      </w:pPr>
      <w:r w:rsidRPr="00351324">
        <w:rPr>
          <w:szCs w:val="28"/>
        </w:rPr>
        <w:br w:type="page"/>
      </w:r>
    </w:p>
    <w:p w:rsidR="00F06C9C" w:rsidRPr="000E6AC9" w:rsidRDefault="004B4CE5" w:rsidP="00EC2206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44152475"/>
      <w:r w:rsidRPr="000E6AC9">
        <w:rPr>
          <w:rFonts w:ascii="Times New Roman" w:hAnsi="Times New Roman" w:cs="Times New Roman"/>
          <w:color w:val="auto"/>
          <w:sz w:val="28"/>
          <w:szCs w:val="28"/>
        </w:rPr>
        <w:lastRenderedPageBreak/>
        <w:t>2.7. Описание модулей</w:t>
      </w:r>
      <w:bookmarkEnd w:id="19"/>
    </w:p>
    <w:p w:rsidR="004B4CE5" w:rsidRPr="00B60ED1" w:rsidRDefault="00F015EC" w:rsidP="009A746A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4B4CE5" w:rsidRPr="00B60ED1">
        <w:rPr>
          <w:szCs w:val="28"/>
        </w:rPr>
        <w:t>Рассмотрим один из модулей программы - это модуль экранная клавиатура</w:t>
      </w:r>
    </w:p>
    <w:p w:rsidR="009F083C" w:rsidRPr="00B60ED1" w:rsidRDefault="004B4CE5" w:rsidP="00622CAD">
      <w:pPr>
        <w:keepNext/>
        <w:spacing w:after="0" w:line="360" w:lineRule="auto"/>
        <w:jc w:val="center"/>
      </w:pPr>
      <w:r w:rsidRPr="00B60ED1">
        <w:rPr>
          <w:noProof/>
          <w:szCs w:val="28"/>
          <w:lang w:eastAsia="ru-RU"/>
        </w:rPr>
        <w:drawing>
          <wp:inline distT="0" distB="0" distL="0" distR="0">
            <wp:extent cx="5474970" cy="1255340"/>
            <wp:effectExtent l="0" t="0" r="0" b="0"/>
            <wp:docPr id="6" name="Рисунок 1" descr="C:\Users\user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877" cy="1265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CE5" w:rsidRPr="005F7BF6" w:rsidRDefault="009F083C" w:rsidP="00460401">
      <w:pPr>
        <w:pStyle w:val="a7"/>
        <w:spacing w:after="0" w:line="360" w:lineRule="auto"/>
        <w:ind w:firstLine="1134"/>
        <w:jc w:val="center"/>
        <w:rPr>
          <w:i w:val="0"/>
          <w:color w:val="auto"/>
          <w:sz w:val="28"/>
          <w:szCs w:val="28"/>
        </w:rPr>
      </w:pPr>
      <w:r w:rsidRPr="005F7BF6">
        <w:rPr>
          <w:i w:val="0"/>
          <w:color w:val="auto"/>
          <w:sz w:val="28"/>
          <w:szCs w:val="28"/>
        </w:rPr>
        <w:t xml:space="preserve">Рисунок </w:t>
      </w:r>
      <w:r w:rsidR="00DB2F4A" w:rsidRPr="005F7BF6">
        <w:rPr>
          <w:i w:val="0"/>
          <w:color w:val="auto"/>
          <w:sz w:val="28"/>
          <w:szCs w:val="28"/>
        </w:rPr>
        <w:fldChar w:fldCharType="begin"/>
      </w:r>
      <w:r w:rsidRPr="005F7BF6">
        <w:rPr>
          <w:i w:val="0"/>
          <w:color w:val="auto"/>
          <w:sz w:val="28"/>
          <w:szCs w:val="28"/>
        </w:rPr>
        <w:instrText xml:space="preserve"> SEQ Рисунок \* ARABIC </w:instrText>
      </w:r>
      <w:r w:rsidR="00DB2F4A" w:rsidRPr="005F7BF6">
        <w:rPr>
          <w:i w:val="0"/>
          <w:color w:val="auto"/>
          <w:sz w:val="28"/>
          <w:szCs w:val="28"/>
        </w:rPr>
        <w:fldChar w:fldCharType="separate"/>
      </w:r>
      <w:r w:rsidR="00E05B2C">
        <w:rPr>
          <w:i w:val="0"/>
          <w:noProof/>
          <w:color w:val="auto"/>
          <w:sz w:val="28"/>
          <w:szCs w:val="28"/>
        </w:rPr>
        <w:t>7</w:t>
      </w:r>
      <w:r w:rsidR="00DB2F4A" w:rsidRPr="005F7BF6">
        <w:rPr>
          <w:i w:val="0"/>
          <w:color w:val="auto"/>
          <w:sz w:val="28"/>
          <w:szCs w:val="28"/>
        </w:rPr>
        <w:fldChar w:fldCharType="end"/>
      </w:r>
      <w:r w:rsidRPr="005F7BF6">
        <w:rPr>
          <w:i w:val="0"/>
          <w:color w:val="auto"/>
          <w:sz w:val="28"/>
          <w:szCs w:val="28"/>
        </w:rPr>
        <w:t>. Экранная клавиатура</w:t>
      </w:r>
    </w:p>
    <w:p w:rsidR="006A427D" w:rsidRPr="00B2472A" w:rsidRDefault="00F015EC" w:rsidP="004659B1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4B4CE5" w:rsidRPr="00B60ED1">
        <w:rPr>
          <w:szCs w:val="28"/>
        </w:rPr>
        <w:t>В данном окне мы можем выбрать что мы хотим сделать, подписаться</w:t>
      </w:r>
      <w:r w:rsidR="00364FD8">
        <w:rPr>
          <w:szCs w:val="28"/>
        </w:rPr>
        <w:t xml:space="preserve"> </w:t>
      </w:r>
      <w:r w:rsidR="004B4CE5" w:rsidRPr="00B60ED1">
        <w:rPr>
          <w:szCs w:val="28"/>
        </w:rPr>
        <w:t>/</w:t>
      </w:r>
      <w:r w:rsidR="00364FD8">
        <w:rPr>
          <w:szCs w:val="28"/>
        </w:rPr>
        <w:t xml:space="preserve"> </w:t>
      </w:r>
      <w:r w:rsidR="004B4CE5" w:rsidRPr="00B60ED1">
        <w:rPr>
          <w:szCs w:val="28"/>
        </w:rPr>
        <w:t>отписаться, запросить текущую погоду в введенном регионе.</w:t>
      </w:r>
    </w:p>
    <w:p w:rsidR="0040341B" w:rsidRPr="009F24D7" w:rsidRDefault="004B4CE5" w:rsidP="009A746A">
      <w:pPr>
        <w:spacing w:after="0" w:line="360" w:lineRule="auto"/>
        <w:rPr>
          <w:szCs w:val="28"/>
          <w:lang w:val="en-US"/>
        </w:rPr>
      </w:pPr>
      <w:r w:rsidRPr="009F24D7">
        <w:rPr>
          <w:szCs w:val="28"/>
        </w:rPr>
        <w:t>Листинг</w:t>
      </w:r>
      <w:r w:rsidR="009F24D7" w:rsidRPr="00622CAD">
        <w:rPr>
          <w:szCs w:val="28"/>
          <w:lang w:val="en-US"/>
        </w:rPr>
        <w:t xml:space="preserve"> </w:t>
      </w:r>
      <w:r w:rsidR="002724BC" w:rsidRPr="00622CAD">
        <w:rPr>
          <w:szCs w:val="28"/>
          <w:lang w:val="en-US"/>
        </w:rPr>
        <w:t>5</w:t>
      </w:r>
      <w:r w:rsidRPr="009F24D7">
        <w:rPr>
          <w:szCs w:val="28"/>
          <w:lang w:val="en-US"/>
        </w:rPr>
        <w:t xml:space="preserve"> </w:t>
      </w:r>
      <w:r w:rsidRPr="009F24D7">
        <w:rPr>
          <w:szCs w:val="28"/>
        </w:rPr>
        <w:t>модуля</w:t>
      </w:r>
      <w:r w:rsidRPr="009F24D7">
        <w:rPr>
          <w:szCs w:val="28"/>
          <w:lang w:val="en-US"/>
        </w:rPr>
        <w:t xml:space="preserve"> Keybord.py</w:t>
      </w:r>
    </w:p>
    <w:p w:rsidR="00175D38" w:rsidRPr="006A427D" w:rsidRDefault="00175D38" w:rsidP="00FA3DB4">
      <w:pPr>
        <w:spacing w:after="0" w:line="276" w:lineRule="auto"/>
        <w:rPr>
          <w:rFonts w:ascii="Courier New" w:hAnsi="Courier New" w:cs="Courier New"/>
          <w:sz w:val="20"/>
          <w:shd w:val="clear" w:color="auto" w:fill="FFFFFF"/>
          <w:lang w:val="en-US"/>
        </w:rPr>
      </w:pP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from aiogram.types import InlineKeyboardButton, InlineKeyboardMarkup,\</w:t>
      </w:r>
    </w:p>
    <w:p w:rsidR="004B4CE5" w:rsidRPr="006A427D" w:rsidRDefault="00175D38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hd w:val="clear" w:color="auto" w:fill="FFFFFF"/>
          <w:lang w:val="en-US"/>
        </w:rPr>
      </w:pP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ReplyKeyboardRemove, KeyboardButton, ReplyKeyboardMarkup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button1 = InlineKeyboardButton(" ", callback_data='btn1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button2 = InlineKeyboardButton(" ", callback_data='btn2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button3 = InlineKeyboardButton(" ", callback_data='btn3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button4 = InlineKeyboardButton(" ", callback_data='btn4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button5 = InlineKeyboardButton(" ", callback_data='btn5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button6 = InlineKeyboardButton(" ", callback_data='btn6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button7 = InlineKeyboardButton(" ", callback_data='btn7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button8 = InlineKeyboardButton(" ", callback_data='btn8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button9 = InlineKeyboardButton(" ", callback_data='btn9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button10 = KeyboardButton('/weather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button11 = KeyboardButton('/subscribe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button12 = KeyboardButton('/unsubscribe'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markup3 = ReplyKeyboardMarkup().row(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    button10, button11, button12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_kb1 = InlineKeyboardMarkup()</w:t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lang w:val="en-US"/>
        </w:rPr>
        <w:br/>
      </w:r>
      <w:r w:rsidRPr="006A427D">
        <w:rPr>
          <w:rFonts w:ascii="Courier New" w:hAnsi="Courier New" w:cs="Courier New"/>
          <w:sz w:val="20"/>
          <w:shd w:val="clear" w:color="auto" w:fill="FFFFFF"/>
          <w:lang w:val="en-US"/>
        </w:rPr>
        <w:t>inline_kb1.add(button1, button2, button3, button4, button5, button6, button7, button8, button9)</w:t>
      </w:r>
    </w:p>
    <w:p w:rsidR="00175D38" w:rsidRPr="006A427D" w:rsidRDefault="00175D38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hd w:val="clear" w:color="auto" w:fill="FFFFFF"/>
          <w:lang w:val="en-US"/>
        </w:rPr>
      </w:pPr>
    </w:p>
    <w:p w:rsidR="00175D38" w:rsidRPr="006A427D" w:rsidRDefault="00175D38" w:rsidP="009A746A">
      <w:pPr>
        <w:spacing w:after="0" w:line="360" w:lineRule="auto"/>
        <w:rPr>
          <w:shd w:val="clear" w:color="auto" w:fill="FFFFFF"/>
          <w:lang w:val="en-US"/>
        </w:rPr>
      </w:pPr>
      <w:r w:rsidRPr="006A427D">
        <w:rPr>
          <w:shd w:val="clear" w:color="auto" w:fill="FFFFFF"/>
        </w:rPr>
        <w:t>Листинг</w:t>
      </w:r>
      <w:r w:rsidR="00F015EC" w:rsidRPr="00351324">
        <w:rPr>
          <w:shd w:val="clear" w:color="auto" w:fill="FFFFFF"/>
          <w:lang w:val="en-US"/>
        </w:rPr>
        <w:t xml:space="preserve"> </w:t>
      </w:r>
      <w:r w:rsidR="002724BC" w:rsidRPr="0074278D">
        <w:rPr>
          <w:shd w:val="clear" w:color="auto" w:fill="FFFFFF"/>
          <w:lang w:val="en-US"/>
        </w:rPr>
        <w:t>6</w:t>
      </w:r>
      <w:r w:rsidRPr="006A427D">
        <w:rPr>
          <w:shd w:val="clear" w:color="auto" w:fill="FFFFFF"/>
          <w:lang w:val="en-US"/>
        </w:rPr>
        <w:t xml:space="preserve"> </w:t>
      </w:r>
      <w:r w:rsidRPr="006A427D">
        <w:rPr>
          <w:shd w:val="clear" w:color="auto" w:fill="FFFFFF"/>
        </w:rPr>
        <w:t>модуля</w:t>
      </w:r>
      <w:r w:rsidRPr="006A427D">
        <w:rPr>
          <w:shd w:val="clear" w:color="auto" w:fill="FFFFFF"/>
          <w:lang w:val="en-US"/>
        </w:rPr>
        <w:t xml:space="preserve"> geo.py</w:t>
      </w:r>
    </w:p>
    <w:p w:rsidR="00175D38" w:rsidRPr="006A427D" w:rsidRDefault="00175D38" w:rsidP="00F015EC">
      <w:pPr>
        <w:spacing w:after="0" w:line="276" w:lineRule="auto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import geocoder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>import pyowm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>def weatherd(city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owm = pyowm.OWM('a7a5f151b3845f1d0a5979f764dbb267'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lastRenderedPageBreak/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mgr = owm.weather_manager()    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observation = mgr.weather_at_place(city + ',rus'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w = observation.weather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temp = w.temperature('celsius')["temp"]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wind = w.wind()["speed"]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hum = w.humidity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answer = 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В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городе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 + city + "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ейчас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 + w.detailed_status + "\n---------------------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answer += "\n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Температура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: " + str(temp) + "°C" + "\n---------------------" + "\n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корость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ветра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: " + str(wind) + 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/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." + "\n---------------------" + "\n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Влажность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: " + str(hum) + "%" + "\n---------------------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return answer</w:t>
      </w:r>
    </w:p>
    <w:p w:rsidR="00175D38" w:rsidRPr="006A427D" w:rsidRDefault="00175D38" w:rsidP="00EC2206">
      <w:pPr>
        <w:spacing w:after="0" w:line="360" w:lineRule="auto"/>
        <w:ind w:firstLine="1134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</w:p>
    <w:p w:rsidR="00175D38" w:rsidRPr="00622CAD" w:rsidRDefault="00175D38" w:rsidP="00EC2206">
      <w:pPr>
        <w:spacing w:after="0" w:line="360" w:lineRule="auto"/>
        <w:rPr>
          <w:rFonts w:eastAsia="Times New Roman"/>
          <w:szCs w:val="24"/>
          <w:lang w:val="en-US" w:eastAsia="ru-RU"/>
        </w:rPr>
      </w:pPr>
      <w:r w:rsidRPr="006A427D">
        <w:rPr>
          <w:rFonts w:eastAsia="Times New Roman"/>
          <w:szCs w:val="24"/>
          <w:lang w:eastAsia="ru-RU"/>
        </w:rPr>
        <w:t>Листинг</w:t>
      </w:r>
      <w:r w:rsidR="009F24D7" w:rsidRPr="00F015EC">
        <w:rPr>
          <w:rFonts w:eastAsia="Times New Roman"/>
          <w:szCs w:val="24"/>
          <w:lang w:val="en-US" w:eastAsia="ru-RU"/>
        </w:rPr>
        <w:t xml:space="preserve"> </w:t>
      </w:r>
      <w:r w:rsidR="002724BC" w:rsidRPr="00622CAD">
        <w:rPr>
          <w:rFonts w:eastAsia="Times New Roman"/>
          <w:szCs w:val="24"/>
          <w:lang w:val="en-US" w:eastAsia="ru-RU"/>
        </w:rPr>
        <w:t>7</w:t>
      </w:r>
      <w:r w:rsidRPr="006A427D">
        <w:rPr>
          <w:rFonts w:eastAsia="Times New Roman"/>
          <w:szCs w:val="24"/>
          <w:lang w:val="en-US" w:eastAsia="ru-RU"/>
        </w:rPr>
        <w:t xml:space="preserve"> </w:t>
      </w:r>
      <w:r w:rsidRPr="006A427D">
        <w:rPr>
          <w:rFonts w:eastAsia="Times New Roman"/>
          <w:szCs w:val="24"/>
          <w:lang w:eastAsia="ru-RU"/>
        </w:rPr>
        <w:t>модуля</w:t>
      </w:r>
      <w:r w:rsidRPr="006A427D">
        <w:rPr>
          <w:rFonts w:eastAsia="Times New Roman"/>
          <w:szCs w:val="24"/>
          <w:lang w:val="en-US" w:eastAsia="ru-RU"/>
        </w:rPr>
        <w:t xml:space="preserve"> sqliter.py</w:t>
      </w:r>
    </w:p>
    <w:p w:rsidR="00695829" w:rsidRPr="006A427D" w:rsidRDefault="00175D38" w:rsidP="00F015EC">
      <w:pPr>
        <w:spacing w:after="0" w:line="276" w:lineRule="auto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import sqlite3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>class SQLighter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def __init__(self, database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"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одключаемся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к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БД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и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охраняе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курсор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оединения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self.connection = sqlite3.connect(database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self.cursor = self.connection.cursor(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def get_subscriptions(self, status = True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"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олучае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всех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активных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одписчиков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бота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with self.connection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return self.cursor.execute("SELECT * FROM `subscriptions` WHERE `status` = ?", (status,)).fetchall(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def subscriber_exists(self, user_id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"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роверяе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,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есть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ли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уже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юзер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в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базе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with self.connection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result = self.cursor.execute('SELECT * FROM `subscriptions` WHERE `user_id` = ?', (user_id,)).fetchall(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return bool(len(result)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def add_subscriber(self, user_id, status = True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"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Добавляе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нового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одписчика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with self.connection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    return self.cursor.execute("INSERT INTO `subscriptions` (`user_id`, `status`) VALUES(?,?)", (user_id,status)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def update_subscription(self, user_id, status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"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Обновляе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татус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одписки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ользователя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with self.connection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return self.cursor.execute("UPDATE `subscriptions` SET `status` = ? WHERE `user_id` = ?", (status, user_id)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def close(self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"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Закрывае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оединение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БД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815113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self.connection.close()</w:t>
      </w:r>
    </w:p>
    <w:p w:rsidR="00695829" w:rsidRPr="00B60ED1" w:rsidRDefault="00695829" w:rsidP="00FA3DB4">
      <w:pPr>
        <w:spacing w:after="0"/>
        <w:ind w:firstLine="1134"/>
        <w:rPr>
          <w:rFonts w:ascii="Arial" w:eastAsia="Times New Roman" w:hAnsi="Arial" w:cs="Arial"/>
          <w:sz w:val="22"/>
          <w:szCs w:val="24"/>
          <w:lang w:val="en-US" w:eastAsia="ru-RU"/>
        </w:rPr>
      </w:pPr>
      <w:r w:rsidRPr="00B60ED1">
        <w:rPr>
          <w:rFonts w:ascii="Arial" w:eastAsia="Times New Roman" w:hAnsi="Arial" w:cs="Arial"/>
          <w:sz w:val="22"/>
          <w:szCs w:val="24"/>
          <w:lang w:val="en-US" w:eastAsia="ru-RU"/>
        </w:rPr>
        <w:br w:type="page"/>
      </w:r>
    </w:p>
    <w:p w:rsidR="00B0318F" w:rsidRPr="000E6AC9" w:rsidRDefault="00175D38" w:rsidP="00EC2206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0" w:name="_Toc44152476"/>
      <w:r w:rsidRPr="000E6AC9">
        <w:rPr>
          <w:rFonts w:ascii="Times New Roman" w:eastAsia="Times New Roman" w:hAnsi="Times New Roman" w:cs="Times New Roman"/>
          <w:color w:val="auto"/>
          <w:sz w:val="28"/>
          <w:lang w:eastAsia="ru-RU"/>
        </w:rPr>
        <w:lastRenderedPageBreak/>
        <w:t>2.8. Описание тестовых наборов модулей</w:t>
      </w:r>
      <w:bookmarkEnd w:id="20"/>
    </w:p>
    <w:p w:rsidR="00175D38" w:rsidRPr="00B60ED1" w:rsidRDefault="00F015EC" w:rsidP="009A746A">
      <w:pPr>
        <w:spacing w:after="0" w:line="36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  <w:r w:rsidR="00175D38" w:rsidRPr="00B60ED1">
        <w:rPr>
          <w:rFonts w:eastAsia="Times New Roman"/>
          <w:szCs w:val="24"/>
          <w:lang w:eastAsia="ru-RU"/>
        </w:rPr>
        <w:t>В каждом модуле требуется вводить определенные значения. Там, где</w:t>
      </w:r>
      <w:r>
        <w:rPr>
          <w:rFonts w:eastAsia="Times New Roman"/>
          <w:szCs w:val="24"/>
          <w:lang w:eastAsia="ru-RU"/>
        </w:rPr>
        <w:t xml:space="preserve"> </w:t>
      </w:r>
      <w:r w:rsidR="00175D38" w:rsidRPr="00B60ED1">
        <w:rPr>
          <w:rFonts w:eastAsia="Times New Roman"/>
          <w:szCs w:val="24"/>
          <w:lang w:eastAsia="ru-RU"/>
        </w:rPr>
        <w:t>имеется поле ввода следует ввести необходимое название населенного пункта.</w:t>
      </w:r>
    </w:p>
    <w:p w:rsidR="00175D38" w:rsidRPr="00B60ED1" w:rsidRDefault="00F015EC" w:rsidP="009A746A">
      <w:pPr>
        <w:spacing w:after="0" w:line="36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  <w:r w:rsidR="00175D38" w:rsidRPr="00B60ED1">
        <w:rPr>
          <w:rFonts w:eastAsia="Times New Roman"/>
          <w:szCs w:val="24"/>
          <w:lang w:eastAsia="ru-RU"/>
        </w:rPr>
        <w:t>Если, не соблюдать это правило, то программа не выполнит свою функцию.</w:t>
      </w:r>
    </w:p>
    <w:p w:rsidR="0026271D" w:rsidRPr="00B60ED1" w:rsidRDefault="0026271D" w:rsidP="00622CAD">
      <w:pPr>
        <w:keepNext/>
        <w:spacing w:after="0" w:line="360" w:lineRule="auto"/>
        <w:jc w:val="center"/>
      </w:pPr>
      <w:r>
        <w:rPr>
          <w:szCs w:val="28"/>
        </w:rPr>
        <w:t>Шаг 1</w:t>
      </w:r>
      <w:r w:rsidRPr="00B60ED1">
        <w:rPr>
          <w:szCs w:val="28"/>
        </w:rPr>
        <w:t>. На появившейся клавиатуре нажать кнопку /</w:t>
      </w:r>
      <w:r w:rsidRPr="00B60ED1">
        <w:rPr>
          <w:szCs w:val="28"/>
          <w:lang w:val="en-US"/>
        </w:rPr>
        <w:t>subscribe</w:t>
      </w:r>
      <w:r w:rsidRPr="00B60ED1">
        <w:rPr>
          <w:noProof/>
          <w:szCs w:val="28"/>
          <w:lang w:eastAsia="ru-RU"/>
        </w:rPr>
        <w:t xml:space="preserve"> </w:t>
      </w:r>
      <w:r w:rsidRPr="00B60ED1">
        <w:rPr>
          <w:noProof/>
          <w:szCs w:val="28"/>
          <w:lang w:eastAsia="ru-RU"/>
        </w:rPr>
        <w:drawing>
          <wp:inline distT="0" distB="0" distL="0" distR="0">
            <wp:extent cx="5394960" cy="4388593"/>
            <wp:effectExtent l="0" t="0" r="0" b="0"/>
            <wp:docPr id="7" name="Рисунок 2" descr="C:\Users\user\Downloads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age (3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295" cy="4404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71D" w:rsidRPr="005F7BF6" w:rsidRDefault="0026271D" w:rsidP="009A746A">
      <w:pPr>
        <w:pStyle w:val="a7"/>
        <w:spacing w:after="0" w:line="360" w:lineRule="auto"/>
        <w:ind w:firstLine="1134"/>
        <w:jc w:val="center"/>
        <w:rPr>
          <w:i w:val="0"/>
          <w:noProof/>
          <w:color w:val="auto"/>
          <w:sz w:val="28"/>
          <w:szCs w:val="28"/>
          <w:lang w:eastAsia="ru-RU"/>
        </w:rPr>
      </w:pPr>
      <w:r w:rsidRPr="005F7BF6">
        <w:rPr>
          <w:i w:val="0"/>
          <w:color w:val="auto"/>
          <w:sz w:val="28"/>
        </w:rPr>
        <w:t>Рисунок</w:t>
      </w:r>
      <w:r>
        <w:rPr>
          <w:i w:val="0"/>
          <w:color w:val="auto"/>
          <w:sz w:val="28"/>
        </w:rPr>
        <w:t xml:space="preserve"> </w:t>
      </w:r>
      <w:r w:rsidR="00E05B2C">
        <w:rPr>
          <w:i w:val="0"/>
          <w:color w:val="auto"/>
          <w:sz w:val="28"/>
        </w:rPr>
        <w:t>8</w:t>
      </w:r>
      <w:r w:rsidRPr="005F7BF6">
        <w:rPr>
          <w:i w:val="0"/>
          <w:color w:val="auto"/>
          <w:sz w:val="28"/>
        </w:rPr>
        <w:t>. Экранная клавиатура с доступными командами</w:t>
      </w:r>
    </w:p>
    <w:p w:rsidR="0026271D" w:rsidRPr="00B60ED1" w:rsidRDefault="0026271D" w:rsidP="00622CAD">
      <w:pPr>
        <w:keepNext/>
        <w:spacing w:after="0" w:line="360" w:lineRule="auto"/>
        <w:jc w:val="center"/>
      </w:pPr>
      <w:r w:rsidRPr="00B60ED1">
        <w:rPr>
          <w:noProof/>
          <w:szCs w:val="28"/>
          <w:lang w:eastAsia="ru-RU"/>
        </w:rPr>
        <w:lastRenderedPageBreak/>
        <w:drawing>
          <wp:inline distT="0" distB="0" distL="0" distR="0">
            <wp:extent cx="5006340" cy="2913132"/>
            <wp:effectExtent l="19050" t="0" r="3810" b="0"/>
            <wp:docPr id="11" name="Рисунок 4" descr="C:\Users\user\Downloads\im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age (5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059" cy="2917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71D" w:rsidRPr="005F7BF6" w:rsidRDefault="0026271D" w:rsidP="00460401">
      <w:pPr>
        <w:pStyle w:val="a7"/>
        <w:spacing w:after="0" w:line="360" w:lineRule="auto"/>
        <w:ind w:firstLine="1134"/>
        <w:jc w:val="center"/>
        <w:rPr>
          <w:i w:val="0"/>
          <w:color w:val="auto"/>
          <w:sz w:val="28"/>
          <w:szCs w:val="28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E05B2C">
        <w:rPr>
          <w:i w:val="0"/>
          <w:color w:val="auto"/>
          <w:sz w:val="28"/>
        </w:rPr>
        <w:t>9</w:t>
      </w:r>
      <w:r w:rsidRPr="005F7BF6">
        <w:rPr>
          <w:i w:val="0"/>
          <w:color w:val="auto"/>
          <w:sz w:val="28"/>
        </w:rPr>
        <w:t>.Резуль</w:t>
      </w:r>
      <w:r w:rsidR="007A59EE">
        <w:rPr>
          <w:i w:val="0"/>
          <w:color w:val="auto"/>
          <w:sz w:val="28"/>
        </w:rPr>
        <w:t>т</w:t>
      </w:r>
      <w:r w:rsidRPr="005F7BF6">
        <w:rPr>
          <w:i w:val="0"/>
          <w:color w:val="auto"/>
          <w:sz w:val="28"/>
        </w:rPr>
        <w:t>ат работы /</w:t>
      </w:r>
      <w:r w:rsidRPr="005F7BF6">
        <w:rPr>
          <w:i w:val="0"/>
          <w:color w:val="auto"/>
          <w:sz w:val="28"/>
          <w:lang w:val="en-US"/>
        </w:rPr>
        <w:t>subscribe</w:t>
      </w:r>
    </w:p>
    <w:p w:rsidR="0026271D" w:rsidRPr="00B60ED1" w:rsidRDefault="00F015EC" w:rsidP="00460401">
      <w:pPr>
        <w:spacing w:after="0" w:line="360" w:lineRule="auto"/>
        <w:rPr>
          <w:szCs w:val="28"/>
        </w:rPr>
      </w:pPr>
      <w:r>
        <w:rPr>
          <w:szCs w:val="28"/>
        </w:rPr>
        <w:tab/>
      </w:r>
      <w:r w:rsidR="0026271D">
        <w:rPr>
          <w:szCs w:val="28"/>
        </w:rPr>
        <w:t>Шаг 2</w:t>
      </w:r>
      <w:r w:rsidR="0026271D" w:rsidRPr="00B60ED1">
        <w:rPr>
          <w:szCs w:val="28"/>
        </w:rPr>
        <w:t>. Нажать кнопку /</w:t>
      </w:r>
      <w:r w:rsidR="0026271D" w:rsidRPr="00B60ED1">
        <w:rPr>
          <w:szCs w:val="28"/>
          <w:lang w:val="en-US"/>
        </w:rPr>
        <w:t>weather</w:t>
      </w:r>
      <w:r w:rsidR="0026271D" w:rsidRPr="00B60ED1">
        <w:rPr>
          <w:szCs w:val="28"/>
        </w:rPr>
        <w:t xml:space="preserve"> и затем ввести город</w:t>
      </w:r>
    </w:p>
    <w:p w:rsidR="0026271D" w:rsidRPr="00B60ED1" w:rsidRDefault="0026271D" w:rsidP="00622CAD">
      <w:pPr>
        <w:keepNext/>
        <w:spacing w:after="0" w:line="360" w:lineRule="auto"/>
        <w:jc w:val="center"/>
      </w:pPr>
      <w:r w:rsidRPr="00B60ED1">
        <w:rPr>
          <w:noProof/>
          <w:szCs w:val="28"/>
          <w:lang w:eastAsia="ru-RU"/>
        </w:rPr>
        <w:drawing>
          <wp:inline distT="0" distB="0" distL="0" distR="0">
            <wp:extent cx="5932170" cy="3691890"/>
            <wp:effectExtent l="19050" t="0" r="0" b="0"/>
            <wp:docPr id="12" name="Рисунок 3" descr="C:\Users\user\Downloads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age (4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69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401" w:rsidRDefault="0026271D" w:rsidP="0074278D">
      <w:pPr>
        <w:pStyle w:val="a7"/>
        <w:spacing w:after="0" w:line="360" w:lineRule="auto"/>
        <w:ind w:firstLine="1134"/>
        <w:jc w:val="center"/>
        <w:rPr>
          <w:i w:val="0"/>
          <w:color w:val="auto"/>
          <w:sz w:val="28"/>
        </w:rPr>
      </w:pPr>
      <w:r w:rsidRPr="005F7BF6">
        <w:rPr>
          <w:i w:val="0"/>
          <w:color w:val="auto"/>
          <w:sz w:val="28"/>
        </w:rPr>
        <w:t>Рисунок</w:t>
      </w:r>
      <w:r w:rsidR="00E05B2C">
        <w:rPr>
          <w:i w:val="0"/>
          <w:color w:val="auto"/>
          <w:sz w:val="28"/>
        </w:rPr>
        <w:t xml:space="preserve"> 10</w:t>
      </w:r>
      <w:r w:rsidRPr="005F7BF6">
        <w:rPr>
          <w:i w:val="0"/>
          <w:color w:val="auto"/>
          <w:sz w:val="28"/>
        </w:rPr>
        <w:t>. Результат работы /</w:t>
      </w:r>
      <w:r w:rsidRPr="005F7BF6">
        <w:rPr>
          <w:i w:val="0"/>
          <w:color w:val="auto"/>
          <w:sz w:val="28"/>
          <w:lang w:val="en-US"/>
        </w:rPr>
        <w:t>weather</w:t>
      </w:r>
    </w:p>
    <w:p w:rsidR="00460401" w:rsidRDefault="00460401" w:rsidP="0074278D">
      <w:pPr>
        <w:spacing w:line="360" w:lineRule="auto"/>
        <w:rPr>
          <w:szCs w:val="18"/>
        </w:rPr>
      </w:pPr>
      <w:r>
        <w:br w:type="page"/>
      </w:r>
    </w:p>
    <w:p w:rsidR="00460401" w:rsidRPr="00460401" w:rsidRDefault="00460401" w:rsidP="00460401">
      <w:pPr>
        <w:pStyle w:val="a7"/>
        <w:spacing w:after="0"/>
        <w:ind w:firstLine="1134"/>
        <w:jc w:val="center"/>
        <w:rPr>
          <w:i w:val="0"/>
          <w:color w:val="auto"/>
          <w:sz w:val="28"/>
        </w:rPr>
      </w:pPr>
    </w:p>
    <w:p w:rsidR="0026271D" w:rsidRPr="00B60ED1" w:rsidRDefault="00F015EC" w:rsidP="00F015EC">
      <w:pPr>
        <w:spacing w:after="0" w:line="360" w:lineRule="auto"/>
        <w:rPr>
          <w:szCs w:val="28"/>
        </w:rPr>
      </w:pPr>
      <w:r>
        <w:rPr>
          <w:szCs w:val="28"/>
        </w:rPr>
        <w:tab/>
      </w:r>
      <w:r w:rsidR="0026271D">
        <w:rPr>
          <w:szCs w:val="28"/>
        </w:rPr>
        <w:t>Шаг 3</w:t>
      </w:r>
      <w:r w:rsidR="0026271D" w:rsidRPr="00B60ED1">
        <w:rPr>
          <w:szCs w:val="28"/>
        </w:rPr>
        <w:t>. По желанию отписаться от бота (кнопка /</w:t>
      </w:r>
      <w:r w:rsidR="0026271D" w:rsidRPr="00B60ED1">
        <w:rPr>
          <w:szCs w:val="28"/>
          <w:lang w:val="en-US"/>
        </w:rPr>
        <w:t>unsubscribe</w:t>
      </w:r>
      <w:r w:rsidR="0026271D" w:rsidRPr="00B60ED1">
        <w:rPr>
          <w:szCs w:val="28"/>
        </w:rPr>
        <w:t>)</w:t>
      </w:r>
    </w:p>
    <w:p w:rsidR="0026271D" w:rsidRPr="00B60ED1" w:rsidRDefault="0026271D" w:rsidP="00622CAD">
      <w:pPr>
        <w:keepNext/>
        <w:spacing w:after="0" w:line="360" w:lineRule="auto"/>
        <w:jc w:val="center"/>
      </w:pPr>
      <w:r w:rsidRPr="00B60ED1">
        <w:rPr>
          <w:noProof/>
          <w:szCs w:val="28"/>
          <w:lang w:eastAsia="ru-RU"/>
        </w:rPr>
        <w:drawing>
          <wp:inline distT="0" distB="0" distL="0" distR="0">
            <wp:extent cx="5932170" cy="3691890"/>
            <wp:effectExtent l="19050" t="0" r="0" b="0"/>
            <wp:docPr id="16" name="Рисунок 6" descr="C:\Users\user\Downloads\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age (7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69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71D" w:rsidRPr="005F7BF6" w:rsidRDefault="0026271D" w:rsidP="009A746A">
      <w:pPr>
        <w:pStyle w:val="a7"/>
        <w:spacing w:after="0" w:line="360" w:lineRule="auto"/>
        <w:ind w:firstLine="1134"/>
        <w:jc w:val="center"/>
        <w:rPr>
          <w:i w:val="0"/>
          <w:color w:val="auto"/>
          <w:sz w:val="28"/>
          <w:szCs w:val="28"/>
        </w:rPr>
      </w:pPr>
      <w:r w:rsidRPr="005F7BF6">
        <w:rPr>
          <w:i w:val="0"/>
          <w:color w:val="auto"/>
          <w:sz w:val="28"/>
        </w:rPr>
        <w:t>Рисунок</w:t>
      </w:r>
      <w:r>
        <w:rPr>
          <w:i w:val="0"/>
          <w:color w:val="auto"/>
          <w:sz w:val="28"/>
        </w:rPr>
        <w:t xml:space="preserve"> </w:t>
      </w:r>
      <w:r w:rsidR="00E05B2C">
        <w:rPr>
          <w:i w:val="0"/>
          <w:color w:val="auto"/>
          <w:sz w:val="28"/>
        </w:rPr>
        <w:t>11</w:t>
      </w:r>
      <w:r w:rsidRPr="005F7BF6">
        <w:rPr>
          <w:i w:val="0"/>
          <w:color w:val="auto"/>
          <w:sz w:val="28"/>
        </w:rPr>
        <w:t>. Резуль</w:t>
      </w:r>
      <w:r w:rsidR="00F015EC">
        <w:rPr>
          <w:i w:val="0"/>
          <w:color w:val="auto"/>
          <w:sz w:val="28"/>
        </w:rPr>
        <w:t>тат</w:t>
      </w:r>
      <w:r w:rsidRPr="005F7BF6">
        <w:rPr>
          <w:i w:val="0"/>
          <w:color w:val="auto"/>
          <w:sz w:val="28"/>
        </w:rPr>
        <w:t xml:space="preserve"> работы /</w:t>
      </w:r>
      <w:r w:rsidRPr="005F7BF6">
        <w:rPr>
          <w:i w:val="0"/>
          <w:color w:val="auto"/>
          <w:sz w:val="28"/>
          <w:lang w:val="en-US"/>
        </w:rPr>
        <w:t>unsubscribe</w:t>
      </w:r>
    </w:p>
    <w:p w:rsidR="00695829" w:rsidRPr="00B60ED1" w:rsidRDefault="00175D38" w:rsidP="00622CAD">
      <w:pPr>
        <w:keepNext/>
        <w:spacing w:after="0" w:line="240" w:lineRule="auto"/>
        <w:jc w:val="center"/>
        <w:rPr>
          <w:sz w:val="40"/>
        </w:rPr>
      </w:pPr>
      <w:r w:rsidRPr="00B60ED1">
        <w:rPr>
          <w:rFonts w:eastAsia="Times New Roman"/>
          <w:noProof/>
          <w:sz w:val="36"/>
          <w:szCs w:val="24"/>
          <w:lang w:eastAsia="ru-RU"/>
        </w:rPr>
        <w:drawing>
          <wp:inline distT="0" distB="0" distL="0" distR="0">
            <wp:extent cx="5932170" cy="3623310"/>
            <wp:effectExtent l="19050" t="0" r="0" b="0"/>
            <wp:docPr id="17" name="Рисунок 17" descr="C:\Users\user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62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206" w:rsidRDefault="00695829" w:rsidP="00EC2206">
      <w:pPr>
        <w:pStyle w:val="a7"/>
        <w:spacing w:after="0" w:line="360" w:lineRule="auto"/>
        <w:ind w:firstLine="1134"/>
        <w:jc w:val="center"/>
        <w:rPr>
          <w:i w:val="0"/>
          <w:color w:val="auto"/>
          <w:sz w:val="28"/>
        </w:rPr>
      </w:pPr>
      <w:r w:rsidRPr="00856ABE">
        <w:rPr>
          <w:i w:val="0"/>
          <w:color w:val="auto"/>
          <w:sz w:val="28"/>
        </w:rPr>
        <w:t xml:space="preserve">Рисунок </w:t>
      </w:r>
      <w:r w:rsidR="00E05B2C">
        <w:rPr>
          <w:i w:val="0"/>
          <w:color w:val="auto"/>
          <w:sz w:val="28"/>
        </w:rPr>
        <w:t>12</w:t>
      </w:r>
      <w:r w:rsidRPr="00856ABE">
        <w:rPr>
          <w:i w:val="0"/>
          <w:color w:val="auto"/>
          <w:sz w:val="28"/>
        </w:rPr>
        <w:t>. Пример работы бота</w:t>
      </w:r>
    </w:p>
    <w:p w:rsidR="000E65C5" w:rsidRDefault="000E65C5" w:rsidP="00EC2206">
      <w:pPr>
        <w:pStyle w:val="a7"/>
        <w:spacing w:after="0" w:line="360" w:lineRule="auto"/>
        <w:ind w:firstLine="1134"/>
        <w:jc w:val="center"/>
        <w:rPr>
          <w:rFonts w:eastAsiaTheme="majorEastAsia"/>
          <w:sz w:val="26"/>
          <w:szCs w:val="28"/>
        </w:rPr>
      </w:pPr>
      <w:r>
        <w:rPr>
          <w:szCs w:val="28"/>
        </w:rPr>
        <w:br w:type="page"/>
      </w:r>
    </w:p>
    <w:p w:rsidR="00175D38" w:rsidRPr="000E6AC9" w:rsidRDefault="00175D38" w:rsidP="0074278D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21" w:name="_Toc44152477"/>
      <w:r w:rsidRPr="000E6AC9">
        <w:rPr>
          <w:rFonts w:ascii="Times New Roman" w:hAnsi="Times New Roman" w:cs="Times New Roman"/>
          <w:color w:val="auto"/>
          <w:sz w:val="28"/>
        </w:rPr>
        <w:lastRenderedPageBreak/>
        <w:t>2.9. Описание применения средств отладки</w:t>
      </w:r>
      <w:bookmarkEnd w:id="21"/>
    </w:p>
    <w:p w:rsidR="00175D38" w:rsidRPr="00B60ED1" w:rsidRDefault="00F015EC" w:rsidP="009A746A">
      <w:pPr>
        <w:spacing w:after="0" w:line="360" w:lineRule="auto"/>
        <w:rPr>
          <w:szCs w:val="28"/>
        </w:rPr>
      </w:pPr>
      <w:r>
        <w:rPr>
          <w:szCs w:val="28"/>
        </w:rPr>
        <w:tab/>
      </w:r>
      <w:r w:rsidR="004B177A" w:rsidRPr="00B60ED1">
        <w:rPr>
          <w:szCs w:val="28"/>
        </w:rPr>
        <w:t>При проведении тестов</w:t>
      </w:r>
      <w:r w:rsidR="00856ABE">
        <w:rPr>
          <w:szCs w:val="28"/>
        </w:rPr>
        <w:t xml:space="preserve"> была выявлена ошибка, ее причиной стала устаревшая библиотека.</w:t>
      </w:r>
    </w:p>
    <w:p w:rsidR="005F7BF6" w:rsidRDefault="00856ABE" w:rsidP="00622CAD">
      <w:pPr>
        <w:keepNext/>
        <w:spacing w:after="0" w:line="360" w:lineRule="auto"/>
        <w:jc w:val="center"/>
      </w:pPr>
      <w:r>
        <w:rPr>
          <w:noProof/>
          <w:szCs w:val="28"/>
          <w:lang w:eastAsia="ru-RU"/>
        </w:rPr>
        <w:drawing>
          <wp:inline distT="0" distB="0" distL="0" distR="0">
            <wp:extent cx="5387389" cy="1807323"/>
            <wp:effectExtent l="19050" t="0" r="3761" b="0"/>
            <wp:docPr id="15" name="Рисунок 15" descr="C:\Users\user\Downloads\image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image (8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269" cy="180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ABE" w:rsidRPr="005F7BF6" w:rsidRDefault="005F7BF6" w:rsidP="009A746A">
      <w:pPr>
        <w:pStyle w:val="a7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E05B2C">
        <w:rPr>
          <w:i w:val="0"/>
          <w:color w:val="auto"/>
          <w:sz w:val="28"/>
        </w:rPr>
        <w:t>13</w:t>
      </w:r>
      <w:r w:rsidRPr="005F7BF6">
        <w:rPr>
          <w:i w:val="0"/>
          <w:color w:val="auto"/>
          <w:sz w:val="28"/>
        </w:rPr>
        <w:t>. Ошибка при работе бота</w:t>
      </w:r>
    </w:p>
    <w:p w:rsidR="00856ABE" w:rsidRPr="00460401" w:rsidRDefault="00F015EC" w:rsidP="009A746A">
      <w:pPr>
        <w:spacing w:after="0" w:line="360" w:lineRule="auto"/>
        <w:rPr>
          <w:szCs w:val="28"/>
        </w:rPr>
      </w:pPr>
      <w:r>
        <w:rPr>
          <w:szCs w:val="28"/>
        </w:rPr>
        <w:tab/>
      </w:r>
      <w:r w:rsidR="00856ABE">
        <w:rPr>
          <w:szCs w:val="28"/>
        </w:rPr>
        <w:t>После обновления ошибка была решена.</w:t>
      </w:r>
    </w:p>
    <w:p w:rsidR="0079075D" w:rsidRDefault="0079075D" w:rsidP="00FA3DB4">
      <w:pPr>
        <w:spacing w:after="0"/>
        <w:rPr>
          <w:rFonts w:eastAsiaTheme="majorEastAsia"/>
          <w:b/>
          <w:bCs/>
          <w:color w:val="000000" w:themeColor="text1"/>
          <w:sz w:val="32"/>
          <w:szCs w:val="28"/>
        </w:rPr>
      </w:pPr>
      <w:r>
        <w:rPr>
          <w:sz w:val="32"/>
        </w:rPr>
        <w:br w:type="page"/>
      </w:r>
    </w:p>
    <w:p w:rsidR="003267E0" w:rsidRPr="003267E0" w:rsidRDefault="003267E0" w:rsidP="003267E0">
      <w:pPr>
        <w:pStyle w:val="2"/>
        <w:numPr>
          <w:ilvl w:val="1"/>
          <w:numId w:val="25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44148935"/>
      <w:bookmarkStart w:id="23" w:name="_Toc44152478"/>
      <w:r w:rsidRPr="003267E0">
        <w:rPr>
          <w:rFonts w:ascii="Times New Roman" w:hAnsi="Times New Roman" w:cs="Times New Roman"/>
          <w:color w:val="auto"/>
          <w:sz w:val="28"/>
          <w:szCs w:val="28"/>
        </w:rPr>
        <w:lastRenderedPageBreak/>
        <w:t>Анализ оптимальности использования памяти и быстродействия</w:t>
      </w:r>
      <w:bookmarkEnd w:id="22"/>
      <w:bookmarkEnd w:id="23"/>
    </w:p>
    <w:p w:rsidR="003267E0" w:rsidRPr="003267E0" w:rsidRDefault="00045A2E" w:rsidP="00045A2E">
      <w:p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ab/>
      </w:r>
      <w:r w:rsidR="003267E0" w:rsidRPr="003267E0">
        <w:rPr>
          <w:szCs w:val="28"/>
        </w:rPr>
        <w:t>В данном разделе будет проведен анализ оптимальности использования памяти и быстродействия программы.</w:t>
      </w:r>
    </w:p>
    <w:p w:rsidR="003267E0" w:rsidRPr="003267E0" w:rsidRDefault="00045A2E" w:rsidP="003267E0">
      <w:pPr>
        <w:spacing w:after="0" w:line="360" w:lineRule="auto"/>
        <w:jc w:val="both"/>
        <w:rPr>
          <w:szCs w:val="28"/>
        </w:rPr>
      </w:pPr>
      <w:r>
        <w:rPr>
          <w:szCs w:val="28"/>
          <w:lang w:val="en-US"/>
        </w:rPr>
        <w:tab/>
      </w:r>
      <w:r w:rsidR="003267E0" w:rsidRPr="003267E0">
        <w:rPr>
          <w:szCs w:val="28"/>
        </w:rPr>
        <w:t>Список принятых оптимальных решений:</w:t>
      </w:r>
    </w:p>
    <w:p w:rsidR="003267E0" w:rsidRPr="003267E0" w:rsidRDefault="003267E0" w:rsidP="003267E0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7E0">
        <w:rPr>
          <w:rFonts w:ascii="Times New Roman" w:hAnsi="Times New Roman" w:cs="Times New Roman"/>
          <w:sz w:val="28"/>
          <w:szCs w:val="28"/>
        </w:rPr>
        <w:t>Подключение некоторых модулей внутри функций/методов.</w:t>
      </w:r>
    </w:p>
    <w:p w:rsidR="003267E0" w:rsidRPr="003267E0" w:rsidRDefault="003267E0" w:rsidP="003267E0">
      <w:pPr>
        <w:pStyle w:val="a9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7E0">
        <w:rPr>
          <w:rFonts w:ascii="Times New Roman" w:hAnsi="Times New Roman" w:cs="Times New Roman"/>
          <w:sz w:val="28"/>
          <w:szCs w:val="28"/>
        </w:rPr>
        <w:t>В данном проекте некоторые модули были подключены не в весь модуль, а только в функции/методы, которые его используют. Сделано это потому что работа с локальными объектами быстрее работы с глобальными объектами, к тому же импортироваться эти модули будут только при срабатывании этих функций что ускорит запуск программы. Пример такого импортирования виден Листинг 3 и Листинг 4.</w:t>
      </w:r>
    </w:p>
    <w:p w:rsidR="003267E0" w:rsidRPr="003267E0" w:rsidRDefault="003267E0" w:rsidP="003267E0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7E0">
        <w:rPr>
          <w:rFonts w:ascii="Times New Roman" w:hAnsi="Times New Roman" w:cs="Times New Roman"/>
          <w:sz w:val="28"/>
          <w:szCs w:val="28"/>
        </w:rPr>
        <w:t>Импортирование конкретных пакетов из модуля библиотеки.</w:t>
      </w:r>
    </w:p>
    <w:p w:rsidR="003267E0" w:rsidRPr="003267E0" w:rsidRDefault="003267E0" w:rsidP="003267E0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7E0">
        <w:rPr>
          <w:rFonts w:ascii="Times New Roman" w:hAnsi="Times New Roman" w:cs="Times New Roman"/>
          <w:sz w:val="28"/>
          <w:szCs w:val="28"/>
        </w:rPr>
        <w:t xml:space="preserve">В данном проекте некоторые модули были подключены не полностью, а только конкретные пакеты и объекты, которые используются внутри программы. Это сделано для экономии ресурсов вычислительной машины конкретизация импортируемых пакетов ускоряет запуск программы. Пример такого импортирования виден в Листинге 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3267E0">
        <w:rPr>
          <w:rFonts w:ascii="Times New Roman" w:hAnsi="Times New Roman" w:cs="Times New Roman"/>
          <w:sz w:val="28"/>
          <w:szCs w:val="28"/>
        </w:rPr>
        <w:t xml:space="preserve"> и Листинге 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3267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7E0" w:rsidRPr="003267E0" w:rsidRDefault="003267E0" w:rsidP="003267E0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267E0">
        <w:rPr>
          <w:rFonts w:ascii="Times New Roman" w:hAnsi="Times New Roman" w:cs="Times New Roman"/>
          <w:sz w:val="28"/>
        </w:rPr>
        <w:t xml:space="preserve">Листинг </w:t>
      </w:r>
      <w:r>
        <w:rPr>
          <w:rFonts w:ascii="Times New Roman" w:hAnsi="Times New Roman" w:cs="Times New Roman"/>
          <w:sz w:val="28"/>
          <w:lang w:val="en-US"/>
        </w:rPr>
        <w:t>8</w:t>
      </w:r>
      <w:r w:rsidRPr="003267E0">
        <w:rPr>
          <w:rFonts w:ascii="Times New Roman" w:hAnsi="Times New Roman" w:cs="Times New Roman"/>
          <w:sz w:val="28"/>
        </w:rPr>
        <w:t xml:space="preserve">. Импорт объектов пример 1 </w:t>
      </w:r>
    </w:p>
    <w:p w:rsidR="003267E0" w:rsidRPr="006871BF" w:rsidRDefault="003267E0" w:rsidP="003267E0">
      <w:pPr>
        <w:pStyle w:val="a9"/>
        <w:spacing w:after="0"/>
        <w:jc w:val="both"/>
        <w:rPr>
          <w:rFonts w:ascii="Courier New" w:hAnsi="Courier New" w:cs="Courier New"/>
          <w:sz w:val="20"/>
        </w:rPr>
      </w:pPr>
      <w:r w:rsidRPr="006871BF">
        <w:rPr>
          <w:rFonts w:ascii="Courier New" w:hAnsi="Courier New" w:cs="Courier New"/>
          <w:sz w:val="20"/>
        </w:rPr>
        <w:t>#импорт модулей для работы с клавиатурой и кнопками</w:t>
      </w:r>
    </w:p>
    <w:p w:rsidR="003267E0" w:rsidRDefault="003267E0" w:rsidP="003267E0">
      <w:pPr>
        <w:pStyle w:val="a9"/>
        <w:spacing w:after="0"/>
        <w:jc w:val="both"/>
        <w:rPr>
          <w:rFonts w:ascii="Courier New" w:hAnsi="Courier New" w:cs="Courier New"/>
          <w:sz w:val="20"/>
          <w:lang w:val="en-US"/>
        </w:rPr>
      </w:pPr>
      <w:r w:rsidRPr="006871BF">
        <w:rPr>
          <w:rFonts w:ascii="Courier New" w:hAnsi="Courier New" w:cs="Courier New"/>
          <w:sz w:val="20"/>
          <w:lang w:val="en-US"/>
        </w:rPr>
        <w:t>from aiogram.types import InlineKeyboardButton, InlineKeyboardMarkup,</w:t>
      </w:r>
      <w:r>
        <w:rPr>
          <w:rFonts w:ascii="Courier New" w:hAnsi="Courier New" w:cs="Courier New"/>
          <w:sz w:val="20"/>
          <w:lang w:val="en-US"/>
        </w:rPr>
        <w:t>\</w:t>
      </w:r>
      <w:r w:rsidRPr="006871BF">
        <w:rPr>
          <w:rFonts w:ascii="Courier New" w:hAnsi="Courier New" w:cs="Courier New"/>
          <w:sz w:val="20"/>
          <w:lang w:val="en-US"/>
        </w:rPr>
        <w:t xml:space="preserve"> ReplyKeyboardRemove, KeyboardButton, ReplyKeyboardMarkup</w:t>
      </w:r>
    </w:p>
    <w:p w:rsidR="003267E0" w:rsidRPr="003267E0" w:rsidRDefault="003267E0" w:rsidP="003267E0">
      <w:pPr>
        <w:pStyle w:val="a9"/>
        <w:spacing w:after="0"/>
        <w:jc w:val="both"/>
        <w:rPr>
          <w:rFonts w:ascii="Courier New" w:hAnsi="Courier New" w:cs="Courier New"/>
          <w:sz w:val="20"/>
          <w:lang w:val="en-US"/>
        </w:rPr>
      </w:pPr>
    </w:p>
    <w:p w:rsidR="003267E0" w:rsidRPr="003267E0" w:rsidRDefault="003267E0" w:rsidP="003267E0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3267E0">
        <w:rPr>
          <w:rFonts w:ascii="Times New Roman" w:hAnsi="Times New Roman" w:cs="Times New Roman"/>
          <w:sz w:val="28"/>
        </w:rPr>
        <w:t>Листинг</w:t>
      </w:r>
      <w:r w:rsidRPr="003267E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9</w:t>
      </w:r>
      <w:r w:rsidRPr="003267E0">
        <w:rPr>
          <w:rFonts w:ascii="Times New Roman" w:hAnsi="Times New Roman" w:cs="Times New Roman"/>
          <w:sz w:val="28"/>
          <w:lang w:val="en-US"/>
        </w:rPr>
        <w:t xml:space="preserve">. </w:t>
      </w:r>
      <w:r w:rsidRPr="003267E0">
        <w:rPr>
          <w:rFonts w:ascii="Times New Roman" w:hAnsi="Times New Roman" w:cs="Times New Roman"/>
          <w:sz w:val="28"/>
        </w:rPr>
        <w:t>Импорт</w:t>
      </w:r>
      <w:r w:rsidRPr="003267E0">
        <w:rPr>
          <w:rFonts w:ascii="Times New Roman" w:hAnsi="Times New Roman" w:cs="Times New Roman"/>
          <w:sz w:val="28"/>
          <w:lang w:val="en-US"/>
        </w:rPr>
        <w:t xml:space="preserve"> </w:t>
      </w:r>
      <w:r w:rsidRPr="003267E0">
        <w:rPr>
          <w:rFonts w:ascii="Times New Roman" w:hAnsi="Times New Roman" w:cs="Times New Roman"/>
          <w:sz w:val="28"/>
        </w:rPr>
        <w:t>объектов</w:t>
      </w:r>
      <w:r w:rsidRPr="003267E0">
        <w:rPr>
          <w:rFonts w:ascii="Times New Roman" w:hAnsi="Times New Roman" w:cs="Times New Roman"/>
          <w:sz w:val="28"/>
          <w:lang w:val="en-US"/>
        </w:rPr>
        <w:t xml:space="preserve"> </w:t>
      </w:r>
      <w:r w:rsidRPr="003267E0">
        <w:rPr>
          <w:rFonts w:ascii="Times New Roman" w:hAnsi="Times New Roman" w:cs="Times New Roman"/>
          <w:sz w:val="28"/>
        </w:rPr>
        <w:t>пример</w:t>
      </w:r>
      <w:r w:rsidRPr="003267E0">
        <w:rPr>
          <w:rFonts w:ascii="Times New Roman" w:hAnsi="Times New Roman" w:cs="Times New Roman"/>
          <w:sz w:val="28"/>
          <w:lang w:val="en-US"/>
        </w:rPr>
        <w:t xml:space="preserve"> 2</w:t>
      </w:r>
    </w:p>
    <w:p w:rsidR="003267E0" w:rsidRDefault="003267E0" w:rsidP="003267E0">
      <w:pPr>
        <w:pStyle w:val="a9"/>
        <w:spacing w:after="0"/>
        <w:jc w:val="both"/>
        <w:rPr>
          <w:rFonts w:ascii="Courier New" w:hAnsi="Courier New" w:cs="Courier New"/>
          <w:sz w:val="20"/>
          <w:lang w:val="en-US"/>
        </w:rPr>
      </w:pPr>
      <w:r w:rsidRPr="006871BF">
        <w:rPr>
          <w:rFonts w:ascii="Courier New" w:hAnsi="Courier New" w:cs="Courier New"/>
          <w:sz w:val="20"/>
          <w:lang w:val="en-US"/>
        </w:rPr>
        <w:t xml:space="preserve">from aiogram import Bot, Dispatcher, executor, types </w:t>
      </w:r>
    </w:p>
    <w:p w:rsidR="003267E0" w:rsidRPr="006871BF" w:rsidRDefault="003267E0" w:rsidP="003267E0">
      <w:pPr>
        <w:pStyle w:val="a9"/>
        <w:spacing w:after="0"/>
        <w:jc w:val="both"/>
        <w:rPr>
          <w:rFonts w:ascii="Courier New" w:hAnsi="Courier New" w:cs="Courier New"/>
          <w:sz w:val="20"/>
        </w:rPr>
      </w:pPr>
      <w:r w:rsidRPr="006871BF">
        <w:rPr>
          <w:rFonts w:ascii="Courier New" w:hAnsi="Courier New" w:cs="Courier New"/>
          <w:sz w:val="20"/>
        </w:rPr>
        <w:t xml:space="preserve">#импорт модулей для работы с </w:t>
      </w:r>
      <w:r w:rsidRPr="006871BF">
        <w:rPr>
          <w:rFonts w:ascii="Courier New" w:hAnsi="Courier New" w:cs="Courier New"/>
          <w:sz w:val="20"/>
          <w:lang w:val="en-US"/>
        </w:rPr>
        <w:t>TelegramBotAPI</w:t>
      </w:r>
    </w:p>
    <w:p w:rsidR="003267E0" w:rsidRDefault="003267E0">
      <w:pPr>
        <w:rPr>
          <w:rFonts w:eastAsiaTheme="majorEastAsia"/>
          <w:b/>
          <w:bCs/>
          <w:color w:val="000000" w:themeColor="text1"/>
          <w:sz w:val="32"/>
          <w:szCs w:val="28"/>
        </w:rPr>
      </w:pPr>
      <w:r>
        <w:rPr>
          <w:sz w:val="32"/>
        </w:rPr>
        <w:br w:type="page"/>
      </w:r>
    </w:p>
    <w:p w:rsidR="003E424D" w:rsidRPr="000E6AC9" w:rsidRDefault="003E424D" w:rsidP="009A746A">
      <w:pPr>
        <w:pStyle w:val="1"/>
        <w:spacing w:line="360" w:lineRule="auto"/>
        <w:rPr>
          <w:sz w:val="32"/>
        </w:rPr>
      </w:pPr>
      <w:bookmarkStart w:id="24" w:name="_Toc44152479"/>
      <w:r w:rsidRPr="00E46EB6">
        <w:rPr>
          <w:sz w:val="32"/>
        </w:rPr>
        <w:lastRenderedPageBreak/>
        <w:t>Глава</w:t>
      </w:r>
      <w:r w:rsidRPr="000E6AC9">
        <w:rPr>
          <w:sz w:val="32"/>
        </w:rPr>
        <w:t xml:space="preserve"> 3. Эксплуатационная часть</w:t>
      </w:r>
      <w:bookmarkEnd w:id="24"/>
    </w:p>
    <w:p w:rsidR="003E424D" w:rsidRPr="00F015EC" w:rsidRDefault="003E424D" w:rsidP="0074278D">
      <w:pPr>
        <w:spacing w:after="0" w:line="360" w:lineRule="auto"/>
        <w:jc w:val="center"/>
        <w:rPr>
          <w:b/>
        </w:rPr>
      </w:pPr>
      <w:r w:rsidRPr="00F015EC">
        <w:rPr>
          <w:b/>
        </w:rPr>
        <w:t>Аннотация</w:t>
      </w:r>
    </w:p>
    <w:p w:rsidR="00067D7E" w:rsidRDefault="00F015EC" w:rsidP="0074278D">
      <w:pPr>
        <w:spacing w:after="0" w:line="36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  <w:r w:rsidR="00067D7E" w:rsidRPr="00CE7753">
        <w:rPr>
          <w:rFonts w:eastAsia="Times New Roman"/>
          <w:szCs w:val="24"/>
          <w:lang w:eastAsia="ru-RU"/>
        </w:rPr>
        <w:t>В данном программном документе приведено руководство оператора по прим</w:t>
      </w:r>
      <w:r w:rsidR="00067D7E">
        <w:rPr>
          <w:rFonts w:eastAsia="Times New Roman"/>
          <w:szCs w:val="24"/>
          <w:lang w:eastAsia="ru-RU"/>
        </w:rPr>
        <w:t xml:space="preserve">енению и эксплуатации чат-бота </w:t>
      </w:r>
      <w:r w:rsidR="00067D7E">
        <w:rPr>
          <w:rFonts w:eastAsia="Times New Roman"/>
          <w:szCs w:val="24"/>
          <w:lang w:val="en-US" w:eastAsia="ru-RU"/>
        </w:rPr>
        <w:t>Telegram</w:t>
      </w:r>
      <w:r w:rsidR="00067D7E" w:rsidRPr="00CE7753">
        <w:rPr>
          <w:rFonts w:eastAsia="Times New Roman"/>
          <w:szCs w:val="24"/>
          <w:lang w:eastAsia="ru-RU"/>
        </w:rPr>
        <w:t xml:space="preserve">, предназначенной </w:t>
      </w:r>
      <w:r w:rsidR="00067D7E">
        <w:rPr>
          <w:rFonts w:eastAsia="Times New Roman"/>
          <w:szCs w:val="24"/>
          <w:lang w:eastAsia="ru-RU"/>
        </w:rPr>
        <w:t>для получения погоды.</w:t>
      </w:r>
    </w:p>
    <w:p w:rsidR="0079075D" w:rsidRPr="00CE7753" w:rsidRDefault="0079075D" w:rsidP="00FA3DB4">
      <w:pPr>
        <w:spacing w:after="0" w:line="36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  <w:r w:rsidRPr="00CE7753">
        <w:rPr>
          <w:rFonts w:eastAsia="Times New Roman"/>
          <w:szCs w:val="24"/>
          <w:lang w:eastAsia="ru-RU"/>
        </w:rPr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:rsidR="0079075D" w:rsidRPr="00CE7753" w:rsidRDefault="0079075D" w:rsidP="00FA3DB4">
      <w:pPr>
        <w:spacing w:after="0" w:line="36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CE7753">
        <w:rPr>
          <w:rFonts w:eastAsia="Times New Roman"/>
          <w:szCs w:val="24"/>
          <w:lang w:eastAsia="ru-RU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</w:t>
      </w:r>
    </w:p>
    <w:p w:rsidR="0079075D" w:rsidRPr="00CE7753" w:rsidRDefault="0079075D" w:rsidP="00FA3DB4">
      <w:pPr>
        <w:spacing w:after="0" w:line="360" w:lineRule="auto"/>
        <w:jc w:val="both"/>
        <w:rPr>
          <w:rFonts w:eastAsia="Times New Roman"/>
          <w:szCs w:val="24"/>
          <w:lang w:eastAsia="ru-RU"/>
        </w:rPr>
      </w:pPr>
      <w:r w:rsidRPr="00CE7753">
        <w:rPr>
          <w:rFonts w:eastAsia="Times New Roman"/>
          <w:sz w:val="24"/>
          <w:szCs w:val="24"/>
          <w:lang w:eastAsia="ru-RU"/>
        </w:rPr>
        <w:tab/>
      </w:r>
      <w:r w:rsidRPr="00CE7753">
        <w:rPr>
          <w:rFonts w:eastAsia="Times New Roman"/>
          <w:szCs w:val="24"/>
          <w:lang w:eastAsia="ru-RU"/>
        </w:rPr>
        <w:t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:rsidR="00067D7E" w:rsidRDefault="00F015EC" w:rsidP="00F015EC">
      <w:pPr>
        <w:spacing w:after="0" w:line="36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  <w:r w:rsidR="00067D7E" w:rsidRPr="00CE7753">
        <w:rPr>
          <w:rFonts w:eastAsia="Times New Roman"/>
          <w:szCs w:val="24"/>
          <w:lang w:eastAsia="ru-RU"/>
        </w:rPr>
        <w:t xml:space="preserve">Оформление программного документа «Руководство оператора» произведено по требованиям ЕСПД (ГОСТ 19.101-77 </w:t>
      </w:r>
      <w:r w:rsidR="00067D7E"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1"/>
        <w:t>1)</w:t>
      </w:r>
      <w:r w:rsidR="00067D7E" w:rsidRPr="00CE7753">
        <w:rPr>
          <w:rFonts w:eastAsia="Times New Roman"/>
          <w:szCs w:val="24"/>
          <w:lang w:eastAsia="ru-RU"/>
        </w:rPr>
        <w:t xml:space="preserve">, ГОСТ 19.103-77 </w:t>
      </w:r>
      <w:r w:rsidR="00067D7E"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2"/>
        <w:t>2)</w:t>
      </w:r>
      <w:r w:rsidR="00067D7E" w:rsidRPr="00CE7753">
        <w:rPr>
          <w:rFonts w:eastAsia="Times New Roman"/>
          <w:szCs w:val="24"/>
          <w:lang w:eastAsia="ru-RU"/>
        </w:rPr>
        <w:t xml:space="preserve">, ГОСТ 19.104-78* </w:t>
      </w:r>
      <w:r w:rsidR="00067D7E"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3"/>
        <w:t>3)</w:t>
      </w:r>
      <w:r w:rsidR="00067D7E" w:rsidRPr="00CE7753">
        <w:rPr>
          <w:rFonts w:eastAsia="Times New Roman"/>
          <w:szCs w:val="24"/>
          <w:lang w:eastAsia="ru-RU"/>
        </w:rPr>
        <w:t xml:space="preserve">, ГОСТ 19.105-78* </w:t>
      </w:r>
      <w:r w:rsidR="00067D7E"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4"/>
        <w:t>4)</w:t>
      </w:r>
      <w:r w:rsidR="00067D7E" w:rsidRPr="00CE7753">
        <w:rPr>
          <w:rFonts w:eastAsia="Times New Roman"/>
          <w:szCs w:val="24"/>
          <w:lang w:eastAsia="ru-RU"/>
        </w:rPr>
        <w:t xml:space="preserve">, ГОСТ 19.106-78* </w:t>
      </w:r>
      <w:r w:rsidR="00067D7E"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5"/>
        <w:t>5)</w:t>
      </w:r>
      <w:r w:rsidR="00067D7E" w:rsidRPr="00CE7753">
        <w:rPr>
          <w:rFonts w:eastAsia="Times New Roman"/>
          <w:szCs w:val="24"/>
          <w:lang w:eastAsia="ru-RU"/>
        </w:rPr>
        <w:t xml:space="preserve">, ГОСТ 19.505-79* </w:t>
      </w:r>
      <w:r w:rsidR="00067D7E"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6"/>
        <w:t>6)</w:t>
      </w:r>
      <w:r w:rsidR="00067D7E" w:rsidRPr="00CE7753">
        <w:rPr>
          <w:rFonts w:eastAsia="Times New Roman"/>
          <w:szCs w:val="24"/>
          <w:lang w:eastAsia="ru-RU"/>
        </w:rPr>
        <w:t xml:space="preserve">, ГОСТ 19.604-78* </w:t>
      </w:r>
      <w:r w:rsidR="00067D7E"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7"/>
        <w:t>7)</w:t>
      </w:r>
      <w:r w:rsidR="00067D7E" w:rsidRPr="00CE7753">
        <w:rPr>
          <w:rFonts w:eastAsia="Times New Roman"/>
          <w:szCs w:val="24"/>
          <w:lang w:eastAsia="ru-RU"/>
        </w:rPr>
        <w:t>).</w:t>
      </w:r>
    </w:p>
    <w:p w:rsidR="00F06C9C" w:rsidRPr="00B60ED1" w:rsidRDefault="00F06C9C" w:rsidP="00FA3DB4">
      <w:pPr>
        <w:spacing w:after="0"/>
        <w:ind w:firstLine="1134"/>
        <w:rPr>
          <w:szCs w:val="28"/>
        </w:rPr>
      </w:pPr>
      <w:r w:rsidRPr="00B60ED1">
        <w:rPr>
          <w:szCs w:val="28"/>
        </w:rPr>
        <w:br w:type="page"/>
      </w:r>
    </w:p>
    <w:p w:rsidR="0079075D" w:rsidRPr="00460401" w:rsidRDefault="00460401" w:rsidP="00EC2206">
      <w:pPr>
        <w:spacing w:after="0" w:line="360" w:lineRule="auto"/>
        <w:jc w:val="center"/>
        <w:rPr>
          <w:b/>
          <w:lang w:eastAsia="ru-RU"/>
        </w:rPr>
      </w:pPr>
      <w:r w:rsidRPr="009A746A">
        <w:rPr>
          <w:lang w:eastAsia="ru-RU"/>
        </w:rPr>
        <w:lastRenderedPageBreak/>
        <w:t>1.</w:t>
      </w:r>
      <w:r w:rsidR="0079075D" w:rsidRPr="009A746A">
        <w:rPr>
          <w:lang w:eastAsia="ru-RU"/>
        </w:rPr>
        <w:t>Назначение</w:t>
      </w:r>
      <w:r w:rsidR="0079075D" w:rsidRPr="00460401">
        <w:rPr>
          <w:b/>
          <w:lang w:eastAsia="ru-RU"/>
        </w:rPr>
        <w:t xml:space="preserve"> </w:t>
      </w:r>
      <w:r w:rsidR="0079075D" w:rsidRPr="009A746A">
        <w:rPr>
          <w:lang w:eastAsia="ru-RU"/>
        </w:rPr>
        <w:t>программы</w:t>
      </w:r>
    </w:p>
    <w:p w:rsidR="0079075D" w:rsidRPr="009A746A" w:rsidRDefault="0079075D" w:rsidP="00EC2206">
      <w:pPr>
        <w:pStyle w:val="a9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ое назначение программы</w:t>
      </w:r>
    </w:p>
    <w:p w:rsidR="0079075D" w:rsidRPr="00F015EC" w:rsidRDefault="00F015EC" w:rsidP="009A746A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79075D" w:rsidRPr="00F015EC">
        <w:rPr>
          <w:rFonts w:eastAsia="Times New Roman"/>
          <w:szCs w:val="28"/>
          <w:lang w:eastAsia="ru-RU"/>
        </w:rPr>
        <w:t>Чат-бот используется для показа погоды в введенном регионе.</w:t>
      </w:r>
    </w:p>
    <w:p w:rsidR="0079075D" w:rsidRPr="009A746A" w:rsidRDefault="0079075D" w:rsidP="00FA3DB4">
      <w:pPr>
        <w:pStyle w:val="a9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онное назначение программы</w:t>
      </w:r>
    </w:p>
    <w:p w:rsidR="0079075D" w:rsidRPr="0047146C" w:rsidRDefault="00F015EC" w:rsidP="00F015EC">
      <w:pPr>
        <w:spacing w:after="0" w:line="360" w:lineRule="auto"/>
        <w:ind w:left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79075D">
        <w:rPr>
          <w:rFonts w:eastAsia="Times New Roman"/>
          <w:szCs w:val="28"/>
          <w:lang w:eastAsia="ru-RU"/>
        </w:rPr>
        <w:t>Чат-бот может быть использова</w:t>
      </w:r>
      <w:r w:rsidR="00460401">
        <w:rPr>
          <w:rFonts w:eastAsia="Times New Roman"/>
          <w:szCs w:val="28"/>
          <w:lang w:eastAsia="ru-RU"/>
        </w:rPr>
        <w:t xml:space="preserve">н пользователями, которые часто </w:t>
      </w:r>
      <w:r w:rsidR="0079075D">
        <w:rPr>
          <w:rFonts w:eastAsia="Times New Roman"/>
          <w:szCs w:val="28"/>
          <w:lang w:eastAsia="ru-RU"/>
        </w:rPr>
        <w:t xml:space="preserve">пользуются мессенджером </w:t>
      </w:r>
      <w:r w:rsidR="0079075D">
        <w:rPr>
          <w:rFonts w:eastAsia="Times New Roman"/>
          <w:szCs w:val="28"/>
          <w:lang w:val="en-US" w:eastAsia="ru-RU"/>
        </w:rPr>
        <w:t>Telegram</w:t>
      </w:r>
      <w:r w:rsidR="0079075D">
        <w:rPr>
          <w:rFonts w:eastAsia="Times New Roman"/>
          <w:szCs w:val="28"/>
          <w:lang w:eastAsia="ru-RU"/>
        </w:rPr>
        <w:t>, для получения прогноза погоды.</w:t>
      </w:r>
    </w:p>
    <w:p w:rsidR="0079075D" w:rsidRPr="009A746A" w:rsidRDefault="0079075D" w:rsidP="00FA3DB4">
      <w:pPr>
        <w:pStyle w:val="a9"/>
        <w:numPr>
          <w:ilvl w:val="0"/>
          <w:numId w:val="10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выполнения программы</w:t>
      </w:r>
    </w:p>
    <w:p w:rsidR="0079075D" w:rsidRPr="009A746A" w:rsidRDefault="0079075D" w:rsidP="00FA3DB4">
      <w:pPr>
        <w:pStyle w:val="a9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состав аппаратных средств</w:t>
      </w:r>
    </w:p>
    <w:p w:rsidR="0079075D" w:rsidRPr="00F015EC" w:rsidRDefault="00F015EC" w:rsidP="00F015EC">
      <w:pPr>
        <w:spacing w:after="0" w:line="360" w:lineRule="auto"/>
        <w:ind w:left="360"/>
        <w:jc w:val="both"/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eastAsia="ru-RU"/>
        </w:rPr>
        <w:tab/>
      </w:r>
      <w:r w:rsidR="0079075D" w:rsidRPr="00F015EC">
        <w:rPr>
          <w:rFonts w:eastAsia="Times New Roman"/>
          <w:szCs w:val="28"/>
          <w:lang w:eastAsia="ru-RU"/>
        </w:rPr>
        <w:t xml:space="preserve">ОС: </w:t>
      </w:r>
      <w:r w:rsidR="0079075D" w:rsidRPr="00F015EC">
        <w:rPr>
          <w:rFonts w:eastAsia="Times New Roman"/>
          <w:szCs w:val="28"/>
          <w:lang w:val="en-US" w:eastAsia="ru-RU"/>
        </w:rPr>
        <w:t>Windows 10</w:t>
      </w:r>
    </w:p>
    <w:p w:rsidR="0079075D" w:rsidRPr="00F015EC" w:rsidRDefault="00F015EC" w:rsidP="00F015EC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79075D" w:rsidRPr="00F015EC">
        <w:rPr>
          <w:rFonts w:eastAsia="Times New Roman"/>
          <w:szCs w:val="28"/>
          <w:lang w:eastAsia="ru-RU"/>
        </w:rPr>
        <w:t>Процессор: Как минимум 1 ГГц или SoC.</w:t>
      </w:r>
    </w:p>
    <w:p w:rsidR="0079075D" w:rsidRPr="00F015EC" w:rsidRDefault="00F015EC" w:rsidP="00F015EC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79075D" w:rsidRPr="00F015EC">
        <w:rPr>
          <w:rFonts w:eastAsia="Times New Roman"/>
          <w:szCs w:val="28"/>
          <w:lang w:eastAsia="ru-RU"/>
        </w:rPr>
        <w:t>ОЗУ: 1 ГБ (для 32-разрядных систем) или 2 ГБ (для 64-разрядных систем).</w:t>
      </w:r>
    </w:p>
    <w:p w:rsidR="0079075D" w:rsidRPr="00F015EC" w:rsidRDefault="00F015EC" w:rsidP="00F015EC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79075D" w:rsidRPr="00F015EC">
        <w:rPr>
          <w:rFonts w:eastAsia="Times New Roman"/>
          <w:szCs w:val="28"/>
          <w:lang w:eastAsia="ru-RU"/>
        </w:rPr>
        <w:t>Место на жестком диске: 16 ГБ (для 32-разрядных систем) или 20 ГБ (для 64-разрядных систем).</w:t>
      </w:r>
    </w:p>
    <w:p w:rsidR="0079075D" w:rsidRPr="00F015EC" w:rsidRDefault="00F015EC" w:rsidP="00F015EC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79075D" w:rsidRPr="00F015EC">
        <w:rPr>
          <w:rFonts w:eastAsia="Times New Roman"/>
          <w:szCs w:val="28"/>
          <w:lang w:eastAsia="ru-RU"/>
        </w:rPr>
        <w:t>Видеоадаптер: DirectX версии не ниже 9 с драйвером WDDM 1.0.</w:t>
      </w:r>
    </w:p>
    <w:p w:rsidR="0079075D" w:rsidRPr="00F015EC" w:rsidRDefault="00F015EC" w:rsidP="00F015EC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79075D" w:rsidRPr="00F015EC">
        <w:rPr>
          <w:rFonts w:eastAsia="Times New Roman"/>
          <w:szCs w:val="28"/>
          <w:lang w:eastAsia="ru-RU"/>
        </w:rPr>
        <w:t>Дисплей: 800 x 600.</w:t>
      </w:r>
    </w:p>
    <w:p w:rsidR="0079075D" w:rsidRPr="00F10ADB" w:rsidRDefault="0079075D" w:rsidP="00FA3DB4">
      <w:pPr>
        <w:pStyle w:val="a9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к персоналу (пользовател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79075D" w:rsidRPr="00080989" w:rsidRDefault="00F015EC" w:rsidP="00D4104D">
      <w:pPr>
        <w:spacing w:after="0" w:line="36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79075D">
        <w:rPr>
          <w:rFonts w:eastAsia="Times New Roman"/>
          <w:szCs w:val="28"/>
          <w:lang w:eastAsia="ru-RU"/>
        </w:rPr>
        <w:t>Требований нет</w:t>
      </w:r>
      <w:r w:rsidR="0079075D" w:rsidRPr="00080989">
        <w:rPr>
          <w:rFonts w:eastAsia="Times New Roman"/>
          <w:szCs w:val="28"/>
          <w:lang w:eastAsia="ru-RU"/>
        </w:rPr>
        <w:t>.</w:t>
      </w:r>
    </w:p>
    <w:p w:rsidR="00FA3DB4" w:rsidRDefault="00FA3DB4" w:rsidP="00D4104D">
      <w:pPr>
        <w:spacing w:after="0" w:line="360" w:lineRule="auto"/>
        <w:rPr>
          <w:rFonts w:eastAsiaTheme="majorEastAsia"/>
          <w:sz w:val="32"/>
          <w:szCs w:val="28"/>
        </w:rPr>
      </w:pPr>
      <w:r>
        <w:rPr>
          <w:sz w:val="32"/>
          <w:szCs w:val="28"/>
        </w:rPr>
        <w:br w:type="page"/>
      </w:r>
    </w:p>
    <w:p w:rsidR="0012000B" w:rsidRPr="009A746A" w:rsidRDefault="0012000B" w:rsidP="0012000B">
      <w:pPr>
        <w:pStyle w:val="a9"/>
        <w:numPr>
          <w:ilvl w:val="0"/>
          <w:numId w:val="10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ие программы</w:t>
      </w:r>
    </w:p>
    <w:p w:rsidR="0012000B" w:rsidRPr="009A746A" w:rsidRDefault="0012000B" w:rsidP="0012000B">
      <w:pPr>
        <w:pStyle w:val="a9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ка и запуск программы</w:t>
      </w:r>
    </w:p>
    <w:p w:rsidR="0012000B" w:rsidRDefault="0012000B" w:rsidP="00A2722E">
      <w:pPr>
        <w:spacing w:after="0" w:line="360" w:lineRule="auto"/>
        <w:jc w:val="center"/>
      </w:pPr>
      <w:r w:rsidRPr="00A2722E">
        <w:rPr>
          <w:rFonts w:eastAsia="Times New Roman"/>
          <w:szCs w:val="28"/>
          <w:lang w:eastAsia="ru-RU"/>
        </w:rPr>
        <w:t xml:space="preserve">Перед использованием бота вам необходимо </w:t>
      </w:r>
      <w:r w:rsidR="00CE1200" w:rsidRPr="00A2722E">
        <w:rPr>
          <w:rFonts w:eastAsia="Times New Roman"/>
          <w:szCs w:val="28"/>
          <w:lang w:eastAsia="ru-RU"/>
        </w:rPr>
        <w:t>запустить сервер</w:t>
      </w:r>
      <w:r w:rsidR="00CE1200">
        <w:rPr>
          <w:i/>
          <w:noProof/>
          <w:lang w:eastAsia="ru-RU"/>
        </w:rPr>
        <w:drawing>
          <wp:inline distT="0" distB="0" distL="0" distR="0">
            <wp:extent cx="4368800" cy="803275"/>
            <wp:effectExtent l="19050" t="0" r="0" b="0"/>
            <wp:docPr id="35" name="Рисунок 3" descr="C:\Users\user\Downloads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unnamed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00B" w:rsidRPr="008B1A4B" w:rsidRDefault="0012000B" w:rsidP="00E05B2C">
      <w:pPr>
        <w:pStyle w:val="a7"/>
        <w:spacing w:after="0" w:line="360" w:lineRule="auto"/>
        <w:jc w:val="center"/>
        <w:rPr>
          <w:i w:val="0"/>
          <w:color w:val="auto"/>
          <w:sz w:val="28"/>
        </w:rPr>
      </w:pPr>
      <w:r w:rsidRPr="00005EDD">
        <w:rPr>
          <w:i w:val="0"/>
          <w:color w:val="auto"/>
          <w:sz w:val="28"/>
        </w:rPr>
        <w:t xml:space="preserve">Рисунок </w:t>
      </w:r>
      <w:r w:rsidR="00E05B2C">
        <w:rPr>
          <w:i w:val="0"/>
          <w:color w:val="auto"/>
          <w:sz w:val="28"/>
        </w:rPr>
        <w:t>14</w:t>
      </w:r>
      <w:r>
        <w:rPr>
          <w:i w:val="0"/>
          <w:color w:val="auto"/>
          <w:sz w:val="28"/>
        </w:rPr>
        <w:t xml:space="preserve">. </w:t>
      </w:r>
      <w:r w:rsidR="00CE1200">
        <w:rPr>
          <w:i w:val="0"/>
          <w:color w:val="auto"/>
          <w:sz w:val="28"/>
        </w:rPr>
        <w:t>Запуск сервера</w:t>
      </w:r>
    </w:p>
    <w:p w:rsidR="0012000B" w:rsidRPr="00640E47" w:rsidRDefault="00A2722E" w:rsidP="00E05B2C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CE1200">
        <w:rPr>
          <w:rFonts w:eastAsia="Times New Roman"/>
          <w:szCs w:val="28"/>
          <w:lang w:eastAsia="ru-RU"/>
        </w:rPr>
        <w:t>Далее вам нужно найти бота в поиске</w:t>
      </w:r>
    </w:p>
    <w:p w:rsidR="0012000B" w:rsidRDefault="0012000B" w:rsidP="00E05B2C">
      <w:pPr>
        <w:keepNext/>
        <w:spacing w:after="0" w:line="360" w:lineRule="auto"/>
        <w:jc w:val="center"/>
      </w:pPr>
      <w:r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5939155" cy="1708785"/>
            <wp:effectExtent l="19050" t="0" r="4445" b="0"/>
            <wp:docPr id="33" name="Рисунок 2" descr="C:\Users\user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70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00B" w:rsidRPr="00CE1200" w:rsidRDefault="0012000B" w:rsidP="00E05B2C">
      <w:pPr>
        <w:pStyle w:val="a7"/>
        <w:spacing w:after="0" w:line="360" w:lineRule="auto"/>
        <w:jc w:val="center"/>
        <w:rPr>
          <w:i w:val="0"/>
          <w:color w:val="auto"/>
          <w:sz w:val="28"/>
        </w:rPr>
      </w:pPr>
      <w:r w:rsidRPr="00743390">
        <w:rPr>
          <w:i w:val="0"/>
          <w:color w:val="auto"/>
          <w:sz w:val="28"/>
        </w:rPr>
        <w:t xml:space="preserve">Рисунок </w:t>
      </w:r>
      <w:r w:rsidR="00E05B2C">
        <w:rPr>
          <w:i w:val="0"/>
          <w:color w:val="auto"/>
          <w:sz w:val="28"/>
        </w:rPr>
        <w:t>15</w:t>
      </w:r>
      <w:r w:rsidRPr="00743390">
        <w:rPr>
          <w:i w:val="0"/>
          <w:color w:val="auto"/>
          <w:sz w:val="28"/>
        </w:rPr>
        <w:t xml:space="preserve">. </w:t>
      </w:r>
      <w:r w:rsidR="00CE1200">
        <w:rPr>
          <w:i w:val="0"/>
          <w:color w:val="auto"/>
          <w:sz w:val="28"/>
        </w:rPr>
        <w:t>Поиск бота</w:t>
      </w:r>
    </w:p>
    <w:p w:rsidR="0012000B" w:rsidRPr="009A746A" w:rsidRDefault="0012000B" w:rsidP="00E05B2C">
      <w:pPr>
        <w:pStyle w:val="a9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ограммы</w:t>
      </w:r>
    </w:p>
    <w:p w:rsidR="0012000B" w:rsidRPr="009A746A" w:rsidRDefault="0012000B" w:rsidP="00E05B2C">
      <w:pPr>
        <w:pStyle w:val="a9"/>
        <w:numPr>
          <w:ilvl w:val="2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функции</w:t>
      </w:r>
      <w:r w:rsidR="00CE1200"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ка</w:t>
      </w: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000B" w:rsidRPr="00CE1200" w:rsidRDefault="00A2722E" w:rsidP="00A2722E">
      <w:pPr>
        <w:spacing w:after="0" w:line="36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CE1200">
        <w:rPr>
          <w:rFonts w:eastAsia="Times New Roman"/>
          <w:szCs w:val="28"/>
          <w:lang w:eastAsia="ru-RU"/>
        </w:rPr>
        <w:t xml:space="preserve">Нажмите на кнопку </w:t>
      </w:r>
      <w:r w:rsidR="00CE1200" w:rsidRPr="00CE1200">
        <w:rPr>
          <w:rFonts w:eastAsia="Times New Roman"/>
          <w:szCs w:val="28"/>
          <w:lang w:eastAsia="ru-RU"/>
        </w:rPr>
        <w:t>/</w:t>
      </w:r>
      <w:r w:rsidR="00CE1200">
        <w:rPr>
          <w:rFonts w:eastAsia="Times New Roman"/>
          <w:szCs w:val="28"/>
          <w:lang w:val="en-US" w:eastAsia="ru-RU"/>
        </w:rPr>
        <w:t>subscribe</w:t>
      </w:r>
      <w:r w:rsidR="00CE1200">
        <w:rPr>
          <w:rFonts w:eastAsia="Times New Roman"/>
          <w:szCs w:val="28"/>
          <w:lang w:eastAsia="ru-RU"/>
        </w:rPr>
        <w:t>, и вы подпишитесь на бота</w:t>
      </w:r>
    </w:p>
    <w:p w:rsidR="0012000B" w:rsidRDefault="00CE1200" w:rsidP="0074278D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163878" cy="3003474"/>
            <wp:effectExtent l="19050" t="0" r="0" b="0"/>
            <wp:docPr id="38" name="Рисунок 6" descr="C:\Users\user\Downloads\im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age (5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78" cy="3003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BE6" w:rsidRDefault="0012000B" w:rsidP="00D4104D">
      <w:pPr>
        <w:pStyle w:val="a7"/>
        <w:spacing w:after="0" w:line="360" w:lineRule="auto"/>
        <w:jc w:val="center"/>
        <w:rPr>
          <w:i w:val="0"/>
          <w:color w:val="auto"/>
          <w:sz w:val="28"/>
        </w:rPr>
      </w:pPr>
      <w:r w:rsidRPr="006350CC">
        <w:rPr>
          <w:i w:val="0"/>
          <w:color w:val="auto"/>
          <w:sz w:val="28"/>
        </w:rPr>
        <w:t xml:space="preserve">Рисунок </w:t>
      </w:r>
      <w:r w:rsidR="00E05B2C">
        <w:rPr>
          <w:i w:val="0"/>
          <w:color w:val="auto"/>
          <w:sz w:val="28"/>
        </w:rPr>
        <w:t>16</w:t>
      </w:r>
      <w:r>
        <w:rPr>
          <w:i w:val="0"/>
          <w:color w:val="auto"/>
          <w:sz w:val="28"/>
        </w:rPr>
        <w:t xml:space="preserve">. </w:t>
      </w:r>
      <w:r w:rsidR="00CE1200">
        <w:rPr>
          <w:i w:val="0"/>
          <w:color w:val="auto"/>
          <w:sz w:val="28"/>
        </w:rPr>
        <w:t>Подписка на бота</w:t>
      </w:r>
    </w:p>
    <w:p w:rsidR="0012000B" w:rsidRPr="007C0BE6" w:rsidRDefault="007C0BE6" w:rsidP="00D4104D">
      <w:pPr>
        <w:spacing w:line="360" w:lineRule="auto"/>
        <w:rPr>
          <w:szCs w:val="18"/>
        </w:rPr>
      </w:pPr>
      <w:r>
        <w:br w:type="page"/>
      </w:r>
    </w:p>
    <w:p w:rsidR="0012000B" w:rsidRPr="009A746A" w:rsidRDefault="0012000B" w:rsidP="007C0BE6">
      <w:pPr>
        <w:pStyle w:val="a9"/>
        <w:numPr>
          <w:ilvl w:val="2"/>
          <w:numId w:val="10"/>
        </w:numPr>
        <w:spacing w:after="0" w:line="360" w:lineRule="auto"/>
        <w:rPr>
          <w:rFonts w:ascii="Times New Roman" w:hAnsi="Times New Roman" w:cs="Times New Roman"/>
          <w:sz w:val="28"/>
          <w:lang w:eastAsia="ru-RU"/>
        </w:rPr>
      </w:pPr>
      <w:r w:rsidRPr="009A746A">
        <w:rPr>
          <w:lang w:eastAsia="ru-RU"/>
        </w:rPr>
        <w:lastRenderedPageBreak/>
        <w:t xml:space="preserve"> </w:t>
      </w:r>
      <w:r w:rsidRPr="009A746A">
        <w:rPr>
          <w:rFonts w:ascii="Times New Roman" w:hAnsi="Times New Roman" w:cs="Times New Roman"/>
          <w:sz w:val="28"/>
          <w:lang w:eastAsia="ru-RU"/>
        </w:rPr>
        <w:t xml:space="preserve">Выполнение функции </w:t>
      </w:r>
      <w:r w:rsidR="00CE1200" w:rsidRPr="009A746A">
        <w:rPr>
          <w:rFonts w:ascii="Times New Roman" w:hAnsi="Times New Roman" w:cs="Times New Roman"/>
          <w:sz w:val="28"/>
          <w:lang w:eastAsia="ru-RU"/>
        </w:rPr>
        <w:t>отписка</w:t>
      </w:r>
      <w:r w:rsidRPr="009A746A">
        <w:rPr>
          <w:rFonts w:ascii="Times New Roman" w:hAnsi="Times New Roman" w:cs="Times New Roman"/>
          <w:sz w:val="28"/>
          <w:lang w:eastAsia="ru-RU"/>
        </w:rPr>
        <w:t>.</w:t>
      </w:r>
    </w:p>
    <w:p w:rsidR="0012000B" w:rsidRPr="00CE1200" w:rsidRDefault="00A2722E" w:rsidP="00EC2206">
      <w:pPr>
        <w:spacing w:after="0" w:line="360" w:lineRule="auto"/>
        <w:rPr>
          <w:lang w:eastAsia="ru-RU"/>
        </w:rPr>
      </w:pPr>
      <w:r>
        <w:tab/>
      </w:r>
      <w:r w:rsidR="00CE1200">
        <w:t>Нажмите на кноп</w:t>
      </w:r>
      <w:r w:rsidR="00CF73E6">
        <w:t>к</w:t>
      </w:r>
      <w:r w:rsidR="00CE1200">
        <w:t xml:space="preserve">у </w:t>
      </w:r>
      <w:r w:rsidR="00CE1200" w:rsidRPr="00CE1200">
        <w:t>/</w:t>
      </w:r>
      <w:r w:rsidR="00CE1200">
        <w:rPr>
          <w:lang w:val="en-US"/>
        </w:rPr>
        <w:t>unsubscribe</w:t>
      </w:r>
      <w:r w:rsidR="00CE1200">
        <w:t>, и вы отпишетесь от бота</w:t>
      </w:r>
    </w:p>
    <w:p w:rsidR="0012000B" w:rsidRDefault="00CE1200" w:rsidP="0074278D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432878" cy="2750820"/>
            <wp:effectExtent l="19050" t="0" r="5772" b="0"/>
            <wp:docPr id="40" name="Рисунок 8" descr="C:\Users\user\Downloads\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image (7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000" cy="2753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00B" w:rsidRPr="001C2ABA" w:rsidRDefault="0012000B" w:rsidP="00CF73E6">
      <w:pPr>
        <w:pStyle w:val="a7"/>
        <w:spacing w:after="0" w:line="360" w:lineRule="auto"/>
        <w:jc w:val="center"/>
        <w:rPr>
          <w:i w:val="0"/>
          <w:color w:val="auto"/>
          <w:sz w:val="28"/>
          <w:lang w:eastAsia="ru-RU"/>
        </w:rPr>
      </w:pPr>
      <w:r w:rsidRPr="001C2ABA">
        <w:rPr>
          <w:i w:val="0"/>
          <w:color w:val="auto"/>
          <w:sz w:val="28"/>
        </w:rPr>
        <w:t xml:space="preserve">Рисунок </w:t>
      </w:r>
      <w:r w:rsidR="004659B1">
        <w:rPr>
          <w:i w:val="0"/>
          <w:color w:val="auto"/>
          <w:sz w:val="28"/>
        </w:rPr>
        <w:t>1</w:t>
      </w:r>
      <w:r w:rsidR="00E05B2C">
        <w:rPr>
          <w:i w:val="0"/>
          <w:color w:val="auto"/>
          <w:sz w:val="28"/>
        </w:rPr>
        <w:t>7</w:t>
      </w:r>
      <w:r>
        <w:rPr>
          <w:i w:val="0"/>
          <w:color w:val="auto"/>
          <w:sz w:val="28"/>
        </w:rPr>
        <w:t xml:space="preserve">. </w:t>
      </w:r>
      <w:r w:rsidR="00CE1200">
        <w:rPr>
          <w:i w:val="0"/>
          <w:color w:val="auto"/>
          <w:sz w:val="28"/>
        </w:rPr>
        <w:t>Отписка от бота</w:t>
      </w:r>
    </w:p>
    <w:p w:rsidR="0012000B" w:rsidRPr="009A746A" w:rsidRDefault="0012000B" w:rsidP="00CF73E6">
      <w:pPr>
        <w:pStyle w:val="a9"/>
        <w:numPr>
          <w:ilvl w:val="2"/>
          <w:numId w:val="10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9A746A">
        <w:rPr>
          <w:rFonts w:ascii="Times New Roman" w:hAnsi="Times New Roman" w:cs="Times New Roman"/>
          <w:sz w:val="28"/>
        </w:rPr>
        <w:t xml:space="preserve">Выполнение функции </w:t>
      </w:r>
      <w:r w:rsidR="00CE1200" w:rsidRPr="009A746A">
        <w:rPr>
          <w:rFonts w:ascii="Times New Roman" w:hAnsi="Times New Roman" w:cs="Times New Roman"/>
          <w:sz w:val="28"/>
        </w:rPr>
        <w:t>погода</w:t>
      </w:r>
      <w:r w:rsidRPr="009A746A">
        <w:rPr>
          <w:rFonts w:ascii="Times New Roman" w:hAnsi="Times New Roman" w:cs="Times New Roman"/>
          <w:sz w:val="28"/>
        </w:rPr>
        <w:t>.</w:t>
      </w:r>
    </w:p>
    <w:p w:rsidR="0074278D" w:rsidRDefault="0012000B" w:rsidP="0074278D">
      <w:pPr>
        <w:spacing w:after="0" w:line="360" w:lineRule="auto"/>
        <w:jc w:val="both"/>
      </w:pPr>
      <w:r w:rsidRPr="00C15CB3">
        <w:t xml:space="preserve">Нажмите на кнопку </w:t>
      </w:r>
      <w:r w:rsidR="00CE1200" w:rsidRPr="00CE1200">
        <w:t>/</w:t>
      </w:r>
      <w:r w:rsidR="00CE1200">
        <w:rPr>
          <w:lang w:val="en-US"/>
        </w:rPr>
        <w:t>weather</w:t>
      </w:r>
      <w:r w:rsidR="00CE1200">
        <w:t>, и вам предложат ввести населенный пункт для которого вы хотите запросить погоду, далее необходимо ввести</w:t>
      </w:r>
      <w:r w:rsidR="00A2722E">
        <w:t xml:space="preserve"> </w:t>
      </w:r>
      <w:r w:rsidR="00CE1200">
        <w:t xml:space="preserve"> населенный пункт, и вам </w:t>
      </w:r>
      <w:r w:rsidR="00A2722E">
        <w:t xml:space="preserve">выведет </w:t>
      </w:r>
      <w:r w:rsidR="00CE1200">
        <w:t>текущ</w:t>
      </w:r>
      <w:r w:rsidR="00A2722E">
        <w:t>ую</w:t>
      </w:r>
      <w:r w:rsidR="00CE1200">
        <w:t xml:space="preserve"> пого</w:t>
      </w:r>
      <w:r w:rsidR="00A2722E">
        <w:t>ду.</w:t>
      </w:r>
    </w:p>
    <w:p w:rsidR="0012000B" w:rsidRDefault="00CE1200" w:rsidP="0074278D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488295" cy="2663326"/>
            <wp:effectExtent l="19050" t="0" r="7505" b="0"/>
            <wp:docPr id="43" name="Рисунок 10" descr="C:\Users\user\Downloads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image (4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22" cy="2670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22E" w:rsidRDefault="0012000B" w:rsidP="00D4104D">
      <w:pPr>
        <w:pStyle w:val="a7"/>
        <w:spacing w:after="0" w:line="360" w:lineRule="auto"/>
        <w:jc w:val="center"/>
        <w:rPr>
          <w:i w:val="0"/>
          <w:color w:val="auto"/>
          <w:sz w:val="28"/>
        </w:rPr>
      </w:pPr>
      <w:r w:rsidRPr="00CC062D">
        <w:rPr>
          <w:i w:val="0"/>
          <w:color w:val="auto"/>
          <w:sz w:val="28"/>
        </w:rPr>
        <w:t xml:space="preserve">Рисунок </w:t>
      </w:r>
      <w:r w:rsidR="004659B1">
        <w:rPr>
          <w:i w:val="0"/>
          <w:color w:val="auto"/>
          <w:sz w:val="28"/>
        </w:rPr>
        <w:t>1</w:t>
      </w:r>
      <w:r w:rsidR="00E05B2C">
        <w:rPr>
          <w:i w:val="0"/>
          <w:color w:val="auto"/>
          <w:sz w:val="28"/>
        </w:rPr>
        <w:t>8</w:t>
      </w:r>
      <w:r w:rsidRPr="00CC062D">
        <w:rPr>
          <w:i w:val="0"/>
          <w:color w:val="auto"/>
          <w:sz w:val="28"/>
        </w:rPr>
        <w:t xml:space="preserve">. </w:t>
      </w:r>
      <w:r w:rsidR="00A2722E">
        <w:rPr>
          <w:i w:val="0"/>
          <w:color w:val="auto"/>
          <w:sz w:val="28"/>
        </w:rPr>
        <w:t>Погода</w:t>
      </w:r>
    </w:p>
    <w:p w:rsidR="00A2722E" w:rsidRDefault="00A2722E" w:rsidP="00D4104D">
      <w:pPr>
        <w:spacing w:line="360" w:lineRule="auto"/>
        <w:rPr>
          <w:szCs w:val="18"/>
        </w:rPr>
      </w:pPr>
      <w:r>
        <w:br w:type="page"/>
      </w:r>
    </w:p>
    <w:p w:rsidR="0012000B" w:rsidRPr="009A746A" w:rsidRDefault="0012000B" w:rsidP="0012000B">
      <w:pPr>
        <w:pStyle w:val="a9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вершение </w:t>
      </w:r>
      <w:r w:rsid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.</w:t>
      </w:r>
    </w:p>
    <w:p w:rsidR="0012000B" w:rsidRPr="008871C2" w:rsidRDefault="00A2722E" w:rsidP="00D4104D">
      <w:pPr>
        <w:spacing w:after="0" w:line="36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12000B" w:rsidRPr="00EE6100">
        <w:rPr>
          <w:rFonts w:eastAsia="Times New Roman"/>
          <w:szCs w:val="28"/>
          <w:lang w:eastAsia="ru-RU"/>
        </w:rPr>
        <w:t xml:space="preserve">Чтобы завершить </w:t>
      </w:r>
      <w:r>
        <w:rPr>
          <w:rFonts w:eastAsia="Times New Roman"/>
          <w:szCs w:val="28"/>
          <w:lang w:eastAsia="ru-RU"/>
        </w:rPr>
        <w:t>общение с ботом просто закройте диалог</w:t>
      </w:r>
      <w:r w:rsidR="0012000B" w:rsidRPr="00EE6100">
        <w:rPr>
          <w:rFonts w:eastAsia="Times New Roman"/>
          <w:szCs w:val="28"/>
          <w:lang w:eastAsia="ru-RU"/>
        </w:rPr>
        <w:t>.</w:t>
      </w:r>
    </w:p>
    <w:p w:rsidR="00A2722E" w:rsidRDefault="00A2722E" w:rsidP="00D4104D">
      <w:pPr>
        <w:spacing w:line="360" w:lineRule="auto"/>
      </w:pPr>
      <w:r>
        <w:br w:type="page"/>
      </w:r>
    </w:p>
    <w:p w:rsidR="00F06C9C" w:rsidRPr="00B60ED1" w:rsidRDefault="003E424D" w:rsidP="0074278D">
      <w:pPr>
        <w:spacing w:after="0" w:line="360" w:lineRule="auto"/>
        <w:jc w:val="center"/>
      </w:pPr>
      <w:r w:rsidRPr="00B60ED1">
        <w:lastRenderedPageBreak/>
        <w:t>3.4. Минимальный состав аппаратных средств</w:t>
      </w:r>
    </w:p>
    <w:p w:rsidR="003E424D" w:rsidRPr="00B60ED1" w:rsidRDefault="00F015EC" w:rsidP="0074278D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3E424D" w:rsidRPr="00B60ED1">
        <w:rPr>
          <w:szCs w:val="28"/>
        </w:rPr>
        <w:t>Телефон или компьютер с доступом в интернет</w:t>
      </w:r>
      <w:r w:rsidR="000010DA" w:rsidRPr="00B60ED1">
        <w:rPr>
          <w:szCs w:val="28"/>
        </w:rPr>
        <w:t xml:space="preserve"> с </w:t>
      </w:r>
      <w:r w:rsidR="00180F1B" w:rsidRPr="00B60ED1">
        <w:rPr>
          <w:szCs w:val="28"/>
        </w:rPr>
        <w:t xml:space="preserve">установленной программой </w:t>
      </w:r>
      <w:r w:rsidR="00B0318F" w:rsidRPr="00B60ED1">
        <w:rPr>
          <w:szCs w:val="28"/>
          <w:lang w:val="en-US"/>
        </w:rPr>
        <w:t>Telegram</w:t>
      </w:r>
      <w:r w:rsidR="000010DA" w:rsidRPr="00B60ED1">
        <w:rPr>
          <w:szCs w:val="28"/>
        </w:rPr>
        <w:t>.</w:t>
      </w:r>
    </w:p>
    <w:p w:rsidR="00F06C9C" w:rsidRPr="00B60ED1" w:rsidRDefault="000E65C5" w:rsidP="0074278D">
      <w:pPr>
        <w:spacing w:after="0" w:line="360" w:lineRule="auto"/>
        <w:jc w:val="center"/>
      </w:pPr>
      <w:r>
        <w:rPr>
          <w:szCs w:val="28"/>
        </w:rPr>
        <w:br w:type="page"/>
      </w:r>
      <w:r w:rsidR="00180F1B" w:rsidRPr="00B60ED1">
        <w:rPr>
          <w:szCs w:val="28"/>
        </w:rPr>
        <w:lastRenderedPageBreak/>
        <w:t>Заключение</w:t>
      </w:r>
    </w:p>
    <w:p w:rsidR="00980B5C" w:rsidRPr="00B60ED1" w:rsidRDefault="00F015EC" w:rsidP="00B01825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180F1B" w:rsidRPr="00B60ED1">
        <w:rPr>
          <w:szCs w:val="28"/>
        </w:rPr>
        <w:t>В данном проекте было сделано много работы, изучено довольно большое количество материала по разным сферам. В результате я расширил свои знания в языках программирования и создании БД.</w:t>
      </w:r>
    </w:p>
    <w:p w:rsidR="00980B5C" w:rsidRPr="00B60ED1" w:rsidRDefault="00980B5C" w:rsidP="00B01825">
      <w:pPr>
        <w:spacing w:after="0" w:line="360" w:lineRule="auto"/>
        <w:ind w:firstLine="1134"/>
        <w:rPr>
          <w:szCs w:val="28"/>
        </w:rPr>
      </w:pPr>
      <w:r w:rsidRPr="00B60ED1">
        <w:rPr>
          <w:szCs w:val="28"/>
        </w:rPr>
        <w:br w:type="page"/>
      </w:r>
    </w:p>
    <w:p w:rsidR="00980B5C" w:rsidRPr="00B60ED1" w:rsidRDefault="00980B5C" w:rsidP="00B60ED1">
      <w:pPr>
        <w:pStyle w:val="1"/>
        <w:spacing w:line="360" w:lineRule="auto"/>
        <w:ind w:firstLine="1134"/>
        <w:rPr>
          <w:rFonts w:eastAsia="Times New Roman"/>
          <w:b w:val="0"/>
          <w:color w:val="auto"/>
          <w:lang w:eastAsia="ru-RU"/>
        </w:rPr>
      </w:pPr>
      <w:bookmarkStart w:id="25" w:name="_Toc43740807"/>
      <w:bookmarkStart w:id="26" w:name="_Toc44152480"/>
      <w:r w:rsidRPr="00B60ED1">
        <w:rPr>
          <w:rFonts w:eastAsia="Times New Roman"/>
          <w:b w:val="0"/>
          <w:color w:val="auto"/>
          <w:lang w:eastAsia="ru-RU"/>
        </w:rPr>
        <w:lastRenderedPageBreak/>
        <w:t>Список литературы и интернет-источников</w:t>
      </w:r>
      <w:bookmarkEnd w:id="25"/>
      <w:bookmarkEnd w:id="26"/>
    </w:p>
    <w:p w:rsidR="00957BFB" w:rsidRPr="00B60ED1" w:rsidRDefault="00460401" w:rsidP="00460401">
      <w:pPr>
        <w:spacing w:after="0" w:line="360" w:lineRule="auto"/>
        <w:rPr>
          <w:szCs w:val="28"/>
        </w:rPr>
      </w:pPr>
      <w:r>
        <w:rPr>
          <w:szCs w:val="28"/>
        </w:rPr>
        <w:tab/>
      </w:r>
      <w:r w:rsidR="00957BFB" w:rsidRPr="00B60ED1">
        <w:rPr>
          <w:lang w:val="en-US"/>
        </w:rPr>
        <w:t>API</w:t>
      </w:r>
      <w:r w:rsidR="00957BFB" w:rsidRPr="00B60ED1">
        <w:t xml:space="preserve"> для главного модуля программы:</w:t>
      </w:r>
    </w:p>
    <w:p w:rsidR="00F06C9C" w:rsidRPr="00B60ED1" w:rsidRDefault="00DB2F4A" w:rsidP="00E46EB6">
      <w:pPr>
        <w:pStyle w:val="a9"/>
        <w:numPr>
          <w:ilvl w:val="0"/>
          <w:numId w:val="5"/>
        </w:numPr>
        <w:spacing w:after="0" w:line="360" w:lineRule="auto"/>
        <w:ind w:firstLine="1134"/>
        <w:rPr>
          <w:rFonts w:ascii="Times New Roman" w:hAnsi="Times New Roman" w:cs="Times New Roman"/>
          <w:szCs w:val="28"/>
        </w:rPr>
      </w:pPr>
      <w:hyperlink r:id="rId27" w:history="1">
        <w:r w:rsidR="00980B5C" w:rsidRPr="00B60ED1">
          <w:rPr>
            <w:rStyle w:val="a8"/>
            <w:color w:val="auto"/>
          </w:rPr>
          <w:t>https://docs.aiogram.dev/en/latest/_modules/aiogram/bot/api.html</w:t>
        </w:r>
      </w:hyperlink>
    </w:p>
    <w:p w:rsidR="00957BFB" w:rsidRPr="00B60ED1" w:rsidRDefault="00957BFB" w:rsidP="00E46EB6">
      <w:pPr>
        <w:pStyle w:val="a9"/>
        <w:spacing w:after="0" w:line="360" w:lineRule="auto"/>
        <w:ind w:firstLine="1134"/>
        <w:rPr>
          <w:rFonts w:ascii="Times New Roman" w:hAnsi="Times New Roman" w:cs="Times New Roman"/>
          <w:szCs w:val="28"/>
          <w:lang w:val="en-US"/>
        </w:rPr>
      </w:pPr>
      <w:r w:rsidRPr="00B60ED1">
        <w:rPr>
          <w:lang w:val="en-US"/>
        </w:rPr>
        <w:t xml:space="preserve">API </w:t>
      </w:r>
      <w:r w:rsidRPr="00B60ED1">
        <w:t>для модуля погоды</w:t>
      </w:r>
      <w:r w:rsidRPr="00B60ED1">
        <w:rPr>
          <w:lang w:val="en-US"/>
        </w:rPr>
        <w:t>:</w:t>
      </w:r>
    </w:p>
    <w:p w:rsidR="00980B5C" w:rsidRPr="00B60ED1" w:rsidRDefault="00DB2F4A" w:rsidP="00E46EB6">
      <w:pPr>
        <w:pStyle w:val="a9"/>
        <w:numPr>
          <w:ilvl w:val="0"/>
          <w:numId w:val="5"/>
        </w:numPr>
        <w:spacing w:after="0" w:line="360" w:lineRule="auto"/>
        <w:ind w:firstLine="1134"/>
        <w:rPr>
          <w:rFonts w:ascii="Times New Roman" w:hAnsi="Times New Roman" w:cs="Times New Roman"/>
          <w:szCs w:val="28"/>
          <w:lang w:val="en-US"/>
        </w:rPr>
      </w:pPr>
      <w:hyperlink r:id="rId28" w:history="1">
        <w:r w:rsidR="00980B5C" w:rsidRPr="00B60ED1">
          <w:rPr>
            <w:rStyle w:val="a8"/>
            <w:color w:val="auto"/>
            <w:lang w:val="en-US"/>
          </w:rPr>
          <w:t>https://pyowm.readthedocs.io/en/latest/</w:t>
        </w:r>
      </w:hyperlink>
    </w:p>
    <w:p w:rsidR="00957BFB" w:rsidRPr="00B60ED1" w:rsidRDefault="00957BFB" w:rsidP="00E46EB6">
      <w:pPr>
        <w:pStyle w:val="a9"/>
        <w:spacing w:after="0" w:line="360" w:lineRule="auto"/>
        <w:ind w:firstLine="1134"/>
        <w:rPr>
          <w:rFonts w:ascii="Times New Roman" w:hAnsi="Times New Roman" w:cs="Times New Roman"/>
          <w:szCs w:val="28"/>
        </w:rPr>
      </w:pPr>
      <w:r w:rsidRPr="00B60ED1">
        <w:t xml:space="preserve">Информация по работе с </w:t>
      </w:r>
      <w:r w:rsidRPr="00B60ED1">
        <w:rPr>
          <w:lang w:val="en-US"/>
        </w:rPr>
        <w:t>Telegram</w:t>
      </w:r>
      <w:r w:rsidRPr="00B60ED1">
        <w:t xml:space="preserve"> </w:t>
      </w:r>
      <w:r w:rsidRPr="00B60ED1">
        <w:rPr>
          <w:lang w:val="en-US"/>
        </w:rPr>
        <w:t>API</w:t>
      </w:r>
      <w:r w:rsidRPr="00B60ED1">
        <w:t>:</w:t>
      </w:r>
    </w:p>
    <w:p w:rsidR="00957BFB" w:rsidRPr="00B60ED1" w:rsidRDefault="00DB2F4A" w:rsidP="00E46EB6">
      <w:pPr>
        <w:pStyle w:val="a9"/>
        <w:numPr>
          <w:ilvl w:val="0"/>
          <w:numId w:val="5"/>
        </w:numPr>
        <w:spacing w:after="0" w:line="360" w:lineRule="auto"/>
        <w:ind w:firstLine="1134"/>
        <w:rPr>
          <w:rFonts w:ascii="Times New Roman" w:hAnsi="Times New Roman" w:cs="Times New Roman"/>
          <w:szCs w:val="28"/>
        </w:rPr>
      </w:pPr>
      <w:hyperlink r:id="rId29" w:history="1">
        <w:r w:rsidR="00957BFB" w:rsidRPr="00B60ED1">
          <w:rPr>
            <w:rStyle w:val="a8"/>
            <w:color w:val="auto"/>
          </w:rPr>
          <w:t>https://core.telegram.org/</w:t>
        </w:r>
      </w:hyperlink>
    </w:p>
    <w:p w:rsidR="00957BFB" w:rsidRPr="00B60ED1" w:rsidRDefault="00957BFB" w:rsidP="00E46EB6">
      <w:pPr>
        <w:pStyle w:val="a9"/>
        <w:spacing w:after="0" w:line="360" w:lineRule="auto"/>
        <w:ind w:firstLine="1134"/>
        <w:rPr>
          <w:rFonts w:ascii="Times New Roman" w:hAnsi="Times New Roman" w:cs="Times New Roman"/>
          <w:szCs w:val="28"/>
        </w:rPr>
      </w:pPr>
      <w:r w:rsidRPr="00B60ED1">
        <w:rPr>
          <w:lang w:val="en-US"/>
        </w:rPr>
        <w:t>API</w:t>
      </w:r>
      <w:r w:rsidRPr="00B60ED1">
        <w:t xml:space="preserve"> для модуля БД </w:t>
      </w:r>
      <w:r w:rsidRPr="00B60ED1">
        <w:rPr>
          <w:lang w:val="en-US"/>
        </w:rPr>
        <w:t>sqlite</w:t>
      </w:r>
      <w:r w:rsidRPr="00B60ED1">
        <w:t>3:</w:t>
      </w:r>
    </w:p>
    <w:p w:rsidR="00225188" w:rsidRPr="00B60ED1" w:rsidRDefault="00DB2F4A" w:rsidP="00E46EB6">
      <w:pPr>
        <w:pStyle w:val="a9"/>
        <w:numPr>
          <w:ilvl w:val="0"/>
          <w:numId w:val="5"/>
        </w:numPr>
        <w:spacing w:after="0" w:line="360" w:lineRule="auto"/>
        <w:ind w:firstLine="1134"/>
      </w:pPr>
      <w:hyperlink r:id="rId30" w:history="1">
        <w:r w:rsidR="00957BFB" w:rsidRPr="00B60ED1">
          <w:rPr>
            <w:rStyle w:val="a8"/>
            <w:color w:val="auto"/>
            <w:lang w:val="en-US"/>
          </w:rPr>
          <w:t>https</w:t>
        </w:r>
        <w:r w:rsidR="00957BFB" w:rsidRPr="00B60ED1">
          <w:rPr>
            <w:rStyle w:val="a8"/>
            <w:color w:val="auto"/>
          </w:rPr>
          <w:t>://</w:t>
        </w:r>
        <w:r w:rsidR="00957BFB" w:rsidRPr="00B60ED1">
          <w:rPr>
            <w:rStyle w:val="a8"/>
            <w:color w:val="auto"/>
            <w:lang w:val="en-US"/>
          </w:rPr>
          <w:t>docs</w:t>
        </w:r>
        <w:r w:rsidR="00957BFB" w:rsidRPr="00B60ED1">
          <w:rPr>
            <w:rStyle w:val="a8"/>
            <w:color w:val="auto"/>
          </w:rPr>
          <w:t>.</w:t>
        </w:r>
        <w:r w:rsidR="00957BFB" w:rsidRPr="00B60ED1">
          <w:rPr>
            <w:rStyle w:val="a8"/>
            <w:color w:val="auto"/>
            <w:lang w:val="en-US"/>
          </w:rPr>
          <w:t>python</w:t>
        </w:r>
        <w:r w:rsidR="00957BFB" w:rsidRPr="00B60ED1">
          <w:rPr>
            <w:rStyle w:val="a8"/>
            <w:color w:val="auto"/>
          </w:rPr>
          <w:t>.</w:t>
        </w:r>
        <w:r w:rsidR="00957BFB" w:rsidRPr="00B60ED1">
          <w:rPr>
            <w:rStyle w:val="a8"/>
            <w:color w:val="auto"/>
            <w:lang w:val="en-US"/>
          </w:rPr>
          <w:t>org</w:t>
        </w:r>
        <w:r w:rsidR="00957BFB" w:rsidRPr="00B60ED1">
          <w:rPr>
            <w:rStyle w:val="a8"/>
            <w:color w:val="auto"/>
          </w:rPr>
          <w:t>/2/</w:t>
        </w:r>
        <w:r w:rsidR="00957BFB" w:rsidRPr="00B60ED1">
          <w:rPr>
            <w:rStyle w:val="a8"/>
            <w:color w:val="auto"/>
            <w:lang w:val="en-US"/>
          </w:rPr>
          <w:t>library</w:t>
        </w:r>
        <w:r w:rsidR="00957BFB" w:rsidRPr="00B60ED1">
          <w:rPr>
            <w:rStyle w:val="a8"/>
            <w:color w:val="auto"/>
          </w:rPr>
          <w:t>/</w:t>
        </w:r>
        <w:r w:rsidR="00957BFB" w:rsidRPr="00B60ED1">
          <w:rPr>
            <w:rStyle w:val="a8"/>
            <w:color w:val="auto"/>
            <w:lang w:val="en-US"/>
          </w:rPr>
          <w:t>sqlite</w:t>
        </w:r>
        <w:r w:rsidR="00957BFB" w:rsidRPr="00B60ED1">
          <w:rPr>
            <w:rStyle w:val="a8"/>
            <w:color w:val="auto"/>
          </w:rPr>
          <w:t>3.</w:t>
        </w:r>
        <w:r w:rsidR="00957BFB" w:rsidRPr="00B60ED1">
          <w:rPr>
            <w:rStyle w:val="a8"/>
            <w:color w:val="auto"/>
            <w:lang w:val="en-US"/>
          </w:rPr>
          <w:t>html</w:t>
        </w:r>
      </w:hyperlink>
    </w:p>
    <w:p w:rsidR="00225188" w:rsidRPr="00B60ED1" w:rsidRDefault="00225188" w:rsidP="00E46EB6">
      <w:pPr>
        <w:spacing w:after="0" w:line="360" w:lineRule="auto"/>
        <w:ind w:firstLine="1134"/>
        <w:rPr>
          <w:rFonts w:asciiTheme="minorHAnsi" w:hAnsiTheme="minorHAnsi" w:cstheme="minorBidi"/>
          <w:sz w:val="22"/>
        </w:rPr>
      </w:pPr>
      <w:r w:rsidRPr="00B60ED1">
        <w:br w:type="page"/>
      </w:r>
    </w:p>
    <w:p w:rsidR="00225188" w:rsidRPr="00B60ED1" w:rsidRDefault="00225188" w:rsidP="00E46EB6">
      <w:pPr>
        <w:pStyle w:val="1"/>
        <w:spacing w:line="360" w:lineRule="auto"/>
        <w:ind w:firstLine="1134"/>
        <w:jc w:val="right"/>
        <w:rPr>
          <w:b w:val="0"/>
          <w:color w:val="auto"/>
          <w:lang w:eastAsia="ru-RU"/>
        </w:rPr>
      </w:pPr>
      <w:bookmarkStart w:id="27" w:name="_Toc43740808"/>
      <w:bookmarkStart w:id="28" w:name="_Toc44152481"/>
      <w:r w:rsidRPr="006A427D">
        <w:rPr>
          <w:color w:val="auto"/>
          <w:lang w:eastAsia="ru-RU"/>
        </w:rPr>
        <w:lastRenderedPageBreak/>
        <w:t xml:space="preserve">Приложение 1. Код главного </w:t>
      </w:r>
      <w:r w:rsidR="0012000B">
        <w:rPr>
          <w:color w:val="auto"/>
          <w:lang w:eastAsia="ru-RU"/>
        </w:rPr>
        <w:t>модуля</w:t>
      </w:r>
      <w:r w:rsidRPr="00B60ED1">
        <w:rPr>
          <w:b w:val="0"/>
          <w:color w:val="auto"/>
          <w:lang w:eastAsia="ru-RU"/>
        </w:rPr>
        <w:t>.</w:t>
      </w:r>
      <w:bookmarkEnd w:id="27"/>
      <w:bookmarkEnd w:id="28"/>
    </w:p>
    <w:p w:rsidR="00225188" w:rsidRPr="00B60ED1" w:rsidRDefault="00225188" w:rsidP="00E46EB6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=========================</w:t>
      </w:r>
    </w:p>
    <w:p w:rsidR="00225188" w:rsidRPr="00B60ED1" w:rsidRDefault="00225188" w:rsidP="00FA3DB4">
      <w:pPr>
        <w:spacing w:after="0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Главный модуль программы</w:t>
      </w:r>
    </w:p>
    <w:p w:rsidR="00225188" w:rsidRPr="00B60ED1" w:rsidRDefault="00225188" w:rsidP="00FA3DB4">
      <w:pPr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#=========================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mport keybord as kb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mport logging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mport asyncio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mport pyowm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mport geo as geo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from datetime import datetime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from aiogram import Bot, Dispatcher, executor, types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mport aiogram.types.base</w:t>
      </w:r>
    </w:p>
    <w:p w:rsidR="00824D7A" w:rsidRPr="00351324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from sqlighter import SQLighter</w:t>
      </w:r>
    </w:p>
    <w:p w:rsidR="00E73C5E" w:rsidRPr="00351324" w:rsidRDefault="00E73C5E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# задаем уровень логов</w:t>
      </w:r>
    </w:p>
    <w:p w:rsidR="00824D7A" w:rsidRPr="00351324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logging.basicConfig(level=logging.INFO)</w:t>
      </w:r>
    </w:p>
    <w:p w:rsidR="00E73C5E" w:rsidRPr="00351324" w:rsidRDefault="00E73C5E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# инициализируем бота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bot = Bot(token='1296584769:AAEu7y4Qjz9y7k6zA0rn8Tz9PmzUnJA4mB0'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p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 xml:space="preserve"> = 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ispatcher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(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bot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 инициализируем соединение с БД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 xml:space="preserve"> = 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QLighter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('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.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'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 Команда активации подписки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@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p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.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_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handler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(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ommands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=['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ubscribe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']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sync def subscribe(message: types.Message):</w:t>
      </w:r>
    </w:p>
    <w:p w:rsidR="00824D7A" w:rsidRPr="00B60ED1" w:rsidRDefault="00824D7A" w:rsidP="00E73C5E">
      <w:pPr>
        <w:spacing w:after="0" w:line="276" w:lineRule="auto"/>
        <w:ind w:left="568"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f(not db.subscriber_exists(message.from_user.id)):</w:t>
      </w:r>
    </w:p>
    <w:p w:rsidR="00824D7A" w:rsidRPr="00B60ED1" w:rsidRDefault="00824D7A" w:rsidP="00E73C5E">
      <w:pPr>
        <w:spacing w:after="0" w:line="276" w:lineRule="auto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.add_subscriber(message.from_user.id)</w:t>
      </w:r>
    </w:p>
    <w:p w:rsidR="00824D7A" w:rsidRPr="00B60ED1" w:rsidRDefault="00824D7A" w:rsidP="00E73C5E">
      <w:pPr>
        <w:spacing w:after="0" w:line="276" w:lineRule="auto"/>
        <w:ind w:left="285"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else:</w:t>
      </w:r>
    </w:p>
    <w:p w:rsidR="00824D7A" w:rsidRPr="00351324" w:rsidRDefault="00824D7A" w:rsidP="00E73C5E">
      <w:pPr>
        <w:spacing w:after="0" w:line="276" w:lineRule="auto"/>
        <w:ind w:left="568"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.update_subscription(message.from_user.id, True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 Команда отписки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@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p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.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_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handler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(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ommands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=['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nsubscribe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']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sync def unsubscribe(message: types.Message):</w:t>
      </w:r>
    </w:p>
    <w:p w:rsidR="00824D7A" w:rsidRPr="00B60ED1" w:rsidRDefault="00824D7A" w:rsidP="00E73C5E">
      <w:pPr>
        <w:spacing w:after="0" w:line="276" w:lineRule="auto"/>
        <w:ind w:left="568"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f(not db.subscriber_exists(message.from_user.id)):</w:t>
      </w:r>
    </w:p>
    <w:p w:rsidR="00824D7A" w:rsidRPr="00B60ED1" w:rsidRDefault="00824D7A" w:rsidP="00E73C5E">
      <w:pPr>
        <w:spacing w:after="0" w:line="276" w:lineRule="auto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.add_subscriber(message.from_user.id, False)</w:t>
      </w:r>
    </w:p>
    <w:p w:rsidR="00824D7A" w:rsidRPr="00B60ED1" w:rsidRDefault="00824D7A" w:rsidP="00E73C5E">
      <w:pPr>
        <w:spacing w:after="0" w:line="276" w:lineRule="auto"/>
        <w:ind w:left="1419"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wait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.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nswer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("Вы итак не подписаны.")</w:t>
      </w:r>
    </w:p>
    <w:p w:rsidR="00824D7A" w:rsidRPr="00B60ED1" w:rsidRDefault="00824D7A" w:rsidP="00E73C5E">
      <w:pPr>
        <w:spacing w:after="0" w:line="276" w:lineRule="auto"/>
        <w:ind w:left="568"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else:</w:t>
      </w:r>
    </w:p>
    <w:p w:rsidR="00824D7A" w:rsidRPr="00B60ED1" w:rsidRDefault="00824D7A" w:rsidP="00E73C5E">
      <w:pPr>
        <w:spacing w:after="0" w:line="276" w:lineRule="auto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b.update_subscription(message.from_user.id, False)</w:t>
      </w:r>
    </w:p>
    <w:p w:rsidR="00824D7A" w:rsidRPr="00B60ED1" w:rsidRDefault="00824D7A" w:rsidP="00E73C5E">
      <w:pPr>
        <w:spacing w:after="0" w:line="276" w:lineRule="auto"/>
        <w:ind w:left="1419"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wait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essage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.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nswer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("Вы отписаны от рассылки.")</w:t>
      </w:r>
    </w:p>
    <w:p w:rsidR="00824D7A" w:rsidRPr="00622CAD" w:rsidRDefault="00E73C5E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>#погода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@dp.message_handler(commands = ['weather']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sync def weather(message: types.Message):</w:t>
      </w:r>
    </w:p>
    <w:p w:rsidR="00824D7A" w:rsidRPr="00B60ED1" w:rsidRDefault="00824D7A" w:rsidP="00E73C5E">
      <w:pPr>
        <w:spacing w:after="0" w:line="276" w:lineRule="auto"/>
        <w:ind w:left="2270" w:firstLine="283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wait message.answer("Введите город:")</w:t>
      </w:r>
    </w:p>
    <w:p w:rsidR="00824D7A" w:rsidRPr="00B60ED1" w:rsidRDefault="00824D7A" w:rsidP="00E73C5E">
      <w:pPr>
        <w:spacing w:after="0" w:line="276" w:lineRule="auto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@dp.message_handler(content_types=["text"])</w:t>
      </w:r>
    </w:p>
    <w:p w:rsidR="00824D7A" w:rsidRPr="00B60ED1" w:rsidRDefault="00824D7A" w:rsidP="00E73C5E">
      <w:pPr>
        <w:spacing w:after="0" w:line="276" w:lineRule="auto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sync def get_city(message):</w:t>
      </w:r>
    </w:p>
    <w:p w:rsidR="00824D7A" w:rsidRPr="00B60ED1" w:rsidRDefault="00824D7A" w:rsidP="00E73C5E">
      <w:pPr>
        <w:spacing w:after="0" w:line="276" w:lineRule="auto"/>
        <w:ind w:left="2270"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ity = message.text # сохраняем данные</w:t>
      </w:r>
    </w:p>
    <w:p w:rsidR="00824D7A" w:rsidRPr="00B60ED1" w:rsidRDefault="00824D7A" w:rsidP="00E73C5E">
      <w:pPr>
        <w:spacing w:after="0" w:line="276" w:lineRule="auto"/>
        <w:ind w:left="2270"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wait message.answer(geo.weatherd(city)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@dp.message_handler(commands=['start']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sync def buttons(message: types.Message):</w:t>
      </w:r>
    </w:p>
    <w:p w:rsidR="00824D7A" w:rsidRPr="00B60ED1" w:rsidRDefault="00824D7A" w:rsidP="00E73C5E">
      <w:pPr>
        <w:spacing w:after="0" w:line="276" w:lineRule="auto"/>
        <w:ind w:left="568"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wait message.answer('',reply_markup=kb.markup3)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824D7A" w:rsidRPr="00B60ED1" w:rsidRDefault="00E73C5E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>#</w:t>
      </w:r>
      <w:r w:rsidR="00824D7A"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запускаем  </w:t>
      </w:r>
      <w:r w:rsidR="00824D7A" w:rsidRPr="00B60ED1">
        <w:rPr>
          <w:rFonts w:ascii="Courier New" w:hAnsi="Courier New" w:cs="Courier New"/>
          <w:sz w:val="20"/>
          <w:szCs w:val="20"/>
          <w:lang w:eastAsia="ru-RU"/>
        </w:rPr>
        <w:t>бота</w:t>
      </w: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824D7A" w:rsidRPr="00B60ED1" w:rsidRDefault="00824D7A" w:rsidP="00FA3DB4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f __name__ == '__main__':</w:t>
      </w:r>
    </w:p>
    <w:p w:rsidR="00824D7A" w:rsidRPr="00351324" w:rsidRDefault="00824D7A" w:rsidP="00E46EB6">
      <w:pPr>
        <w:spacing w:after="0" w:line="276" w:lineRule="auto"/>
        <w:ind w:left="568"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executor.start_polling(dp, skip_updates=True</w:t>
      </w:r>
      <w:bookmarkStart w:id="29" w:name="_Toc43740809"/>
    </w:p>
    <w:p w:rsidR="00225188" w:rsidRPr="006A427D" w:rsidRDefault="00815C9A" w:rsidP="00E46EB6">
      <w:pPr>
        <w:spacing w:after="0" w:line="360" w:lineRule="auto"/>
        <w:ind w:firstLine="1134"/>
        <w:jc w:val="right"/>
        <w:rPr>
          <w:b/>
          <w:lang w:eastAsia="ru-RU"/>
        </w:rPr>
      </w:pPr>
      <w:bookmarkStart w:id="30" w:name="_Toc44152482"/>
      <w:r w:rsidRPr="00A2722E">
        <w:rPr>
          <w:rStyle w:val="10"/>
        </w:rPr>
        <w:lastRenderedPageBreak/>
        <w:t>Приложение 2. Модуль виртуальной клавиатуры</w:t>
      </w:r>
      <w:bookmarkEnd w:id="30"/>
      <w:r w:rsidR="00225188" w:rsidRPr="006A427D">
        <w:rPr>
          <w:b/>
          <w:lang w:eastAsia="ru-RU"/>
        </w:rPr>
        <w:t>.</w:t>
      </w:r>
      <w:bookmarkEnd w:id="29"/>
    </w:p>
    <w:p w:rsidR="00225188" w:rsidRPr="00B60ED1" w:rsidRDefault="00225188" w:rsidP="00E46EB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==============================</w:t>
      </w:r>
    </w:p>
    <w:p w:rsidR="00225188" w:rsidRPr="00B60ED1" w:rsidRDefault="00225188" w:rsidP="00E46EB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 xml:space="preserve">#Этот модуль </w:t>
      </w:r>
      <w:r w:rsidR="00760B18" w:rsidRPr="00B60ED1">
        <w:rPr>
          <w:rFonts w:ascii="Courier New" w:hAnsi="Courier New" w:cs="Courier New"/>
          <w:sz w:val="20"/>
          <w:szCs w:val="20"/>
          <w:lang w:eastAsia="ru-RU"/>
        </w:rPr>
        <w:t>виртуально</w:t>
      </w:r>
      <w:r w:rsidR="0027710B" w:rsidRPr="00B60ED1">
        <w:rPr>
          <w:rFonts w:ascii="Courier New" w:hAnsi="Courier New" w:cs="Courier New"/>
          <w:sz w:val="20"/>
          <w:szCs w:val="20"/>
          <w:lang w:eastAsia="ru-RU"/>
        </w:rPr>
        <w:t>й</w:t>
      </w:r>
      <w:bookmarkStart w:id="31" w:name="_GoBack"/>
      <w:bookmarkEnd w:id="31"/>
      <w:r w:rsidR="00760B18" w:rsidRPr="00B60ED1">
        <w:rPr>
          <w:rFonts w:ascii="Courier New" w:hAnsi="Courier New" w:cs="Courier New"/>
          <w:sz w:val="20"/>
          <w:szCs w:val="20"/>
          <w:lang w:eastAsia="ru-RU"/>
        </w:rPr>
        <w:t xml:space="preserve"> клавиатуры</w:t>
      </w:r>
    </w:p>
    <w:p w:rsidR="00225188" w:rsidRPr="00B60ED1" w:rsidRDefault="00225188" w:rsidP="00E73C5E">
      <w:pPr>
        <w:spacing w:after="0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#==============================</w:t>
      </w:r>
    </w:p>
    <w:p w:rsidR="00760B18" w:rsidRPr="00622CAD" w:rsidRDefault="00760B18" w:rsidP="00E73C5E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760B18" w:rsidRPr="00B60ED1" w:rsidRDefault="00760B18" w:rsidP="00E73C5E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from aiogram.typ</w:t>
      </w:r>
      <w:r w:rsidR="00E73C5E">
        <w:rPr>
          <w:rFonts w:ascii="Courier New" w:hAnsi="Courier New" w:cs="Courier New"/>
          <w:sz w:val="20"/>
          <w:szCs w:val="20"/>
          <w:lang w:val="en-US" w:eastAsia="ru-RU"/>
        </w:rPr>
        <w:t>es import InlineKeyboardButton,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KeyboardMarkup,</w:t>
      </w:r>
      <w:r w:rsidR="00E73C5E" w:rsidRPr="00E73C5E">
        <w:rPr>
          <w:rFonts w:ascii="Courier New" w:hAnsi="Courier New" w:cs="Courier New"/>
          <w:sz w:val="20"/>
          <w:szCs w:val="20"/>
          <w:lang w:val="en-US" w:eastAsia="ru-RU"/>
        </w:rPr>
        <w:t>\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="00E73C5E" w:rsidRPr="00E73C5E">
        <w:rPr>
          <w:rFonts w:ascii="Courier New" w:hAnsi="Courier New" w:cs="Courier New"/>
          <w:sz w:val="20"/>
          <w:szCs w:val="20"/>
          <w:lang w:val="en-US" w:eastAsia="ru-RU"/>
        </w:rPr>
        <w:br/>
      </w:r>
      <w:r w:rsidR="00E73C5E" w:rsidRPr="00E73C5E">
        <w:rPr>
          <w:rFonts w:ascii="Courier New" w:hAnsi="Courier New" w:cs="Courier New"/>
          <w:sz w:val="20"/>
          <w:szCs w:val="20"/>
          <w:lang w:val="en-US" w:eastAsia="ru-RU"/>
        </w:rPr>
        <w:tab/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plyKeyboardRemove, KeyboardButton, ReplyKeyboardMarkup</w:t>
      </w:r>
    </w:p>
    <w:p w:rsidR="00E73C5E" w:rsidRPr="00E73C5E" w:rsidRDefault="00E73C5E" w:rsidP="00E73C5E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760B18" w:rsidRPr="00B60ED1" w:rsidRDefault="00760B18" w:rsidP="00E73C5E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button1 = InlineKeyboardButton(" ", callback_data='btn1')</w:t>
      </w:r>
    </w:p>
    <w:p w:rsidR="00760B18" w:rsidRPr="00B60ED1" w:rsidRDefault="00760B18" w:rsidP="00E73C5E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button2 = InlineKeyboardButton(" ", callback_data='btn2')</w:t>
      </w:r>
    </w:p>
    <w:p w:rsidR="00760B18" w:rsidRPr="00B60ED1" w:rsidRDefault="00760B18" w:rsidP="00E73C5E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button3 = InlineKeyboardButton(" ", callback_data='btn3')</w:t>
      </w:r>
    </w:p>
    <w:p w:rsidR="00760B18" w:rsidRPr="00B60ED1" w:rsidRDefault="00760B18" w:rsidP="00E73C5E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button4 = InlineKeyboardButton(" ", callback_data='btn4')</w:t>
      </w:r>
    </w:p>
    <w:p w:rsidR="00760B18" w:rsidRPr="00B60ED1" w:rsidRDefault="00760B18" w:rsidP="00E73C5E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button5 = InlineKeyboardButton(" ", callback_data='btn5')</w:t>
      </w:r>
    </w:p>
    <w:p w:rsidR="00760B18" w:rsidRPr="00B60ED1" w:rsidRDefault="00760B18" w:rsidP="00E73C5E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button6 = InlineKeyboardButton(" ", callback_data='btn6')</w:t>
      </w:r>
    </w:p>
    <w:p w:rsidR="00760B18" w:rsidRPr="00B60ED1" w:rsidRDefault="00760B18" w:rsidP="00E73C5E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button7 = InlineKeyboardButton(" ", callback_data='btn7')</w:t>
      </w:r>
    </w:p>
    <w:p w:rsidR="00760B18" w:rsidRPr="00B60ED1" w:rsidRDefault="00760B18" w:rsidP="00E73C5E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button8 = InlineKeyboardButton(" ", callback_data='btn8')</w:t>
      </w:r>
    </w:p>
    <w:p w:rsidR="00760B18" w:rsidRPr="00B60ED1" w:rsidRDefault="00760B18" w:rsidP="00E73C5E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button9 = InlineKeyboardButton(" ", callback_data='btn9')</w:t>
      </w:r>
    </w:p>
    <w:p w:rsidR="00760B18" w:rsidRPr="00B60ED1" w:rsidRDefault="00760B18" w:rsidP="00E73C5E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760B18" w:rsidRPr="00B60ED1" w:rsidRDefault="00760B18" w:rsidP="00E73C5E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button10 = KeyboardButton('/weather')</w:t>
      </w:r>
    </w:p>
    <w:p w:rsidR="00760B18" w:rsidRPr="00B60ED1" w:rsidRDefault="00760B18" w:rsidP="00E73C5E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button11 = KeyboardButton('/subscribe')</w:t>
      </w:r>
    </w:p>
    <w:p w:rsidR="00760B18" w:rsidRPr="00B60ED1" w:rsidRDefault="00760B18" w:rsidP="00E73C5E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button12 = KeyboardButton('/unsubscribe')</w:t>
      </w:r>
    </w:p>
    <w:p w:rsidR="00760B18" w:rsidRPr="00351324" w:rsidRDefault="00760B18" w:rsidP="00E73C5E">
      <w:pPr>
        <w:spacing w:after="0" w:line="276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760B18" w:rsidRPr="00B60ED1" w:rsidRDefault="00760B18" w:rsidP="00E73C5E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markup3 = ReplyKeyboardMarkup().add(</w:t>
      </w:r>
    </w:p>
    <w:p w:rsidR="00760B18" w:rsidRPr="00B60ED1" w:rsidRDefault="00760B18" w:rsidP="00E46EB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button10, button11, button12</w:t>
      </w:r>
    </w:p>
    <w:p w:rsidR="00FE7CFC" w:rsidRPr="00B60ED1" w:rsidRDefault="00760B18" w:rsidP="00E46EB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760B18" w:rsidRPr="00B60ED1" w:rsidRDefault="00760B18" w:rsidP="00E46EB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_kb1 = InlineKeyboardMarkup()</w:t>
      </w:r>
    </w:p>
    <w:p w:rsidR="00760B18" w:rsidRPr="00E46EB6" w:rsidRDefault="00760B18" w:rsidP="00E73C5E">
      <w:pPr>
        <w:spacing w:after="0" w:line="276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760B18" w:rsidRPr="00B60ED1" w:rsidRDefault="00760B18" w:rsidP="00E46EB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nline_kb1.add(</w:t>
      </w:r>
    </w:p>
    <w:p w:rsidR="00760B18" w:rsidRPr="00B60ED1" w:rsidRDefault="00760B18" w:rsidP="00E46EB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button1, button2, button3, button4, button5, button6, button7,</w:t>
      </w:r>
      <w:r w:rsidR="00E46EB6">
        <w:rPr>
          <w:rFonts w:ascii="Courier New" w:hAnsi="Courier New" w:cs="Courier New"/>
          <w:sz w:val="20"/>
          <w:szCs w:val="20"/>
          <w:lang w:val="en-US" w:eastAsia="ru-RU"/>
        </w:rPr>
        <w:t>\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button8, button9</w:t>
      </w:r>
    </w:p>
    <w:p w:rsidR="00760B18" w:rsidRPr="00B60ED1" w:rsidRDefault="00760B18" w:rsidP="00E46EB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)</w:t>
      </w:r>
    </w:p>
    <w:p w:rsidR="00E46EB6" w:rsidRPr="00E46EB6" w:rsidRDefault="00225188" w:rsidP="00E46EB6">
      <w:pPr>
        <w:spacing w:after="0"/>
        <w:ind w:firstLine="1134"/>
        <w:rPr>
          <w:rFonts w:ascii="Courier New" w:eastAsiaTheme="majorEastAsia" w:hAnsi="Courier New" w:cs="Courier New"/>
          <w:bCs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br w:type="page"/>
      </w:r>
      <w:bookmarkStart w:id="32" w:name="_Toc43740810"/>
    </w:p>
    <w:p w:rsidR="00557181" w:rsidRPr="006A427D" w:rsidRDefault="00557181" w:rsidP="00E46EB6">
      <w:pPr>
        <w:pStyle w:val="1"/>
        <w:spacing w:line="360" w:lineRule="auto"/>
        <w:ind w:firstLine="1134"/>
        <w:jc w:val="right"/>
        <w:rPr>
          <w:color w:val="auto"/>
          <w:lang w:eastAsia="ru-RU"/>
        </w:rPr>
      </w:pPr>
      <w:bookmarkStart w:id="33" w:name="_Toc44152483"/>
      <w:r w:rsidRPr="006A427D">
        <w:rPr>
          <w:color w:val="auto"/>
          <w:lang w:eastAsia="ru-RU"/>
        </w:rPr>
        <w:lastRenderedPageBreak/>
        <w:t xml:space="preserve">Приложение 3. </w:t>
      </w:r>
      <w:bookmarkEnd w:id="32"/>
      <w:r w:rsidRPr="006A427D">
        <w:rPr>
          <w:color w:val="auto"/>
          <w:lang w:eastAsia="ru-RU"/>
        </w:rPr>
        <w:t>Модуль погоды</w:t>
      </w:r>
      <w:bookmarkEnd w:id="33"/>
    </w:p>
    <w:p w:rsidR="00557181" w:rsidRPr="00B60ED1" w:rsidRDefault="00557181" w:rsidP="00E46EB6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===================================================================</w:t>
      </w:r>
    </w:p>
    <w:p w:rsidR="00557181" w:rsidRPr="00B60ED1" w:rsidRDefault="00557181" w:rsidP="00E46EB6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С помощью этого модуля можно узнать текущую погоду в городе</w:t>
      </w:r>
    </w:p>
    <w:p w:rsidR="00557181" w:rsidRPr="00B60ED1" w:rsidRDefault="00557181" w:rsidP="00E46EB6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#===================================================================</w:t>
      </w:r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mport pyowm</w:t>
      </w:r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ef weatherd(city):</w:t>
      </w:r>
    </w:p>
    <w:p w:rsidR="00557181" w:rsidRPr="00B60ED1" w:rsidRDefault="00557181" w:rsidP="00E46EB6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owm = pyowm.OWM('a7a5f151b3845f1d0a5979f764dbb267')</w:t>
      </w:r>
    </w:p>
    <w:p w:rsidR="00557181" w:rsidRPr="00B60ED1" w:rsidRDefault="00557181" w:rsidP="00E46EB6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mgr = owm.weather_manager()    </w:t>
      </w:r>
    </w:p>
    <w:p w:rsidR="00557181" w:rsidRPr="00B60ED1" w:rsidRDefault="00557181" w:rsidP="00E46EB6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observation = mgr.weather_at_place(city + ',rus')</w:t>
      </w:r>
    </w:p>
    <w:p w:rsidR="00557181" w:rsidRPr="00B60ED1" w:rsidRDefault="00557181" w:rsidP="00E46EB6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w = observation.weather</w:t>
      </w:r>
    </w:p>
    <w:p w:rsidR="00557181" w:rsidRPr="00B60ED1" w:rsidRDefault="00557181" w:rsidP="00E46EB6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temp = w.temperature('celsius')["temp"]</w:t>
      </w:r>
    </w:p>
    <w:p w:rsidR="00557181" w:rsidRPr="00B60ED1" w:rsidRDefault="00557181" w:rsidP="00E46EB6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wind = w.wind()["speed"]</w:t>
      </w:r>
    </w:p>
    <w:p w:rsidR="00557181" w:rsidRPr="00B60ED1" w:rsidRDefault="00557181" w:rsidP="00E46EB6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hum = w.humidity</w:t>
      </w:r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B60ED1" w:rsidRDefault="00557181" w:rsidP="00E46EB6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nswer = "В городе " + city + " сейчас " + w.detailed_status+ "\n---------------------"</w:t>
      </w:r>
    </w:p>
    <w:p w:rsidR="00557181" w:rsidRPr="00B60ED1" w:rsidRDefault="00557181" w:rsidP="00E46EB6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nswer += "\nТемпература: " + str(temp) + "°C" + "\n---------------------" + "\nСкорость ветра: " + str(wind) + "м/с." + "\n---------------------" + "\nВлажность: " + str(hum) + "%" + "\n---------------------"</w:t>
      </w:r>
    </w:p>
    <w:p w:rsidR="00557181" w:rsidRPr="00B60ED1" w:rsidRDefault="00557181" w:rsidP="00E46EB6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answer</w:t>
      </w:r>
    </w:p>
    <w:p w:rsidR="00557181" w:rsidRPr="00B60ED1" w:rsidRDefault="00557181" w:rsidP="00FA3DB4">
      <w:pPr>
        <w:spacing w:after="0" w:line="276" w:lineRule="auto"/>
        <w:ind w:firstLine="1134"/>
        <w:rPr>
          <w:rFonts w:eastAsiaTheme="majorEastAsia"/>
          <w:bCs/>
          <w:szCs w:val="28"/>
          <w:lang w:eastAsia="ru-RU"/>
        </w:rPr>
      </w:pPr>
      <w:r w:rsidRPr="00B60ED1">
        <w:rPr>
          <w:lang w:eastAsia="ru-RU"/>
        </w:rPr>
        <w:br w:type="page"/>
      </w:r>
    </w:p>
    <w:p w:rsidR="00557181" w:rsidRPr="006A427D" w:rsidRDefault="00557181" w:rsidP="00E46EB6">
      <w:pPr>
        <w:pStyle w:val="1"/>
        <w:spacing w:line="360" w:lineRule="auto"/>
        <w:ind w:firstLine="1134"/>
        <w:jc w:val="right"/>
        <w:rPr>
          <w:color w:val="auto"/>
          <w:lang w:eastAsia="ru-RU"/>
        </w:rPr>
      </w:pPr>
      <w:bookmarkStart w:id="34" w:name="_Toc44152484"/>
      <w:r w:rsidRPr="006A427D">
        <w:rPr>
          <w:color w:val="auto"/>
          <w:lang w:eastAsia="ru-RU"/>
        </w:rPr>
        <w:lastRenderedPageBreak/>
        <w:t>Приложение 4. Модуль БД</w:t>
      </w:r>
      <w:bookmarkEnd w:id="34"/>
    </w:p>
    <w:p w:rsidR="00557181" w:rsidRPr="00B60ED1" w:rsidRDefault="00557181" w:rsidP="00E46EB6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===================================================================</w:t>
      </w:r>
    </w:p>
    <w:p w:rsidR="00557181" w:rsidRPr="00B60ED1" w:rsidRDefault="00557181" w:rsidP="00E46EB6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Модуль позволяет взаимодействовать с базой данных бота</w:t>
      </w:r>
    </w:p>
    <w:p w:rsidR="00557181" w:rsidRPr="00B60ED1" w:rsidRDefault="00557181" w:rsidP="00E46EB6">
      <w:pPr>
        <w:spacing w:after="0" w:line="276" w:lineRule="auto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#===================================================================</w:t>
      </w:r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import sqlite3</w:t>
      </w:r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lass SQLighter:</w:t>
      </w:r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ef __init__(self, database):</w:t>
      </w: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"""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Подключаемся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к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B60ED1">
        <w:rPr>
          <w:rFonts w:ascii="Courier New" w:hAnsi="Courier New" w:cs="Courier New"/>
          <w:sz w:val="20"/>
          <w:szCs w:val="20"/>
          <w:lang w:eastAsia="ru-RU"/>
        </w:rPr>
        <w:t>БД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"""</w:t>
      </w: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onnection = sqlite3.connect(database)</w:t>
      </w: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ursor = self.connection.cursor()</w:t>
      </w:r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ef get_subscriptions(self, status = True):</w:t>
      </w: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"""Получаем всех активных подписчиков бота"""</w:t>
      </w: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with self.connection:</w:t>
      </w: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turn self.cursor.execute("SELECT * FROM `subscriptions` WHERE `status` = ?", (status,)).fetchall()</w:t>
      </w:r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ef subscriber_exists(self, user_id):</w:t>
      </w: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"""Проверяем, есть ли уже пользователь в базе"""</w:t>
      </w: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with self.connection:</w:t>
      </w:r>
    </w:p>
    <w:p w:rsidR="00557181" w:rsidRPr="00B60ED1" w:rsidRDefault="00557181" w:rsidP="00134D50">
      <w:pPr>
        <w:pStyle w:val="a9"/>
        <w:spacing w:after="0"/>
        <w:ind w:left="851"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sult = self.cursor.execute('SELECT * FROM `subscriptions` WHERE `user_id` = ?', (user_id,)).fetchall()</w:t>
      </w: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turn bool(len(result))</w:t>
      </w:r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ef add_subscriber(self, user_id, status = True):</w:t>
      </w: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"""Добавляем нового подписчика"""</w:t>
      </w:r>
    </w:p>
    <w:p w:rsidR="00557181" w:rsidRPr="00064CBE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with</w:t>
      </w:r>
      <w:r w:rsidRPr="00064CB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</w:t>
      </w:r>
      <w:r w:rsidRPr="00064CBE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onnection</w:t>
      </w:r>
      <w:r w:rsidRPr="00064CBE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turn self.cursor.execute("INSERT INTO `subscriptions` (`user_id`, `status`) VALUES(?,?)", (user_id,status))</w:t>
      </w:r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ef update_subscription(self, user_id, status):</w:t>
      </w: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"""Обновляем статус подписки пользователя"""</w:t>
      </w:r>
    </w:p>
    <w:p w:rsidR="00557181" w:rsidRPr="00064CBE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with</w:t>
      </w:r>
      <w:r w:rsidRPr="00064CBE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</w:t>
      </w:r>
      <w:r w:rsidRPr="00064CBE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onnection</w:t>
      </w:r>
      <w:r w:rsidRPr="00064CBE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turn self.cursor.execute("UPDATE `subscriptions` SET `status` = ? WHERE `user_id` = ?", (status, user_id))</w:t>
      </w:r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351324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def</w:t>
      </w:r>
      <w:r w:rsidRPr="00351324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close</w:t>
      </w:r>
      <w:r w:rsidRPr="00351324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</w:t>
      </w:r>
      <w:r w:rsidRPr="00351324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:rsidR="00557181" w:rsidRPr="00351324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r w:rsidRPr="00351324">
        <w:rPr>
          <w:rFonts w:ascii="Courier New" w:hAnsi="Courier New" w:cs="Courier New"/>
          <w:sz w:val="20"/>
          <w:szCs w:val="20"/>
          <w:lang w:val="en-US" w:eastAsia="ru-RU"/>
        </w:rPr>
        <w:t>"""</w:t>
      </w:r>
      <w:r w:rsidRPr="00134D50">
        <w:rPr>
          <w:rFonts w:ascii="Courier New" w:hAnsi="Courier New" w:cs="Courier New"/>
          <w:sz w:val="20"/>
          <w:szCs w:val="20"/>
          <w:lang w:eastAsia="ru-RU"/>
        </w:rPr>
        <w:t>Закрываем</w:t>
      </w:r>
      <w:r w:rsidRPr="00351324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134D50">
        <w:rPr>
          <w:rFonts w:ascii="Courier New" w:hAnsi="Courier New" w:cs="Courier New"/>
          <w:sz w:val="20"/>
          <w:szCs w:val="20"/>
          <w:lang w:eastAsia="ru-RU"/>
        </w:rPr>
        <w:t>соединение</w:t>
      </w:r>
      <w:r w:rsidRPr="00351324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134D50">
        <w:rPr>
          <w:rFonts w:ascii="Courier New" w:hAnsi="Courier New" w:cs="Courier New"/>
          <w:sz w:val="20"/>
          <w:szCs w:val="20"/>
          <w:lang w:eastAsia="ru-RU"/>
        </w:rPr>
        <w:t>с</w:t>
      </w:r>
      <w:r w:rsidRPr="00351324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134D50">
        <w:rPr>
          <w:rFonts w:ascii="Courier New" w:hAnsi="Courier New" w:cs="Courier New"/>
          <w:sz w:val="20"/>
          <w:szCs w:val="20"/>
          <w:lang w:eastAsia="ru-RU"/>
        </w:rPr>
        <w:t>БД</w:t>
      </w:r>
      <w:r w:rsidRPr="00351324">
        <w:rPr>
          <w:rFonts w:ascii="Courier New" w:hAnsi="Courier New" w:cs="Courier New"/>
          <w:sz w:val="20"/>
          <w:szCs w:val="20"/>
          <w:lang w:val="en-US" w:eastAsia="ru-RU"/>
        </w:rPr>
        <w:t>"""</w:t>
      </w: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Times New Roman" w:hAnsi="Times New Roman" w:cs="Times New Roman"/>
          <w:szCs w:val="28"/>
          <w:lang w:val="en-US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onnection.close()</w:t>
      </w:r>
    </w:p>
    <w:sectPr w:rsidR="00557181" w:rsidRPr="00B60ED1" w:rsidSect="00D92F57">
      <w:headerReference w:type="default" r:id="rId3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D0E" w:rsidRDefault="005F2D0E" w:rsidP="00D92F57">
      <w:pPr>
        <w:spacing w:after="0" w:line="240" w:lineRule="auto"/>
      </w:pPr>
      <w:r>
        <w:separator/>
      </w:r>
    </w:p>
  </w:endnote>
  <w:endnote w:type="continuationSeparator" w:id="0">
    <w:p w:rsidR="005F2D0E" w:rsidRDefault="005F2D0E" w:rsidP="00D9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D0E" w:rsidRDefault="005F2D0E" w:rsidP="00D92F57">
      <w:pPr>
        <w:spacing w:after="0" w:line="240" w:lineRule="auto"/>
      </w:pPr>
      <w:r>
        <w:separator/>
      </w:r>
    </w:p>
  </w:footnote>
  <w:footnote w:type="continuationSeparator" w:id="0">
    <w:p w:rsidR="005F2D0E" w:rsidRDefault="005F2D0E" w:rsidP="00D92F57">
      <w:pPr>
        <w:spacing w:after="0" w:line="240" w:lineRule="auto"/>
      </w:pPr>
      <w:r>
        <w:continuationSeparator/>
      </w:r>
    </w:p>
  </w:footnote>
  <w:footnote w:id="1">
    <w:p w:rsidR="00C5731D" w:rsidRDefault="00C5731D" w:rsidP="00067D7E">
      <w:pPr>
        <w:pStyle w:val="af0"/>
        <w:rPr>
          <w:sz w:val="22"/>
        </w:rPr>
      </w:pPr>
      <w:r>
        <w:rPr>
          <w:rStyle w:val="af2"/>
        </w:rPr>
        <w:t>1)</w:t>
      </w:r>
      <w:r>
        <w:rPr>
          <w:sz w:val="22"/>
        </w:rPr>
        <w:t xml:space="preserve"> ГОСТ 19.101-77 ЕСПД. Виды программ и программных документов</w:t>
      </w:r>
    </w:p>
  </w:footnote>
  <w:footnote w:id="2">
    <w:p w:rsidR="00C5731D" w:rsidRDefault="00C5731D" w:rsidP="00067D7E">
      <w:pPr>
        <w:pStyle w:val="af0"/>
      </w:pPr>
      <w:r>
        <w:rPr>
          <w:rStyle w:val="af2"/>
        </w:rPr>
        <w:t>2)</w:t>
      </w:r>
      <w:r>
        <w:t xml:space="preserve"> </w:t>
      </w:r>
      <w:r>
        <w:rPr>
          <w:sz w:val="22"/>
        </w:rPr>
        <w:t>ГОСТ 19.103-77 ЕСПД. Обозначение программ и программных документов</w:t>
      </w:r>
    </w:p>
  </w:footnote>
  <w:footnote w:id="3">
    <w:p w:rsidR="00C5731D" w:rsidRDefault="00C5731D" w:rsidP="00067D7E">
      <w:pPr>
        <w:pStyle w:val="af0"/>
        <w:rPr>
          <w:sz w:val="22"/>
        </w:rPr>
      </w:pPr>
      <w:r>
        <w:rPr>
          <w:rStyle w:val="af2"/>
        </w:rPr>
        <w:t>3)</w:t>
      </w:r>
      <w:r>
        <w:rPr>
          <w:sz w:val="22"/>
        </w:rPr>
        <w:t xml:space="preserve"> ГОСТ 19.104-78* ЕСПД. Основные надписи</w:t>
      </w:r>
    </w:p>
  </w:footnote>
  <w:footnote w:id="4">
    <w:p w:rsidR="00C5731D" w:rsidRDefault="00C5731D" w:rsidP="00067D7E">
      <w:pPr>
        <w:pStyle w:val="af0"/>
        <w:rPr>
          <w:sz w:val="22"/>
        </w:rPr>
      </w:pPr>
      <w:r>
        <w:rPr>
          <w:rStyle w:val="af2"/>
        </w:rPr>
        <w:t>4)</w:t>
      </w:r>
      <w:r>
        <w:rPr>
          <w:sz w:val="22"/>
        </w:rPr>
        <w:t xml:space="preserve"> ГОСТ 19.105-78* ЕСПД. Общие требования к программным документам</w:t>
      </w:r>
    </w:p>
  </w:footnote>
  <w:footnote w:id="5">
    <w:p w:rsidR="00C5731D" w:rsidRDefault="00C5731D" w:rsidP="00067D7E">
      <w:pPr>
        <w:pStyle w:val="af0"/>
        <w:rPr>
          <w:sz w:val="22"/>
        </w:rPr>
      </w:pPr>
      <w:r>
        <w:rPr>
          <w:rStyle w:val="af2"/>
        </w:rPr>
        <w:t>5)</w:t>
      </w:r>
      <w:r>
        <w:rPr>
          <w:sz w:val="22"/>
        </w:rPr>
        <w:t xml:space="preserve"> ГОСТ 19.106-78* ЕСПД. Общие требования к программным документам, выполненным печатным способом</w:t>
      </w:r>
    </w:p>
  </w:footnote>
  <w:footnote w:id="6">
    <w:p w:rsidR="00C5731D" w:rsidRDefault="00C5731D" w:rsidP="00067D7E">
      <w:pPr>
        <w:pStyle w:val="af0"/>
        <w:rPr>
          <w:sz w:val="22"/>
        </w:rPr>
      </w:pPr>
      <w:r>
        <w:rPr>
          <w:rStyle w:val="af2"/>
        </w:rPr>
        <w:t>6)</w:t>
      </w:r>
      <w:r>
        <w:rPr>
          <w:sz w:val="22"/>
        </w:rPr>
        <w:t xml:space="preserve"> ГОСТ 19.505-79* ЕСПД. Руководство оператора. Требования к содержанию и оформлению</w:t>
      </w:r>
    </w:p>
  </w:footnote>
  <w:footnote w:id="7">
    <w:p w:rsidR="00C5731D" w:rsidRPr="00460401" w:rsidRDefault="00C5731D" w:rsidP="00067D7E">
      <w:pPr>
        <w:pStyle w:val="af0"/>
        <w:rPr>
          <w:sz w:val="22"/>
        </w:rPr>
      </w:pPr>
      <w:r>
        <w:rPr>
          <w:rStyle w:val="af2"/>
        </w:rPr>
        <w:t>7)</w:t>
      </w:r>
      <w:r>
        <w:rPr>
          <w:sz w:val="22"/>
        </w:rPr>
        <w:t xml:space="preserve"> ГОСТ 19.604-78*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584720823"/>
      <w:docPartObj>
        <w:docPartGallery w:val="Page Numbers (Top of Page)"/>
        <w:docPartUnique/>
      </w:docPartObj>
    </w:sdtPr>
    <w:sdtContent>
      <w:p w:rsidR="00C5731D" w:rsidRPr="00B60ED1" w:rsidRDefault="00DB2F4A">
        <w:pPr>
          <w:pStyle w:val="a3"/>
          <w:jc w:val="center"/>
          <w:rPr>
            <w:sz w:val="24"/>
            <w:szCs w:val="24"/>
          </w:rPr>
        </w:pPr>
        <w:r w:rsidRPr="00B60ED1">
          <w:rPr>
            <w:sz w:val="24"/>
            <w:szCs w:val="24"/>
          </w:rPr>
          <w:fldChar w:fldCharType="begin"/>
        </w:r>
        <w:r w:rsidR="00C5731D" w:rsidRPr="00B60ED1">
          <w:rPr>
            <w:sz w:val="24"/>
            <w:szCs w:val="24"/>
          </w:rPr>
          <w:instrText>PAGE   \* MERGEFORMAT</w:instrText>
        </w:r>
        <w:r w:rsidRPr="00B60ED1">
          <w:rPr>
            <w:sz w:val="24"/>
            <w:szCs w:val="24"/>
          </w:rPr>
          <w:fldChar w:fldCharType="separate"/>
        </w:r>
        <w:r w:rsidR="003E7605">
          <w:rPr>
            <w:noProof/>
            <w:sz w:val="24"/>
            <w:szCs w:val="24"/>
          </w:rPr>
          <w:t>1</w:t>
        </w:r>
        <w:r w:rsidRPr="00B60ED1">
          <w:rPr>
            <w:sz w:val="24"/>
            <w:szCs w:val="24"/>
          </w:rPr>
          <w:fldChar w:fldCharType="end"/>
        </w:r>
      </w:p>
    </w:sdtContent>
  </w:sdt>
  <w:p w:rsidR="00C5731D" w:rsidRPr="00B60ED1" w:rsidRDefault="00C5731D">
    <w:pPr>
      <w:pStyle w:val="a3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A20"/>
    <w:multiLevelType w:val="multilevel"/>
    <w:tmpl w:val="0BFC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8C3BDC"/>
    <w:multiLevelType w:val="multilevel"/>
    <w:tmpl w:val="6FF6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336181"/>
    <w:multiLevelType w:val="multilevel"/>
    <w:tmpl w:val="CAB6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4D32D0"/>
    <w:multiLevelType w:val="hybridMultilevel"/>
    <w:tmpl w:val="09708B1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BF30D75"/>
    <w:multiLevelType w:val="multilevel"/>
    <w:tmpl w:val="DB34F53C"/>
    <w:lvl w:ilvl="0">
      <w:start w:val="2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5">
    <w:nsid w:val="0EDE1E71"/>
    <w:multiLevelType w:val="multilevel"/>
    <w:tmpl w:val="3334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8C7671"/>
    <w:multiLevelType w:val="hybridMultilevel"/>
    <w:tmpl w:val="3AF8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9215D"/>
    <w:multiLevelType w:val="multilevel"/>
    <w:tmpl w:val="9FBC64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CBC042D"/>
    <w:multiLevelType w:val="multilevel"/>
    <w:tmpl w:val="CDEE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C15840"/>
    <w:multiLevelType w:val="hybridMultilevel"/>
    <w:tmpl w:val="9D486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072A9"/>
    <w:multiLevelType w:val="multilevel"/>
    <w:tmpl w:val="9586BA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" w:hanging="1800"/>
      </w:pPr>
      <w:rPr>
        <w:rFonts w:hint="default"/>
      </w:rPr>
    </w:lvl>
  </w:abstractNum>
  <w:abstractNum w:abstractNumId="11">
    <w:nsid w:val="27080A4B"/>
    <w:multiLevelType w:val="multilevel"/>
    <w:tmpl w:val="3EE8AE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68" w:hanging="2160"/>
      </w:pPr>
      <w:rPr>
        <w:rFonts w:hint="default"/>
      </w:rPr>
    </w:lvl>
  </w:abstractNum>
  <w:abstractNum w:abstractNumId="12">
    <w:nsid w:val="2A344C9C"/>
    <w:multiLevelType w:val="multilevel"/>
    <w:tmpl w:val="72CA3FF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152412F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4884DC2"/>
    <w:multiLevelType w:val="multilevel"/>
    <w:tmpl w:val="7FF2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EA4B61"/>
    <w:multiLevelType w:val="multilevel"/>
    <w:tmpl w:val="0BAE72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16">
    <w:nsid w:val="59D9169F"/>
    <w:multiLevelType w:val="multilevel"/>
    <w:tmpl w:val="EE9A1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9925C1"/>
    <w:multiLevelType w:val="multilevel"/>
    <w:tmpl w:val="07C6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8200C9"/>
    <w:multiLevelType w:val="multilevel"/>
    <w:tmpl w:val="9152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0805F8"/>
    <w:multiLevelType w:val="multilevel"/>
    <w:tmpl w:val="67F2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A435D8D"/>
    <w:multiLevelType w:val="multilevel"/>
    <w:tmpl w:val="6A6E66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4" w:hanging="2160"/>
      </w:pPr>
      <w:rPr>
        <w:rFonts w:hint="default"/>
      </w:rPr>
    </w:lvl>
  </w:abstractNum>
  <w:abstractNum w:abstractNumId="21">
    <w:nsid w:val="6B9C0E11"/>
    <w:multiLevelType w:val="multilevel"/>
    <w:tmpl w:val="9B5C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69697E"/>
    <w:multiLevelType w:val="multilevel"/>
    <w:tmpl w:val="9586BA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" w:hanging="1800"/>
      </w:pPr>
      <w:rPr>
        <w:rFonts w:hint="default"/>
      </w:rPr>
    </w:lvl>
  </w:abstractNum>
  <w:abstractNum w:abstractNumId="23">
    <w:nsid w:val="7E5264B2"/>
    <w:multiLevelType w:val="hybridMultilevel"/>
    <w:tmpl w:val="ECAE66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E8803E6"/>
    <w:multiLevelType w:val="hybridMultilevel"/>
    <w:tmpl w:val="308E179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3"/>
  </w:num>
  <w:num w:numId="4">
    <w:abstractNumId w:val="24"/>
  </w:num>
  <w:num w:numId="5">
    <w:abstractNumId w:val="9"/>
  </w:num>
  <w:num w:numId="6">
    <w:abstractNumId w:val="8"/>
  </w:num>
  <w:num w:numId="7">
    <w:abstractNumId w:val="13"/>
  </w:num>
  <w:num w:numId="8">
    <w:abstractNumId w:val="4"/>
  </w:num>
  <w:num w:numId="9">
    <w:abstractNumId w:val="15"/>
  </w:num>
  <w:num w:numId="10">
    <w:abstractNumId w:val="7"/>
  </w:num>
  <w:num w:numId="11">
    <w:abstractNumId w:val="3"/>
  </w:num>
  <w:num w:numId="12">
    <w:abstractNumId w:val="21"/>
  </w:num>
  <w:num w:numId="13">
    <w:abstractNumId w:val="5"/>
  </w:num>
  <w:num w:numId="14">
    <w:abstractNumId w:val="14"/>
  </w:num>
  <w:num w:numId="15">
    <w:abstractNumId w:val="2"/>
  </w:num>
  <w:num w:numId="16">
    <w:abstractNumId w:val="0"/>
  </w:num>
  <w:num w:numId="17">
    <w:abstractNumId w:val="1"/>
  </w:num>
  <w:num w:numId="18">
    <w:abstractNumId w:val="16"/>
  </w:num>
  <w:num w:numId="19">
    <w:abstractNumId w:val="17"/>
  </w:num>
  <w:num w:numId="20">
    <w:abstractNumId w:val="19"/>
  </w:num>
  <w:num w:numId="21">
    <w:abstractNumId w:val="18"/>
  </w:num>
  <w:num w:numId="22">
    <w:abstractNumId w:val="20"/>
  </w:num>
  <w:num w:numId="23">
    <w:abstractNumId w:val="11"/>
  </w:num>
  <w:num w:numId="24">
    <w:abstractNumId w:val="6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85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4A72"/>
    <w:rsid w:val="000010DA"/>
    <w:rsid w:val="0004119F"/>
    <w:rsid w:val="00045A2E"/>
    <w:rsid w:val="00064CBE"/>
    <w:rsid w:val="00067D7E"/>
    <w:rsid w:val="0007047B"/>
    <w:rsid w:val="000B22B0"/>
    <w:rsid w:val="000E65C5"/>
    <w:rsid w:val="000E6AC9"/>
    <w:rsid w:val="000F1CE4"/>
    <w:rsid w:val="0012000B"/>
    <w:rsid w:val="00134D50"/>
    <w:rsid w:val="00144A72"/>
    <w:rsid w:val="00175D38"/>
    <w:rsid w:val="00180F1B"/>
    <w:rsid w:val="001E7B62"/>
    <w:rsid w:val="00225188"/>
    <w:rsid w:val="00246D4A"/>
    <w:rsid w:val="0026271D"/>
    <w:rsid w:val="002724BC"/>
    <w:rsid w:val="0027710B"/>
    <w:rsid w:val="002B5A4C"/>
    <w:rsid w:val="002F252A"/>
    <w:rsid w:val="0030258C"/>
    <w:rsid w:val="00310776"/>
    <w:rsid w:val="003267E0"/>
    <w:rsid w:val="00351324"/>
    <w:rsid w:val="00364FD8"/>
    <w:rsid w:val="00370271"/>
    <w:rsid w:val="003A2904"/>
    <w:rsid w:val="003B4CFC"/>
    <w:rsid w:val="003D1FD0"/>
    <w:rsid w:val="003E424D"/>
    <w:rsid w:val="003E7605"/>
    <w:rsid w:val="0040341B"/>
    <w:rsid w:val="00407A62"/>
    <w:rsid w:val="00410C9E"/>
    <w:rsid w:val="00451734"/>
    <w:rsid w:val="00460401"/>
    <w:rsid w:val="004659B1"/>
    <w:rsid w:val="004665F2"/>
    <w:rsid w:val="00466BF3"/>
    <w:rsid w:val="004B177A"/>
    <w:rsid w:val="004B4CE5"/>
    <w:rsid w:val="004C12B9"/>
    <w:rsid w:val="004C1D0C"/>
    <w:rsid w:val="004E717A"/>
    <w:rsid w:val="00535B55"/>
    <w:rsid w:val="00557181"/>
    <w:rsid w:val="00595216"/>
    <w:rsid w:val="005A09FE"/>
    <w:rsid w:val="005F2D0E"/>
    <w:rsid w:val="005F6707"/>
    <w:rsid w:val="005F7BF6"/>
    <w:rsid w:val="00603998"/>
    <w:rsid w:val="00622CAD"/>
    <w:rsid w:val="00656ECA"/>
    <w:rsid w:val="00695829"/>
    <w:rsid w:val="006A427D"/>
    <w:rsid w:val="006A607E"/>
    <w:rsid w:val="006E6A1E"/>
    <w:rsid w:val="00701A92"/>
    <w:rsid w:val="00701F9E"/>
    <w:rsid w:val="00724533"/>
    <w:rsid w:val="00736AA7"/>
    <w:rsid w:val="0074278D"/>
    <w:rsid w:val="00760B18"/>
    <w:rsid w:val="0079075D"/>
    <w:rsid w:val="00795C9E"/>
    <w:rsid w:val="007A11C2"/>
    <w:rsid w:val="007A59EE"/>
    <w:rsid w:val="007B1EFC"/>
    <w:rsid w:val="007C0BE6"/>
    <w:rsid w:val="007E19D4"/>
    <w:rsid w:val="00815113"/>
    <w:rsid w:val="00815C9A"/>
    <w:rsid w:val="00824D7A"/>
    <w:rsid w:val="00834D6A"/>
    <w:rsid w:val="00856ABE"/>
    <w:rsid w:val="00862581"/>
    <w:rsid w:val="00877DA9"/>
    <w:rsid w:val="008B4A7A"/>
    <w:rsid w:val="008D07E0"/>
    <w:rsid w:val="00931180"/>
    <w:rsid w:val="00957BFB"/>
    <w:rsid w:val="00980B5C"/>
    <w:rsid w:val="009A746A"/>
    <w:rsid w:val="009F083C"/>
    <w:rsid w:val="009F24D7"/>
    <w:rsid w:val="00A2686E"/>
    <w:rsid w:val="00A2722E"/>
    <w:rsid w:val="00A31AEA"/>
    <w:rsid w:val="00A40807"/>
    <w:rsid w:val="00A4641C"/>
    <w:rsid w:val="00A6171E"/>
    <w:rsid w:val="00AB4DAA"/>
    <w:rsid w:val="00B01825"/>
    <w:rsid w:val="00B0318F"/>
    <w:rsid w:val="00B2472A"/>
    <w:rsid w:val="00B4714B"/>
    <w:rsid w:val="00B60ED1"/>
    <w:rsid w:val="00B673AB"/>
    <w:rsid w:val="00B80E62"/>
    <w:rsid w:val="00B8254A"/>
    <w:rsid w:val="00BC0C92"/>
    <w:rsid w:val="00BF60C4"/>
    <w:rsid w:val="00C5731D"/>
    <w:rsid w:val="00C86FBA"/>
    <w:rsid w:val="00C9746E"/>
    <w:rsid w:val="00CB4D20"/>
    <w:rsid w:val="00CE1200"/>
    <w:rsid w:val="00CF73E6"/>
    <w:rsid w:val="00D279C3"/>
    <w:rsid w:val="00D4104D"/>
    <w:rsid w:val="00D53836"/>
    <w:rsid w:val="00D71880"/>
    <w:rsid w:val="00D835CC"/>
    <w:rsid w:val="00D92F57"/>
    <w:rsid w:val="00DB2F4A"/>
    <w:rsid w:val="00DD2DB1"/>
    <w:rsid w:val="00E05B2C"/>
    <w:rsid w:val="00E06035"/>
    <w:rsid w:val="00E3308C"/>
    <w:rsid w:val="00E46EB6"/>
    <w:rsid w:val="00E73C5E"/>
    <w:rsid w:val="00E95A4D"/>
    <w:rsid w:val="00EC2206"/>
    <w:rsid w:val="00EE36D6"/>
    <w:rsid w:val="00F015EC"/>
    <w:rsid w:val="00F0434D"/>
    <w:rsid w:val="00F06C9C"/>
    <w:rsid w:val="00F0754C"/>
    <w:rsid w:val="00F4625A"/>
    <w:rsid w:val="00FA3DB4"/>
    <w:rsid w:val="00FA5986"/>
    <w:rsid w:val="00FB3BF7"/>
    <w:rsid w:val="00FE6509"/>
    <w:rsid w:val="00FE7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F7"/>
  </w:style>
  <w:style w:type="paragraph" w:styleId="1">
    <w:name w:val="heading 1"/>
    <w:basedOn w:val="a"/>
    <w:next w:val="a"/>
    <w:link w:val="10"/>
    <w:uiPriority w:val="9"/>
    <w:qFormat/>
    <w:rsid w:val="00B8254A"/>
    <w:pPr>
      <w:keepNext/>
      <w:keepLines/>
      <w:spacing w:after="0" w:line="276" w:lineRule="auto"/>
      <w:ind w:left="-283"/>
      <w:jc w:val="center"/>
      <w:outlineLvl w:val="0"/>
    </w:pPr>
    <w:rPr>
      <w:rFonts w:eastAsiaTheme="majorEastAsia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2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4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2F57"/>
  </w:style>
  <w:style w:type="paragraph" w:styleId="a5">
    <w:name w:val="footer"/>
    <w:basedOn w:val="a"/>
    <w:link w:val="a6"/>
    <w:uiPriority w:val="99"/>
    <w:unhideWhenUsed/>
    <w:rsid w:val="00D9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F57"/>
  </w:style>
  <w:style w:type="character" w:customStyle="1" w:styleId="10">
    <w:name w:val="Заголовок 1 Знак"/>
    <w:basedOn w:val="a0"/>
    <w:link w:val="1"/>
    <w:uiPriority w:val="9"/>
    <w:rsid w:val="00B8254A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25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825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1">
    <w:name w:val="Стиль1"/>
    <w:basedOn w:val="a"/>
    <w:link w:val="12"/>
    <w:qFormat/>
    <w:rsid w:val="00B8254A"/>
    <w:pPr>
      <w:spacing w:after="240" w:line="360" w:lineRule="auto"/>
      <w:jc w:val="both"/>
    </w:pPr>
    <w:rPr>
      <w:szCs w:val="28"/>
    </w:rPr>
  </w:style>
  <w:style w:type="paragraph" w:styleId="a7">
    <w:name w:val="caption"/>
    <w:basedOn w:val="a"/>
    <w:next w:val="a"/>
    <w:uiPriority w:val="35"/>
    <w:unhideWhenUsed/>
    <w:qFormat/>
    <w:rsid w:val="00B825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2">
    <w:name w:val="Стиль1 Знак"/>
    <w:basedOn w:val="a0"/>
    <w:link w:val="11"/>
    <w:rsid w:val="00B8254A"/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B8254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8254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410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0C9E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F06C9C"/>
    <w:pPr>
      <w:spacing w:before="240" w:line="259" w:lineRule="auto"/>
      <w:ind w:left="0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06C9C"/>
    <w:pPr>
      <w:spacing w:after="100"/>
      <w:ind w:left="280"/>
    </w:pPr>
  </w:style>
  <w:style w:type="paragraph" w:styleId="13">
    <w:name w:val="toc 1"/>
    <w:basedOn w:val="a"/>
    <w:next w:val="a"/>
    <w:autoRedefine/>
    <w:uiPriority w:val="39"/>
    <w:unhideWhenUsed/>
    <w:rsid w:val="00F06C9C"/>
    <w:pPr>
      <w:spacing w:after="100"/>
    </w:pPr>
  </w:style>
  <w:style w:type="character" w:customStyle="1" w:styleId="mw-headline">
    <w:name w:val="mw-headline"/>
    <w:basedOn w:val="a0"/>
    <w:rsid w:val="00407A62"/>
  </w:style>
  <w:style w:type="character" w:customStyle="1" w:styleId="mw-editsection">
    <w:name w:val="mw-editsection"/>
    <w:basedOn w:val="a0"/>
    <w:rsid w:val="00407A62"/>
  </w:style>
  <w:style w:type="character" w:customStyle="1" w:styleId="mw-editsection-bracket">
    <w:name w:val="mw-editsection-bracket"/>
    <w:basedOn w:val="a0"/>
    <w:rsid w:val="00407A62"/>
  </w:style>
  <w:style w:type="character" w:customStyle="1" w:styleId="mw-editsection-divider">
    <w:name w:val="mw-editsection-divider"/>
    <w:basedOn w:val="a0"/>
    <w:rsid w:val="00407A62"/>
  </w:style>
  <w:style w:type="paragraph" w:styleId="ad">
    <w:name w:val="Normal (Web)"/>
    <w:basedOn w:val="a"/>
    <w:uiPriority w:val="99"/>
    <w:unhideWhenUsed/>
    <w:rsid w:val="00407A6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60ED1"/>
    <w:rPr>
      <w:b/>
      <w:bCs/>
    </w:rPr>
  </w:style>
  <w:style w:type="table" w:styleId="af">
    <w:name w:val="Table Grid"/>
    <w:basedOn w:val="a1"/>
    <w:uiPriority w:val="39"/>
    <w:rsid w:val="00B60ED1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067D7E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67D7E"/>
    <w:rPr>
      <w:rFonts w:asciiTheme="minorHAnsi" w:hAnsiTheme="minorHAnsi" w:cstheme="minorBidi"/>
      <w:sz w:val="20"/>
      <w:szCs w:val="20"/>
    </w:rPr>
  </w:style>
  <w:style w:type="character" w:styleId="af2">
    <w:name w:val="footnote reference"/>
    <w:basedOn w:val="a0"/>
    <w:semiHidden/>
    <w:unhideWhenUsed/>
    <w:rsid w:val="00067D7E"/>
    <w:rPr>
      <w:vertAlign w:val="superscript"/>
    </w:rPr>
  </w:style>
  <w:style w:type="character" w:customStyle="1" w:styleId="ipa">
    <w:name w:val="ipa"/>
    <w:basedOn w:val="a0"/>
    <w:rsid w:val="00FA3DB4"/>
  </w:style>
  <w:style w:type="character" w:customStyle="1" w:styleId="40">
    <w:name w:val="Заголовок 4 Знак"/>
    <w:basedOn w:val="a0"/>
    <w:link w:val="4"/>
    <w:uiPriority w:val="9"/>
    <w:semiHidden/>
    <w:rsid w:val="00A4641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TML">
    <w:name w:val="HTML Code"/>
    <w:basedOn w:val="a0"/>
    <w:uiPriority w:val="99"/>
    <w:semiHidden/>
    <w:unhideWhenUsed/>
    <w:rsid w:val="00A464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4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1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927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862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2029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9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2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hyperlink" Target="https://core.telegram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aiogram.dev/en/latest/install.html" TargetMode="External"/><Relationship Id="rId23" Type="http://schemas.openxmlformats.org/officeDocument/2006/relationships/image" Target="media/image13.png"/><Relationship Id="rId28" Type="http://schemas.openxmlformats.org/officeDocument/2006/relationships/hyperlink" Target="https://pyowm.readthedocs.io/en/latest/" TargetMode="External"/><Relationship Id="rId10" Type="http://schemas.openxmlformats.org/officeDocument/2006/relationships/hyperlink" Target="https://www.sqlite.org/datatype3.html" TargetMode="External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python.org/ftp/python/3.8.3/python-3.8.3.exe" TargetMode="External"/><Relationship Id="rId22" Type="http://schemas.openxmlformats.org/officeDocument/2006/relationships/image" Target="media/image12.png"/><Relationship Id="rId27" Type="http://schemas.openxmlformats.org/officeDocument/2006/relationships/hyperlink" Target="https://docs.aiogram.dev/en/latest/_modules/aiogram/bot/api.html" TargetMode="External"/><Relationship Id="rId30" Type="http://schemas.openxmlformats.org/officeDocument/2006/relationships/hyperlink" Target="https://docs.python.org/2/library/sqlite3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D33FB-FD6C-4B6F-8E76-C1A34DCF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</Pages>
  <Words>4695</Words>
  <Characters>26768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.</dc:creator>
  <cp:keywords/>
  <dc:description/>
  <cp:lastModifiedBy>user</cp:lastModifiedBy>
  <cp:revision>29</cp:revision>
  <dcterms:created xsi:type="dcterms:W3CDTF">2020-06-25T09:31:00Z</dcterms:created>
  <dcterms:modified xsi:type="dcterms:W3CDTF">2020-06-27T09:14:00Z</dcterms:modified>
</cp:coreProperties>
</file>